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1DDF0" w14:textId="5CBC6755" w:rsidR="004A4E20" w:rsidRPr="004A03DA" w:rsidRDefault="004331E2" w:rsidP="004331E2">
      <w:pPr>
        <w:spacing w:after="0" w:line="240" w:lineRule="auto"/>
        <w:jc w:val="center"/>
        <w:rPr>
          <w:rFonts w:ascii="Century" w:hAnsi="Century" w:cs="Times New Roman"/>
          <w:b/>
          <w:color w:val="000000" w:themeColor="text1"/>
          <w:sz w:val="28"/>
          <w:szCs w:val="28"/>
        </w:rPr>
      </w:pPr>
      <w:r w:rsidRPr="004A03DA">
        <w:rPr>
          <w:rFonts w:ascii="Century" w:hAnsi="Century" w:cs="Times New Roman"/>
          <w:b/>
          <w:color w:val="000000" w:themeColor="text1"/>
          <w:sz w:val="28"/>
          <w:szCs w:val="28"/>
        </w:rPr>
        <w:t>SOLICITUD ARRENDATARIO</w:t>
      </w:r>
    </w:p>
    <w:p w14:paraId="7CEC1F91" w14:textId="77777777" w:rsidR="004A4E20" w:rsidRPr="004331E2" w:rsidRDefault="004A4E20" w:rsidP="00FF0D29">
      <w:pPr>
        <w:spacing w:after="0" w:line="240" w:lineRule="auto"/>
        <w:jc w:val="center"/>
        <w:rPr>
          <w:rFonts w:ascii="Century" w:hAnsi="Century" w:cs="Times New Roman"/>
          <w:b/>
          <w:sz w:val="20"/>
          <w:szCs w:val="20"/>
        </w:rPr>
      </w:pPr>
    </w:p>
    <w:p w14:paraId="098406A6" w14:textId="57183587" w:rsidR="004A4E20" w:rsidRPr="00962CC7" w:rsidRDefault="004A4E20" w:rsidP="00FF0D29">
      <w:pPr>
        <w:spacing w:after="0" w:line="240" w:lineRule="auto"/>
        <w:jc w:val="both"/>
        <w:rPr>
          <w:rFonts w:ascii="Century" w:hAnsi="Century" w:cs="Times New Roman"/>
          <w:b/>
          <w:sz w:val="16"/>
          <w:szCs w:val="16"/>
        </w:rPr>
      </w:pPr>
      <w:r w:rsidRPr="00962CC7">
        <w:rPr>
          <w:rFonts w:ascii="Century" w:hAnsi="Century" w:cs="Times New Roman"/>
          <w:b/>
          <w:sz w:val="16"/>
          <w:szCs w:val="16"/>
        </w:rPr>
        <w:t xml:space="preserve">DE CONFORMIDAD CON LO DISPUESTO </w:t>
      </w:r>
      <w:r w:rsidR="00676F7D" w:rsidRPr="00962CC7">
        <w:rPr>
          <w:rFonts w:ascii="Century" w:hAnsi="Century" w:cs="Times New Roman"/>
          <w:b/>
          <w:sz w:val="16"/>
          <w:szCs w:val="16"/>
        </w:rPr>
        <w:t xml:space="preserve">EN LA </w:t>
      </w:r>
      <w:r w:rsidRPr="00962CC7">
        <w:rPr>
          <w:rFonts w:ascii="Century" w:hAnsi="Century" w:cs="Times New Roman"/>
          <w:b/>
          <w:bCs/>
          <w:sz w:val="16"/>
          <w:szCs w:val="16"/>
        </w:rPr>
        <w:t>LEY FEDERAL DE PROTECCIÓN DE DATOS PERSONALES EN POSESIÓN DE LOS PARTICULARES CONSIGNADO EN EL ARTÍCULO 15 QUINCE MANIFIESTO SER CONOCEDOR QUE SEGURIDAD</w:t>
      </w:r>
      <w:r w:rsidR="00E817A2" w:rsidRPr="00962CC7">
        <w:rPr>
          <w:rFonts w:ascii="Century" w:hAnsi="Century" w:cs="Times New Roman"/>
          <w:b/>
          <w:bCs/>
          <w:sz w:val="16"/>
          <w:szCs w:val="16"/>
        </w:rPr>
        <w:t xml:space="preserve"> LEGAL ABOGADOS</w:t>
      </w:r>
      <w:r w:rsidRPr="00962CC7">
        <w:rPr>
          <w:rFonts w:ascii="Century" w:hAnsi="Century" w:cs="Times New Roman"/>
          <w:b/>
          <w:bCs/>
          <w:sz w:val="16"/>
          <w:szCs w:val="16"/>
        </w:rPr>
        <w:t xml:space="preserve"> ME INFORMÓ QUE LA INFORMACIÓN QUE RECABA DEL SUSCRITO, ES CON FINES DE DAR CUMPLIMIENTO A LO ESTIPULADO PARA CONTRATAR LA POLIZA JURÍDICA DE ARRENDAMIENTO</w:t>
      </w:r>
      <w:r w:rsidRPr="00962CC7">
        <w:rPr>
          <w:rFonts w:ascii="Century" w:hAnsi="Century" w:cs="Times New Roman"/>
          <w:b/>
          <w:sz w:val="16"/>
          <w:szCs w:val="16"/>
        </w:rPr>
        <w:t xml:space="preserve">, DADO LO ANTERIOR SE EXTIENDE EL PRESENTE </w:t>
      </w:r>
      <w:r w:rsidR="004331E2" w:rsidRPr="00962CC7">
        <w:rPr>
          <w:rFonts w:ascii="Century" w:hAnsi="Century" w:cs="Times New Roman"/>
          <w:b/>
          <w:sz w:val="16"/>
          <w:szCs w:val="16"/>
        </w:rPr>
        <w:t>AVISO DE PRIVACIDAD.</w:t>
      </w:r>
    </w:p>
    <w:p w14:paraId="0AE3B6AA" w14:textId="77777777" w:rsidR="00FF0D29" w:rsidRPr="00C02F7D" w:rsidRDefault="00FF0D29" w:rsidP="00FF0D29">
      <w:pPr>
        <w:spacing w:after="0" w:line="276" w:lineRule="auto"/>
        <w:jc w:val="center"/>
        <w:rPr>
          <w:rFonts w:ascii="Century" w:hAnsi="Century"/>
          <w:b/>
          <w:sz w:val="16"/>
          <w:szCs w:val="16"/>
        </w:rPr>
      </w:pPr>
    </w:p>
    <w:tbl>
      <w:tblPr>
        <w:tblStyle w:val="Tablaconcuadrcula"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FF0D29" w:rsidRPr="00E712E9" w14:paraId="15CFF9B9" w14:textId="77777777" w:rsidTr="007C28C1">
        <w:trPr>
          <w:trHeight w:val="288"/>
        </w:trPr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4B7" w14:textId="77777777" w:rsidR="00FF0D29" w:rsidRPr="00E712E9" w:rsidRDefault="00FF0D29">
            <w:pPr>
              <w:spacing w:line="276" w:lineRule="auto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E712E9">
              <w:rPr>
                <w:rFonts w:ascii="Century" w:hAnsi="Century"/>
                <w:b/>
                <w:color w:val="C00000"/>
                <w:sz w:val="20"/>
                <w:szCs w:val="20"/>
              </w:rPr>
              <w:t>DATOS DE PROSPECTO A ARRENDATARIO</w:t>
            </w:r>
          </w:p>
        </w:tc>
      </w:tr>
    </w:tbl>
    <w:p w14:paraId="6CE95221" w14:textId="7E827116" w:rsidR="00FF0D29" w:rsidRDefault="00FF0D29" w:rsidP="00FF0D29">
      <w:pPr>
        <w:spacing w:after="0" w:line="276" w:lineRule="auto"/>
        <w:jc w:val="both"/>
        <w:rPr>
          <w:rFonts w:ascii="Century" w:hAnsi="Century"/>
          <w:sz w:val="18"/>
          <w:szCs w:val="18"/>
        </w:rPr>
      </w:pPr>
      <w:r w:rsidRPr="00E712E9">
        <w:rPr>
          <w:rFonts w:ascii="Century" w:hAnsi="Century"/>
          <w:sz w:val="18"/>
          <w:szCs w:val="18"/>
        </w:rPr>
        <w:t xml:space="preserve"> </w:t>
      </w:r>
      <w:r w:rsidR="004B08D3" w:rsidRPr="00CB74CE">
        <w:rPr>
          <w:rFonts w:cstheme="minorHAnsi"/>
          <w:b/>
          <w:color w:val="4472C4" w:themeColor="accent1"/>
          <w:sz w:val="18"/>
          <w:szCs w:val="18"/>
        </w:rPr>
        <w:t>NOMBRE ASESOR</w:t>
      </w:r>
      <w:r w:rsidR="004B08D3" w:rsidRPr="00AC4810">
        <w:rPr>
          <w:rFonts w:ascii="Century" w:hAnsi="Century"/>
          <w:sz w:val="18"/>
          <w:szCs w:val="18"/>
        </w:rPr>
        <w:t>:</w:t>
      </w:r>
      <w:sdt>
        <w:sdtPr>
          <w:rPr>
            <w:rFonts w:ascii="Century" w:hAnsi="Century"/>
            <w:sz w:val="18"/>
            <w:szCs w:val="18"/>
          </w:rPr>
          <w:id w:val="-1546364808"/>
          <w:placeholder>
            <w:docPart w:val="9433F919D6D94DBE9FE69F3FDC4F2067"/>
          </w:placeholder>
          <w:showingPlcHdr/>
        </w:sdtPr>
        <w:sdtEndPr/>
        <w:sdtContent>
          <w:bookmarkStart w:id="0" w:name="_GoBack"/>
          <w:r w:rsidR="002B61B7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</w:t>
          </w:r>
          <w:bookmarkEnd w:id="0"/>
        </w:sdtContent>
      </w:sdt>
    </w:p>
    <w:tbl>
      <w:tblPr>
        <w:tblStyle w:val="Tablaconcuadrcula"/>
        <w:tblW w:w="11040" w:type="dxa"/>
        <w:tblLook w:val="04A0" w:firstRow="1" w:lastRow="0" w:firstColumn="1" w:lastColumn="0" w:noHBand="0" w:noVBand="1"/>
      </w:tblPr>
      <w:tblGrid>
        <w:gridCol w:w="4591"/>
        <w:gridCol w:w="6449"/>
      </w:tblGrid>
      <w:tr w:rsidR="004B08D3" w14:paraId="4C2209D2" w14:textId="77777777" w:rsidTr="006039A2">
        <w:trPr>
          <w:trHeight w:val="409"/>
        </w:trPr>
        <w:tc>
          <w:tcPr>
            <w:tcW w:w="4591" w:type="dxa"/>
          </w:tcPr>
          <w:p w14:paraId="35A9DAA8" w14:textId="7C970362" w:rsidR="004B08D3" w:rsidRPr="007C28C1" w:rsidRDefault="004B08D3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7C28C1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 DEL ARRENDATARIO: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-1921627974"/>
            <w:placeholder>
              <w:docPart w:val="BF3D261701CA4BB993A1AAC976D98CA2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50363F2A" w14:textId="21227D2B" w:rsidR="004B08D3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  <w:r w:rsidR="007C28C1">
                  <w:rPr>
                    <w:rStyle w:val="Textodelmarcadordeposicin"/>
                  </w:rPr>
                  <w:t xml:space="preserve">                                                  </w:t>
                </w:r>
              </w:p>
            </w:tc>
          </w:sdtContent>
        </w:sdt>
      </w:tr>
      <w:tr w:rsidR="004B08D3" w14:paraId="0DA120C1" w14:textId="77777777" w:rsidTr="006039A2">
        <w:trPr>
          <w:trHeight w:val="109"/>
        </w:trPr>
        <w:tc>
          <w:tcPr>
            <w:tcW w:w="4591" w:type="dxa"/>
          </w:tcPr>
          <w:p w14:paraId="50DF95C7" w14:textId="7ED718F8" w:rsidR="004B08D3" w:rsidRPr="007C28C1" w:rsidRDefault="007C28C1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7C28C1">
              <w:rPr>
                <w:rFonts w:cstheme="minorHAnsi"/>
                <w:b/>
                <w:color w:val="4472C4" w:themeColor="accent1"/>
                <w:sz w:val="18"/>
                <w:szCs w:val="18"/>
              </w:rPr>
              <w:t xml:space="preserve">TIPO DE INMUEBLE QUE VA A RENTAR: </w:t>
            </w:r>
          </w:p>
        </w:tc>
        <w:tc>
          <w:tcPr>
            <w:tcW w:w="6449" w:type="dxa"/>
          </w:tcPr>
          <w:p w14:paraId="2C81E0FD" w14:textId="6E31DCD4" w:rsidR="0025559E" w:rsidRDefault="005B0134" w:rsidP="0025559E">
            <w:pPr>
              <w:tabs>
                <w:tab w:val="left" w:pos="2175"/>
              </w:tabs>
              <w:spacing w:line="276" w:lineRule="auto"/>
              <w:jc w:val="both"/>
              <w:rPr>
                <w:rFonts w:ascii="Century" w:hAnsi="Century"/>
                <w:sz w:val="18"/>
                <w:szCs w:val="18"/>
              </w:rPr>
            </w:pPr>
            <w:sdt>
              <w:sdtPr>
                <w:rPr>
                  <w:rFonts w:ascii="Century" w:hAnsi="Century"/>
                  <w:sz w:val="18"/>
                  <w:szCs w:val="18"/>
                </w:rPr>
                <w:id w:val="627056329"/>
                <w:placeholder>
                  <w:docPart w:val="496654D66DC04AEE9DB4B18C3A09DCE8"/>
                </w:placeholder>
                <w:showingPlcHdr/>
                <w:dropDownList>
                  <w:listItem w:value="Elija un elemento."/>
                  <w:listItem w:displayText="Local" w:value="Local"/>
                  <w:listItem w:displayText="Bodega" w:value="Bodega"/>
                  <w:listItem w:displayText="Terreno" w:value="Terreno"/>
                  <w:listItem w:displayText="Casa/Habitacion" w:value="Casa/Habitacion"/>
                  <w:listItem w:displayText="Departamento" w:value="Departamento"/>
                </w:dropDownList>
              </w:sdtPr>
              <w:sdtEndPr/>
              <w:sdtContent>
                <w:r w:rsidR="002B61B7">
                  <w:rPr>
                    <w:rStyle w:val="Textodelmarcadordeposicin"/>
                  </w:rPr>
                  <w:t xml:space="preserve">Elija                                    </w:t>
                </w:r>
              </w:sdtContent>
            </w:sdt>
            <w:r w:rsidR="0025559E">
              <w:rPr>
                <w:rFonts w:ascii="Century" w:hAnsi="Century"/>
                <w:sz w:val="18"/>
                <w:szCs w:val="18"/>
              </w:rPr>
              <w:tab/>
            </w:r>
            <w:sdt>
              <w:sdtPr>
                <w:rPr>
                  <w:rFonts w:ascii="Century" w:hAnsi="Century"/>
                  <w:sz w:val="18"/>
                  <w:szCs w:val="18"/>
                </w:rPr>
                <w:id w:val="719712608"/>
                <w:placeholder>
                  <w:docPart w:val="35B2BB1FBF3D47B380A6B7A146D8F570"/>
                </w:placeholder>
                <w:showingPlcHdr/>
              </w:sdtPr>
              <w:sdtEndPr/>
              <w:sdtContent>
                <w:r w:rsidR="002B61B7">
                  <w:rPr>
                    <w:rStyle w:val="Textodelmarcadordeposicin"/>
                  </w:rPr>
                  <w:t xml:space="preserve">Otro:                                                </w:t>
                </w:r>
              </w:sdtContent>
            </w:sdt>
          </w:p>
        </w:tc>
      </w:tr>
      <w:tr w:rsidR="003B461A" w14:paraId="33BDDA57" w14:textId="77777777" w:rsidTr="006039A2">
        <w:trPr>
          <w:trHeight w:val="109"/>
        </w:trPr>
        <w:tc>
          <w:tcPr>
            <w:tcW w:w="4591" w:type="dxa"/>
          </w:tcPr>
          <w:p w14:paraId="500C49F4" w14:textId="499BDE59" w:rsidR="003B461A" w:rsidRPr="003B461A" w:rsidRDefault="003B461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3B461A">
              <w:rPr>
                <w:rFonts w:cstheme="minorHAnsi"/>
                <w:b/>
                <w:color w:val="4472C4" w:themeColor="accent1"/>
                <w:sz w:val="18"/>
                <w:szCs w:val="18"/>
              </w:rPr>
              <w:t>DIRECCION  DEL DOMICILIO ACTUAL: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-2080887493"/>
            <w:placeholder>
              <w:docPart w:val="1157CFCC91214A1391CD3B7333BFFA46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027DEB70" w14:textId="34B2E694" w:rsidR="003B461A" w:rsidRDefault="002B61B7" w:rsidP="0025559E">
                <w:pPr>
                  <w:tabs>
                    <w:tab w:val="left" w:pos="2175"/>
                  </w:tabs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</w:t>
                </w:r>
                <w:r w:rsidR="003B461A"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</w:tbl>
    <w:p w14:paraId="5CABF8AC" w14:textId="4C6FB612" w:rsidR="00C02F7D" w:rsidRDefault="00C02F7D" w:rsidP="00FF0D29">
      <w:pPr>
        <w:spacing w:after="0" w:line="276" w:lineRule="auto"/>
        <w:jc w:val="both"/>
        <w:rPr>
          <w:rFonts w:ascii="Century" w:hAnsi="Century"/>
          <w:sz w:val="18"/>
          <w:szCs w:val="18"/>
        </w:rPr>
      </w:pPr>
    </w:p>
    <w:tbl>
      <w:tblPr>
        <w:tblStyle w:val="Tablaconcuadrcula"/>
        <w:tblW w:w="11066" w:type="dxa"/>
        <w:tblLook w:val="04A0" w:firstRow="1" w:lastRow="0" w:firstColumn="1" w:lastColumn="0" w:noHBand="0" w:noVBand="1"/>
      </w:tblPr>
      <w:tblGrid>
        <w:gridCol w:w="2766"/>
        <w:gridCol w:w="2766"/>
        <w:gridCol w:w="2767"/>
        <w:gridCol w:w="2767"/>
      </w:tblGrid>
      <w:tr w:rsidR="003D0464" w14:paraId="297222A6" w14:textId="77777777" w:rsidTr="006039A2">
        <w:trPr>
          <w:trHeight w:val="318"/>
        </w:trPr>
        <w:tc>
          <w:tcPr>
            <w:tcW w:w="2766" w:type="dxa"/>
          </w:tcPr>
          <w:p w14:paraId="21414356" w14:textId="7EFE7F29" w:rsidR="003D0464" w:rsidRPr="003D0464" w:rsidRDefault="003D0464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3D0464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 PARTICULAR:</w:t>
            </w:r>
          </w:p>
        </w:tc>
        <w:tc>
          <w:tcPr>
            <w:tcW w:w="2766" w:type="dxa"/>
          </w:tcPr>
          <w:p w14:paraId="5FC0F489" w14:textId="28501A6C" w:rsidR="003D0464" w:rsidRPr="003D0464" w:rsidRDefault="003D0464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3D0464">
              <w:rPr>
                <w:rFonts w:cstheme="minorHAnsi"/>
                <w:b/>
                <w:color w:val="4472C4" w:themeColor="accent1"/>
                <w:sz w:val="18"/>
                <w:szCs w:val="18"/>
              </w:rPr>
              <w:t>CORREO:</w:t>
            </w:r>
          </w:p>
        </w:tc>
        <w:tc>
          <w:tcPr>
            <w:tcW w:w="2767" w:type="dxa"/>
          </w:tcPr>
          <w:p w14:paraId="431557A3" w14:textId="77777777" w:rsidR="003D0464" w:rsidRPr="003D0464" w:rsidRDefault="003D0464" w:rsidP="003D0464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3D0464">
              <w:rPr>
                <w:rFonts w:cstheme="minorHAnsi"/>
                <w:b/>
                <w:color w:val="4472C4" w:themeColor="accent1"/>
                <w:sz w:val="18"/>
                <w:szCs w:val="18"/>
              </w:rPr>
              <w:t xml:space="preserve">RFC: </w:t>
            </w:r>
          </w:p>
          <w:p w14:paraId="087211C0" w14:textId="77777777" w:rsidR="003D0464" w:rsidRPr="003D0464" w:rsidRDefault="003D0464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2767" w:type="dxa"/>
          </w:tcPr>
          <w:p w14:paraId="54DE133E" w14:textId="77777777" w:rsidR="003D0464" w:rsidRPr="003D0464" w:rsidRDefault="003D0464" w:rsidP="003D0464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3D0464">
              <w:rPr>
                <w:rFonts w:cstheme="minorHAnsi"/>
                <w:b/>
                <w:color w:val="4472C4" w:themeColor="accent1"/>
                <w:sz w:val="18"/>
                <w:szCs w:val="18"/>
              </w:rPr>
              <w:t>NÚMERO DE IMSS:</w:t>
            </w:r>
          </w:p>
          <w:p w14:paraId="1B1FAE65" w14:textId="77777777" w:rsidR="003D0464" w:rsidRPr="003D0464" w:rsidRDefault="003D0464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</w:p>
        </w:tc>
      </w:tr>
      <w:tr w:rsidR="003D0464" w14:paraId="60B46C4B" w14:textId="77777777" w:rsidTr="006039A2">
        <w:trPr>
          <w:trHeight w:val="318"/>
        </w:trPr>
        <w:sdt>
          <w:sdtPr>
            <w:rPr>
              <w:rFonts w:ascii="Century" w:hAnsi="Century"/>
              <w:sz w:val="18"/>
              <w:szCs w:val="18"/>
            </w:rPr>
            <w:id w:val="671072435"/>
            <w:placeholder>
              <w:docPart w:val="8DB631A5832146A39AD58EAB3A2E9D98"/>
            </w:placeholder>
            <w:showingPlcHdr/>
          </w:sdtPr>
          <w:sdtEndPr/>
          <w:sdtContent>
            <w:tc>
              <w:tcPr>
                <w:tcW w:w="2766" w:type="dxa"/>
              </w:tcPr>
              <w:p w14:paraId="04F134C0" w14:textId="38FE038A" w:rsidR="003D0464" w:rsidRDefault="002B61B7" w:rsidP="003D0464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  <w:r w:rsidR="003D0464">
                  <w:rPr>
                    <w:rStyle w:val="Textodelmarcadordeposicin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1316304703"/>
            <w:placeholder>
              <w:docPart w:val="4544B1744E0A41C9A3602D9F0CD3088F"/>
            </w:placeholder>
            <w:showingPlcHdr/>
          </w:sdtPr>
          <w:sdtEndPr/>
          <w:sdtContent>
            <w:tc>
              <w:tcPr>
                <w:tcW w:w="2766" w:type="dxa"/>
              </w:tcPr>
              <w:p w14:paraId="348156C8" w14:textId="77B39781" w:rsidR="003D0464" w:rsidRDefault="002B61B7" w:rsidP="002B61B7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  <w:r w:rsidR="003D0464">
                  <w:rPr>
                    <w:rStyle w:val="Textodelmarcadordeposicin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-999502354"/>
            <w:placeholder>
              <w:docPart w:val="D5A58640E567465AAE5A0EE5D0B136DA"/>
            </w:placeholder>
            <w:showingPlcHdr/>
          </w:sdtPr>
          <w:sdtEndPr/>
          <w:sdtContent>
            <w:tc>
              <w:tcPr>
                <w:tcW w:w="2767" w:type="dxa"/>
              </w:tcPr>
              <w:p w14:paraId="60EB16DD" w14:textId="5F7329DC" w:rsidR="003D0464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  <w:r w:rsidR="00494D47">
                  <w:rPr>
                    <w:rStyle w:val="Textodelmarcadordeposicin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-1654900654"/>
            <w:placeholder>
              <w:docPart w:val="8F5CE7C336A3437C954EE91E53574729"/>
            </w:placeholder>
            <w:showingPlcHdr/>
          </w:sdtPr>
          <w:sdtEndPr/>
          <w:sdtContent>
            <w:tc>
              <w:tcPr>
                <w:tcW w:w="2767" w:type="dxa"/>
              </w:tcPr>
              <w:p w14:paraId="35D8FED1" w14:textId="551DAD2B" w:rsidR="003D0464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</w:t>
                </w:r>
                <w:r w:rsidR="00494D47">
                  <w:rPr>
                    <w:rStyle w:val="Textodelmarcadordeposicin"/>
                  </w:rPr>
                  <w:t xml:space="preserve">  </w:t>
                </w:r>
              </w:p>
            </w:tc>
          </w:sdtContent>
        </w:sdt>
      </w:tr>
    </w:tbl>
    <w:p w14:paraId="138E900F" w14:textId="77777777" w:rsidR="003B461A" w:rsidRPr="00E712E9" w:rsidRDefault="003B461A" w:rsidP="00FF0D29">
      <w:pPr>
        <w:spacing w:after="0" w:line="276" w:lineRule="auto"/>
        <w:jc w:val="both"/>
        <w:rPr>
          <w:rFonts w:ascii="Century" w:hAnsi="Century"/>
          <w:sz w:val="18"/>
          <w:szCs w:val="18"/>
        </w:rPr>
      </w:pPr>
    </w:p>
    <w:tbl>
      <w:tblPr>
        <w:tblStyle w:val="Tablaconcuadrcula"/>
        <w:tblW w:w="11061" w:type="dxa"/>
        <w:tblLook w:val="04A0" w:firstRow="1" w:lastRow="0" w:firstColumn="1" w:lastColumn="0" w:noHBand="0" w:noVBand="1"/>
      </w:tblPr>
      <w:tblGrid>
        <w:gridCol w:w="2319"/>
        <w:gridCol w:w="8742"/>
      </w:tblGrid>
      <w:tr w:rsidR="00735209" w:rsidRPr="002E7886" w14:paraId="15A8E9C1" w14:textId="77777777" w:rsidTr="00CE23D1">
        <w:trPr>
          <w:trHeight w:val="291"/>
        </w:trPr>
        <w:tc>
          <w:tcPr>
            <w:tcW w:w="2319" w:type="dxa"/>
          </w:tcPr>
          <w:p w14:paraId="07217829" w14:textId="1E67C9EE" w:rsidR="00735209" w:rsidRPr="002E7886" w:rsidRDefault="00735209" w:rsidP="00FF0D29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E7886">
              <w:rPr>
                <w:rFonts w:cstheme="minorHAnsi"/>
                <w:b/>
                <w:color w:val="4472C4" w:themeColor="accent1"/>
                <w:sz w:val="18"/>
                <w:szCs w:val="18"/>
              </w:rPr>
              <w:t xml:space="preserve">PROFESION U OFICIO: </w:t>
            </w:r>
          </w:p>
        </w:tc>
        <w:sdt>
          <w:sdtPr>
            <w:rPr>
              <w:rFonts w:ascii="Century" w:hAnsi="Century"/>
              <w:b/>
              <w:sz w:val="18"/>
              <w:szCs w:val="18"/>
            </w:rPr>
            <w:id w:val="56445224"/>
            <w:placeholder>
              <w:docPart w:val="8D3DDAFDF9F044619AEF4BC6E9E22D95"/>
            </w:placeholder>
            <w:showingPlcHdr/>
            <w:text/>
          </w:sdtPr>
          <w:sdtEndPr/>
          <w:sdtContent>
            <w:tc>
              <w:tcPr>
                <w:tcW w:w="8742" w:type="dxa"/>
              </w:tcPr>
              <w:p w14:paraId="2A0B7C36" w14:textId="011CAF9E" w:rsidR="00735209" w:rsidRPr="002E7886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b/>
                  </w:rPr>
                  <w:t xml:space="preserve">                                                                                         </w:t>
                </w:r>
                <w:r w:rsidR="00735209" w:rsidRPr="002E7886">
                  <w:rPr>
                    <w:rStyle w:val="Textodelmarcadordeposicin"/>
                    <w:b/>
                  </w:rPr>
                  <w:t xml:space="preserve">                                                                  </w:t>
                </w:r>
              </w:p>
            </w:tc>
          </w:sdtContent>
        </w:sdt>
      </w:tr>
    </w:tbl>
    <w:p w14:paraId="276042A6" w14:textId="2D0FB661" w:rsidR="00F9611A" w:rsidRDefault="004D5F64" w:rsidP="002E7886">
      <w:pPr>
        <w:tabs>
          <w:tab w:val="left" w:pos="3385"/>
        </w:tabs>
        <w:spacing w:after="0" w:line="276" w:lineRule="auto"/>
        <w:jc w:val="center"/>
        <w:rPr>
          <w:rFonts w:cstheme="minorHAnsi"/>
          <w:color w:val="4472C4" w:themeColor="accent1"/>
          <w:sz w:val="18"/>
          <w:szCs w:val="18"/>
        </w:rPr>
      </w:pPr>
      <w:r w:rsidRPr="001E3080">
        <w:rPr>
          <w:rFonts w:cstheme="minorHAnsi"/>
          <w:b/>
          <w:color w:val="4472C4" w:themeColor="accent1"/>
          <w:sz w:val="18"/>
          <w:szCs w:val="18"/>
        </w:rPr>
        <w:t xml:space="preserve">TIENE NEGOCIO PROPIO: </w:t>
      </w:r>
      <w:r w:rsidRPr="001E3080">
        <w:rPr>
          <w:rFonts w:cstheme="minorHAnsi"/>
          <w:color w:val="4472C4" w:themeColor="accent1"/>
          <w:sz w:val="18"/>
          <w:szCs w:val="18"/>
        </w:rPr>
        <w:t xml:space="preserve">   </w:t>
      </w:r>
      <w:r>
        <w:rPr>
          <w:rFonts w:cstheme="minorHAnsi"/>
          <w:color w:val="4472C4" w:themeColor="accent1"/>
          <w:sz w:val="18"/>
          <w:szCs w:val="18"/>
        </w:rPr>
        <w:t>Si</w:t>
      </w:r>
      <w:sdt>
        <w:sdtPr>
          <w:rPr>
            <w:rFonts w:cstheme="minorHAnsi"/>
            <w:color w:val="4472C4" w:themeColor="accent1"/>
            <w:sz w:val="18"/>
            <w:szCs w:val="18"/>
          </w:rPr>
          <w:id w:val="-10600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886">
            <w:rPr>
              <w:rFonts w:ascii="MS Gothic" w:eastAsia="MS Gothic" w:hAnsi="MS Gothic" w:cstheme="minorHAnsi" w:hint="eastAsia"/>
              <w:color w:val="4472C4" w:themeColor="accent1"/>
              <w:sz w:val="18"/>
              <w:szCs w:val="18"/>
            </w:rPr>
            <w:t>☐</w:t>
          </w:r>
        </w:sdtContent>
      </w:sdt>
      <w:r>
        <w:rPr>
          <w:rFonts w:cstheme="minorHAnsi"/>
          <w:color w:val="4472C4" w:themeColor="accent1"/>
          <w:sz w:val="18"/>
          <w:szCs w:val="18"/>
        </w:rPr>
        <w:t xml:space="preserve"> No</w:t>
      </w:r>
      <w:sdt>
        <w:sdtPr>
          <w:rPr>
            <w:rFonts w:cstheme="minorHAnsi"/>
            <w:color w:val="4472C4" w:themeColor="accent1"/>
            <w:sz w:val="18"/>
            <w:szCs w:val="18"/>
          </w:rPr>
          <w:id w:val="2121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886">
            <w:rPr>
              <w:rFonts w:ascii="MS Gothic" w:eastAsia="MS Gothic" w:hAnsi="MS Gothic" w:cstheme="minorHAnsi" w:hint="eastAsia"/>
              <w:color w:val="4472C4" w:themeColor="accent1"/>
              <w:sz w:val="18"/>
              <w:szCs w:val="18"/>
            </w:rPr>
            <w:t>☐</w:t>
          </w:r>
        </w:sdtContent>
      </w:sdt>
    </w:p>
    <w:tbl>
      <w:tblPr>
        <w:tblStyle w:val="Tablaconcuadrcula"/>
        <w:tblW w:w="11104" w:type="dxa"/>
        <w:tblLook w:val="04A0" w:firstRow="1" w:lastRow="0" w:firstColumn="1" w:lastColumn="0" w:noHBand="0" w:noVBand="1"/>
      </w:tblPr>
      <w:tblGrid>
        <w:gridCol w:w="3788"/>
        <w:gridCol w:w="7316"/>
      </w:tblGrid>
      <w:tr w:rsidR="002E7886" w14:paraId="1627D53B" w14:textId="77777777" w:rsidTr="006039A2">
        <w:trPr>
          <w:trHeight w:val="247"/>
        </w:trPr>
        <w:tc>
          <w:tcPr>
            <w:tcW w:w="3788" w:type="dxa"/>
          </w:tcPr>
          <w:p w14:paraId="4A5D53B4" w14:textId="4B653373" w:rsidR="002E7886" w:rsidRPr="002E7886" w:rsidRDefault="002E7886" w:rsidP="004D5F64">
            <w:pPr>
              <w:tabs>
                <w:tab w:val="left" w:pos="3385"/>
              </w:tabs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2E7886">
              <w:rPr>
                <w:rFonts w:cstheme="minorHAnsi"/>
                <w:b/>
                <w:color w:val="4472C4" w:themeColor="accent1"/>
                <w:sz w:val="18"/>
                <w:szCs w:val="18"/>
              </w:rPr>
              <w:t xml:space="preserve">NOMBRE DEL NEGOCIO:  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-1992159848"/>
            <w:placeholder>
              <w:docPart w:val="B08570199B3247728E6A8C8CE6ED45EB"/>
            </w:placeholder>
            <w:showingPlcHdr/>
          </w:sdtPr>
          <w:sdtEndPr/>
          <w:sdtContent>
            <w:tc>
              <w:tcPr>
                <w:tcW w:w="7316" w:type="dxa"/>
              </w:tcPr>
              <w:p w14:paraId="7960EB17" w14:textId="728D5334" w:rsidR="002E7886" w:rsidRDefault="002B61B7" w:rsidP="002B61B7">
                <w:pPr>
                  <w:tabs>
                    <w:tab w:val="left" w:pos="3385"/>
                  </w:tabs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</w:t>
                </w:r>
                <w:r w:rsidR="002E7886">
                  <w:rPr>
                    <w:rStyle w:val="Textodelmarcadordeposicin"/>
                  </w:rPr>
                  <w:t xml:space="preserve">                                            </w:t>
                </w:r>
              </w:p>
            </w:tc>
          </w:sdtContent>
        </w:sdt>
      </w:tr>
      <w:tr w:rsidR="002E7886" w14:paraId="6F246553" w14:textId="77777777" w:rsidTr="006039A2">
        <w:trPr>
          <w:trHeight w:val="259"/>
        </w:trPr>
        <w:tc>
          <w:tcPr>
            <w:tcW w:w="3788" w:type="dxa"/>
          </w:tcPr>
          <w:p w14:paraId="112C064A" w14:textId="7556BFF9" w:rsidR="002E7886" w:rsidRPr="002E7886" w:rsidRDefault="002E7886" w:rsidP="004D5F64">
            <w:pPr>
              <w:tabs>
                <w:tab w:val="left" w:pos="3385"/>
              </w:tabs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2E7886">
              <w:rPr>
                <w:rFonts w:cstheme="minorHAnsi"/>
                <w:b/>
                <w:color w:val="4472C4" w:themeColor="accent1"/>
                <w:sz w:val="18"/>
                <w:szCs w:val="18"/>
              </w:rPr>
              <w:t>DIRECCION DEL NEGOCIO: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1618403445"/>
            <w:placeholder>
              <w:docPart w:val="1EA5965250944924BFABA2928AEA51FE"/>
            </w:placeholder>
            <w:showingPlcHdr/>
          </w:sdtPr>
          <w:sdtEndPr/>
          <w:sdtContent>
            <w:tc>
              <w:tcPr>
                <w:tcW w:w="7316" w:type="dxa"/>
              </w:tcPr>
              <w:p w14:paraId="60F9EDCB" w14:textId="5A525829" w:rsidR="002E7886" w:rsidRDefault="002B61B7" w:rsidP="004D5F64">
                <w:pPr>
                  <w:tabs>
                    <w:tab w:val="left" w:pos="3385"/>
                  </w:tabs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</w:t>
                </w:r>
                <w:r w:rsidR="002E7886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2E7886" w14:paraId="14300890" w14:textId="77777777" w:rsidTr="006039A2">
        <w:trPr>
          <w:trHeight w:val="445"/>
        </w:trPr>
        <w:tc>
          <w:tcPr>
            <w:tcW w:w="3788" w:type="dxa"/>
          </w:tcPr>
          <w:p w14:paraId="73936D6A" w14:textId="77777777" w:rsidR="002E7886" w:rsidRPr="002E7886" w:rsidRDefault="002E7886" w:rsidP="002E7886">
            <w:pPr>
              <w:spacing w:line="276" w:lineRule="auto"/>
              <w:jc w:val="both"/>
              <w:rPr>
                <w:rFonts w:ascii="Century" w:hAnsi="Century"/>
                <w:b/>
                <w:color w:val="4472C4" w:themeColor="accent1"/>
                <w:sz w:val="18"/>
                <w:szCs w:val="18"/>
              </w:rPr>
            </w:pPr>
            <w:r w:rsidRPr="002E7886">
              <w:rPr>
                <w:rFonts w:ascii="Century" w:hAnsi="Century"/>
                <w:b/>
                <w:color w:val="4472C4" w:themeColor="accent1"/>
                <w:sz w:val="18"/>
                <w:szCs w:val="18"/>
              </w:rPr>
              <w:t xml:space="preserve">TELEFONOS DEL NEGOCIO: </w:t>
            </w:r>
          </w:p>
          <w:sdt>
            <w:sdtPr>
              <w:rPr>
                <w:rFonts w:cstheme="minorHAnsi"/>
                <w:b/>
                <w:color w:val="4472C4" w:themeColor="accent1"/>
                <w:sz w:val="18"/>
                <w:szCs w:val="18"/>
              </w:rPr>
              <w:id w:val="-1173871948"/>
              <w:placeholder>
                <w:docPart w:val="8DEFE4CFA8DE469F8AFFB1B4E6D9C329"/>
              </w:placeholder>
              <w:showingPlcHdr/>
              <w:text/>
            </w:sdtPr>
            <w:sdtEndPr/>
            <w:sdtContent>
              <w:p w14:paraId="38968462" w14:textId="729B492F" w:rsidR="002E7886" w:rsidRPr="002E7886" w:rsidRDefault="002B61B7" w:rsidP="004D5F64">
                <w:pPr>
                  <w:tabs>
                    <w:tab w:val="left" w:pos="3385"/>
                  </w:tabs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sdtContent>
          </w:sdt>
        </w:tc>
        <w:tc>
          <w:tcPr>
            <w:tcW w:w="7316" w:type="dxa"/>
          </w:tcPr>
          <w:p w14:paraId="63B4558C" w14:textId="77777777" w:rsidR="002E7886" w:rsidRDefault="002E7886" w:rsidP="004D5F64">
            <w:pPr>
              <w:tabs>
                <w:tab w:val="left" w:pos="3385"/>
              </w:tabs>
              <w:spacing w:line="276" w:lineRule="auto"/>
              <w:jc w:val="both"/>
              <w:rPr>
                <w:rFonts w:ascii="Century" w:hAnsi="Century"/>
                <w:b/>
                <w:color w:val="4472C4" w:themeColor="accent1"/>
                <w:sz w:val="18"/>
                <w:szCs w:val="18"/>
              </w:rPr>
            </w:pPr>
            <w:r w:rsidRPr="002E7886">
              <w:rPr>
                <w:rFonts w:ascii="Century" w:hAnsi="Century"/>
                <w:b/>
                <w:color w:val="4472C4" w:themeColor="accent1"/>
                <w:sz w:val="18"/>
                <w:szCs w:val="18"/>
              </w:rPr>
              <w:t>INGRESO MENSUAL ARRENDATARIO:</w:t>
            </w:r>
          </w:p>
          <w:sdt>
            <w:sdtPr>
              <w:rPr>
                <w:rFonts w:ascii="Century" w:hAnsi="Century"/>
                <w:b/>
                <w:color w:val="4472C4" w:themeColor="accent1"/>
                <w:sz w:val="18"/>
                <w:szCs w:val="18"/>
              </w:rPr>
              <w:id w:val="1375966488"/>
              <w:placeholder>
                <w:docPart w:val="B76EF81A2BF74498A281D0500071D933"/>
              </w:placeholder>
              <w:showingPlcHdr/>
              <w:text/>
            </w:sdtPr>
            <w:sdtEndPr/>
            <w:sdtContent>
              <w:p w14:paraId="01617E1E" w14:textId="7B0603DA" w:rsidR="002E7886" w:rsidRPr="002E7886" w:rsidRDefault="002B61B7" w:rsidP="004D5F64">
                <w:pPr>
                  <w:tabs>
                    <w:tab w:val="left" w:pos="3385"/>
                  </w:tabs>
                  <w:spacing w:line="276" w:lineRule="auto"/>
                  <w:jc w:val="both"/>
                  <w:rPr>
                    <w:rFonts w:ascii="Century" w:hAnsi="Century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  <w:r w:rsidR="002E7886">
                  <w:rPr>
                    <w:rStyle w:val="Textodelmarcadordeposicin"/>
                  </w:rPr>
                  <w:t xml:space="preserve">                                                           </w:t>
                </w:r>
              </w:p>
            </w:sdtContent>
          </w:sdt>
        </w:tc>
      </w:tr>
    </w:tbl>
    <w:p w14:paraId="4DCE0F60" w14:textId="45EA1945" w:rsidR="00C02F7D" w:rsidRPr="001E3080" w:rsidRDefault="00C02F7D" w:rsidP="00694AB7">
      <w:pPr>
        <w:spacing w:after="0" w:line="276" w:lineRule="auto"/>
        <w:jc w:val="center"/>
        <w:rPr>
          <w:rFonts w:cstheme="minorHAnsi"/>
          <w:b/>
          <w:bCs/>
          <w:color w:val="4472C4" w:themeColor="accent1"/>
          <w:sz w:val="18"/>
          <w:szCs w:val="18"/>
        </w:rPr>
      </w:pPr>
      <w:r w:rsidRPr="001E3080">
        <w:rPr>
          <w:rFonts w:cstheme="minorHAnsi"/>
          <w:b/>
          <w:bCs/>
          <w:color w:val="4472C4" w:themeColor="accent1"/>
          <w:sz w:val="18"/>
          <w:szCs w:val="18"/>
        </w:rPr>
        <w:t>EN CASO DE TRABAJAR PARA EMPRESA</w:t>
      </w:r>
      <w:r w:rsidR="001E3080">
        <w:rPr>
          <w:rFonts w:cstheme="minorHAnsi"/>
          <w:b/>
          <w:bCs/>
          <w:color w:val="4472C4" w:themeColor="accent1"/>
          <w:sz w:val="18"/>
          <w:szCs w:val="18"/>
        </w:rPr>
        <w:t xml:space="preserve"> (arrendatario)</w:t>
      </w:r>
    </w:p>
    <w:tbl>
      <w:tblPr>
        <w:tblStyle w:val="Tablaconcuadrcula"/>
        <w:tblW w:w="11124" w:type="dxa"/>
        <w:tblLook w:val="04A0" w:firstRow="1" w:lastRow="0" w:firstColumn="1" w:lastColumn="0" w:noHBand="0" w:noVBand="1"/>
      </w:tblPr>
      <w:tblGrid>
        <w:gridCol w:w="5562"/>
        <w:gridCol w:w="5562"/>
      </w:tblGrid>
      <w:tr w:rsidR="001E3080" w:rsidRPr="001E3080" w14:paraId="35ECD88B" w14:textId="77777777" w:rsidTr="00CE23D1">
        <w:trPr>
          <w:trHeight w:val="253"/>
        </w:trPr>
        <w:tc>
          <w:tcPr>
            <w:tcW w:w="5562" w:type="dxa"/>
          </w:tcPr>
          <w:p w14:paraId="16AA3B12" w14:textId="3DFEFD6E" w:rsidR="001E3080" w:rsidRPr="001E3080" w:rsidRDefault="001E3080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EMPRESA EN LA QUE LABORA</w:t>
            </w:r>
          </w:p>
        </w:tc>
        <w:tc>
          <w:tcPr>
            <w:tcW w:w="5562" w:type="dxa"/>
          </w:tcPr>
          <w:p w14:paraId="1BA8CDD3" w14:textId="22761786" w:rsidR="001E3080" w:rsidRPr="001E3080" w:rsidRDefault="001E3080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DOMICILIO DE LA EMPRESA DONDE LABORA.</w:t>
            </w:r>
          </w:p>
        </w:tc>
      </w:tr>
      <w:tr w:rsidR="001E3080" w:rsidRPr="001E3080" w14:paraId="290E0F8B" w14:textId="77777777" w:rsidTr="00CE23D1">
        <w:trPr>
          <w:trHeight w:val="301"/>
        </w:trPr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-2085138090"/>
            <w:placeholder>
              <w:docPart w:val="2B8DD2FCE2594526AC07969DF77845F9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5A3C0B82" w14:textId="0B679536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977796554"/>
            <w:placeholder>
              <w:docPart w:val="84EC7366AFFF482F87BFB11E5E2A5F03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4C927136" w14:textId="2C881085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1E3080" w:rsidRPr="001E3080" w14:paraId="38A50A1E" w14:textId="77777777" w:rsidTr="00CE23D1">
        <w:trPr>
          <w:trHeight w:val="253"/>
        </w:trPr>
        <w:tc>
          <w:tcPr>
            <w:tcW w:w="5562" w:type="dxa"/>
          </w:tcPr>
          <w:p w14:paraId="1B7702B1" w14:textId="75695723" w:rsidR="001E3080" w:rsidRPr="001E3080" w:rsidRDefault="001E3080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CARGO O PUESTO EN LA EMPRESA</w:t>
            </w:r>
          </w:p>
        </w:tc>
        <w:tc>
          <w:tcPr>
            <w:tcW w:w="5562" w:type="dxa"/>
          </w:tcPr>
          <w:p w14:paraId="3FAF06CF" w14:textId="12A95464" w:rsidR="001E3080" w:rsidRPr="001E3080" w:rsidRDefault="001E3080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S DE LA EMPRESA EN DONDE LABORA</w:t>
            </w:r>
          </w:p>
        </w:tc>
      </w:tr>
      <w:tr w:rsidR="001E3080" w:rsidRPr="001E3080" w14:paraId="1A3414E4" w14:textId="77777777" w:rsidTr="00CE23D1">
        <w:trPr>
          <w:trHeight w:val="312"/>
        </w:trPr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52128221"/>
            <w:placeholder>
              <w:docPart w:val="25F4A63591B3415FA44C1423E9ADBA9F"/>
            </w:placeholder>
            <w:showingPlcHdr/>
            <w:text/>
          </w:sdtPr>
          <w:sdtEndPr/>
          <w:sdtContent>
            <w:tc>
              <w:tcPr>
                <w:tcW w:w="5562" w:type="dxa"/>
              </w:tcPr>
              <w:p w14:paraId="2E81EF5A" w14:textId="773C21F9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735670440"/>
            <w:placeholder>
              <w:docPart w:val="B64DEBF5B73D4EE19AF8B572809EDF8C"/>
            </w:placeholder>
            <w:showingPlcHdr/>
            <w:text/>
          </w:sdtPr>
          <w:sdtEndPr/>
          <w:sdtContent>
            <w:tc>
              <w:tcPr>
                <w:tcW w:w="5562" w:type="dxa"/>
              </w:tcPr>
              <w:p w14:paraId="49C809FD" w14:textId="53B9C124" w:rsidR="001E3080" w:rsidRPr="001E3080" w:rsidRDefault="002B61B7" w:rsidP="002B61B7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1E3080" w:rsidRPr="001E3080" w14:paraId="62C175B1" w14:textId="77777777" w:rsidTr="00CE23D1">
        <w:trPr>
          <w:trHeight w:val="253"/>
        </w:trPr>
        <w:tc>
          <w:tcPr>
            <w:tcW w:w="5562" w:type="dxa"/>
          </w:tcPr>
          <w:p w14:paraId="33A9180B" w14:textId="021B5CE1" w:rsidR="001E3080" w:rsidRPr="001E3080" w:rsidRDefault="001E3080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 DE JEFE INMEDIATO</w:t>
            </w:r>
          </w:p>
        </w:tc>
        <w:tc>
          <w:tcPr>
            <w:tcW w:w="5562" w:type="dxa"/>
          </w:tcPr>
          <w:p w14:paraId="790C2A58" w14:textId="5D242BB0" w:rsidR="001E3080" w:rsidRPr="001E3080" w:rsidRDefault="001E3080" w:rsidP="001E308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 JEFE INMEDIATO</w:t>
            </w:r>
          </w:p>
        </w:tc>
      </w:tr>
      <w:tr w:rsidR="00CE23D1" w:rsidRPr="001E3080" w14:paraId="72E7EDED" w14:textId="77777777" w:rsidTr="00CE23D1">
        <w:trPr>
          <w:trHeight w:val="301"/>
        </w:trPr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-545218137"/>
            <w:placeholder>
              <w:docPart w:val="FC5C1130EEB84D3D96560CB66EFA03F9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2C8043B2" w14:textId="64C8D913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</w:t>
                </w:r>
                <w:r w:rsidR="001E3080">
                  <w:rPr>
                    <w:rStyle w:val="Textodelmarcadordeposicin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-753506200"/>
            <w:placeholder>
              <w:docPart w:val="2EEA878840714A70AA0C3B6546E73083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4FB1CBE5" w14:textId="219E3599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</w:t>
                </w:r>
                <w:r w:rsidR="001E3080"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CE23D1" w:rsidRPr="001E3080" w14:paraId="508AD908" w14:textId="77777777" w:rsidTr="00CE23D1">
        <w:trPr>
          <w:trHeight w:val="312"/>
        </w:trPr>
        <w:tc>
          <w:tcPr>
            <w:tcW w:w="5562" w:type="dxa"/>
          </w:tcPr>
          <w:p w14:paraId="3351CEF9" w14:textId="10C7753B" w:rsidR="001E3080" w:rsidRPr="001E3080" w:rsidRDefault="001E3080" w:rsidP="001E308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E3080">
              <w:rPr>
                <w:rFonts w:cstheme="minorHAnsi"/>
                <w:b/>
                <w:color w:val="4472C4" w:themeColor="accent1"/>
                <w:sz w:val="18"/>
                <w:szCs w:val="18"/>
              </w:rPr>
              <w:t>ANTIGÜEDAD EN LA EMPRESA</w:t>
            </w:r>
          </w:p>
        </w:tc>
        <w:sdt>
          <w:sdtPr>
            <w:rPr>
              <w:rFonts w:cstheme="minorHAnsi"/>
              <w:b/>
              <w:bCs/>
              <w:color w:val="4472C4" w:themeColor="accent1"/>
              <w:sz w:val="18"/>
              <w:szCs w:val="18"/>
            </w:rPr>
            <w:id w:val="-1004360690"/>
            <w:placeholder>
              <w:docPart w:val="CE3506C8E0EF4A729F3AA61F6BEB4512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647DFE1F" w14:textId="36F19CFC" w:rsidR="001E3080" w:rsidRPr="001E3080" w:rsidRDefault="002B61B7" w:rsidP="006039A2">
                <w:pPr>
                  <w:spacing w:line="276" w:lineRule="auto"/>
                  <w:rPr>
                    <w:rFonts w:cstheme="minorHAnsi"/>
                    <w:b/>
                    <w:bCs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  <w:r w:rsidR="00F73EC1"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F4C96" w:rsidRPr="001E3080" w14:paraId="1912C82B" w14:textId="77777777" w:rsidTr="00CE23D1">
        <w:trPr>
          <w:trHeight w:val="265"/>
        </w:trPr>
        <w:tc>
          <w:tcPr>
            <w:tcW w:w="5562" w:type="dxa"/>
          </w:tcPr>
          <w:p w14:paraId="5AEA2AE5" w14:textId="14579692" w:rsidR="001F4C96" w:rsidRPr="001F4C96" w:rsidRDefault="001F4C96" w:rsidP="001E308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F4C96">
              <w:rPr>
                <w:rFonts w:cstheme="minorHAnsi"/>
                <w:b/>
                <w:color w:val="4472C4" w:themeColor="accent1"/>
                <w:sz w:val="18"/>
                <w:szCs w:val="18"/>
              </w:rPr>
              <w:t>RENTA ACTUALMENTE EL ARRENDATARIO</w:t>
            </w:r>
          </w:p>
        </w:tc>
        <w:tc>
          <w:tcPr>
            <w:tcW w:w="5562" w:type="dxa"/>
          </w:tcPr>
          <w:p w14:paraId="647C8BF9" w14:textId="0E09B38E" w:rsidR="001F4C96" w:rsidRDefault="008D76DE" w:rsidP="006039A2">
            <w:pPr>
              <w:spacing w:line="276" w:lineRule="auto"/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  <w:t>Sí</w:t>
            </w:r>
            <w:r w:rsidR="001F4C96"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color w:val="4472C4" w:themeColor="accent1"/>
                  <w:sz w:val="18"/>
                  <w:szCs w:val="18"/>
                </w:rPr>
                <w:id w:val="-951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1F4C96">
              <w:rPr>
                <w:rFonts w:cstheme="minorHAnsi"/>
                <w:b/>
                <w:bCs/>
                <w:color w:val="4472C4" w:themeColor="accent1"/>
                <w:sz w:val="18"/>
                <w:szCs w:val="18"/>
              </w:rPr>
              <w:t xml:space="preserve">        No</w:t>
            </w:r>
            <w:sdt>
              <w:sdtPr>
                <w:rPr>
                  <w:rFonts w:cstheme="minorHAnsi"/>
                  <w:b/>
                  <w:bCs/>
                  <w:color w:val="4472C4" w:themeColor="accent1"/>
                  <w:sz w:val="18"/>
                  <w:szCs w:val="18"/>
                </w:rPr>
                <w:id w:val="-17692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96">
                  <w:rPr>
                    <w:rFonts w:ascii="MS Gothic" w:eastAsia="MS Gothic" w:hAnsi="MS Gothic" w:cstheme="minorHAnsi" w:hint="eastAsia"/>
                    <w:b/>
                    <w:bCs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4C96" w:rsidRPr="001E3080" w14:paraId="17F4794B" w14:textId="77777777" w:rsidTr="00CE23D1">
        <w:trPr>
          <w:trHeight w:val="312"/>
        </w:trPr>
        <w:tc>
          <w:tcPr>
            <w:tcW w:w="5562" w:type="dxa"/>
          </w:tcPr>
          <w:p w14:paraId="0820D085" w14:textId="7FC471DE" w:rsidR="001F4C96" w:rsidRPr="001F4C96" w:rsidRDefault="001F4C96" w:rsidP="001E308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F4C96">
              <w:rPr>
                <w:rFonts w:cstheme="minorHAnsi"/>
                <w:b/>
                <w:color w:val="4472C4" w:themeColor="accent1"/>
                <w:sz w:val="18"/>
                <w:szCs w:val="18"/>
              </w:rPr>
              <w:t>MONTO DE LA RENTA DONDE VIVE ACTUALMENTE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-2139938569"/>
            <w:placeholder>
              <w:docPart w:val="248EA432193748CB89A5FD4BF76A500D"/>
            </w:placeholder>
            <w:showingPlcHdr/>
            <w:text/>
          </w:sdtPr>
          <w:sdtEndPr/>
          <w:sdtContent>
            <w:tc>
              <w:tcPr>
                <w:tcW w:w="5562" w:type="dxa"/>
              </w:tcPr>
              <w:p w14:paraId="6DEC292C" w14:textId="1117DBA3" w:rsidR="001F4C96" w:rsidRPr="00E712E9" w:rsidRDefault="002B61B7" w:rsidP="006039A2">
                <w:pPr>
                  <w:spacing w:line="276" w:lineRule="auto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1F4C96" w:rsidRPr="001E3080" w14:paraId="2F1E5AAE" w14:textId="77777777" w:rsidTr="00CE23D1">
        <w:trPr>
          <w:trHeight w:val="312"/>
        </w:trPr>
        <w:tc>
          <w:tcPr>
            <w:tcW w:w="5562" w:type="dxa"/>
          </w:tcPr>
          <w:p w14:paraId="01174CE3" w14:textId="180F51E1" w:rsidR="001F4C96" w:rsidRPr="001F4C96" w:rsidRDefault="001F4C96" w:rsidP="001E308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F4C96">
              <w:rPr>
                <w:rFonts w:cstheme="minorHAnsi"/>
                <w:b/>
                <w:color w:val="4472C4" w:themeColor="accent1"/>
                <w:sz w:val="18"/>
                <w:szCs w:val="18"/>
              </w:rPr>
              <w:t>MOTIVO DEL CAMBIO DE DOMICILIO</w:t>
            </w:r>
          </w:p>
        </w:tc>
        <w:sdt>
          <w:sdtPr>
            <w:rPr>
              <w:rFonts w:ascii="Century" w:hAnsi="Century"/>
              <w:sz w:val="18"/>
              <w:szCs w:val="18"/>
            </w:rPr>
            <w:id w:val="-1796128612"/>
            <w:placeholder>
              <w:docPart w:val="D943258A513540EEADFE35E537C9E6CF"/>
            </w:placeholder>
            <w:showingPlcHdr/>
          </w:sdtPr>
          <w:sdtEndPr/>
          <w:sdtContent>
            <w:tc>
              <w:tcPr>
                <w:tcW w:w="5562" w:type="dxa"/>
              </w:tcPr>
              <w:p w14:paraId="75ED63E6" w14:textId="023C18C0" w:rsidR="001F4C96" w:rsidRPr="00E712E9" w:rsidRDefault="002B61B7" w:rsidP="002B61B7">
                <w:pPr>
                  <w:spacing w:line="276" w:lineRule="auto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</w:tbl>
    <w:p w14:paraId="1C10A7E4" w14:textId="725C90B7" w:rsidR="00C02F7D" w:rsidRPr="00AA31CA" w:rsidRDefault="001F4C96" w:rsidP="006B316F">
      <w:pPr>
        <w:spacing w:after="0" w:line="276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  <w:r w:rsidRPr="00AA31CA">
        <w:rPr>
          <w:rFonts w:cstheme="minorHAnsi"/>
          <w:b/>
          <w:color w:val="4472C4" w:themeColor="accent1"/>
          <w:sz w:val="18"/>
          <w:szCs w:val="18"/>
        </w:rPr>
        <w:t>MIEMBROS DE LA FAMILIA QUE HABITARAN LA PROPI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F4C96" w14:paraId="2793C4C9" w14:textId="77777777" w:rsidTr="001F4C96">
        <w:tc>
          <w:tcPr>
            <w:tcW w:w="3596" w:type="dxa"/>
          </w:tcPr>
          <w:p w14:paraId="07A8D73A" w14:textId="3B7E4D3E" w:rsidR="001F4C96" w:rsidRPr="006C3587" w:rsidRDefault="001F4C96" w:rsidP="00FF0D29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NIÑOS </w:t>
            </w:r>
            <w:r w:rsid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      Sí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6958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87">
                  <w:rPr>
                    <w:rFonts w:ascii="MS Gothic" w:eastAsia="MS Gothic" w:hAnsi="MS Gothic" w:cstheme="minorHAnsi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 No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6959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87">
                  <w:rPr>
                    <w:rFonts w:ascii="MS Gothic" w:eastAsia="MS Gothic" w:hAnsi="MS Gothic" w:cstheme="minorHAnsi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</w:p>
          <w:p w14:paraId="46370ED7" w14:textId="29F1B981" w:rsidR="001F4C96" w:rsidRPr="006C3587" w:rsidRDefault="006C3587" w:rsidP="00FF0D29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CUANTOS 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295989631"/>
                <w:placeholder>
                  <w:docPart w:val="D7D41B51CD5E45C397F7E501E11872E5"/>
                </w:placeholder>
                <w:showingPlcHdr/>
                <w:text/>
              </w:sdtPr>
              <w:sdtEndPr/>
              <w:sdtContent>
                <w:r w:rsidR="002B61B7">
                  <w:rPr>
                    <w:rStyle w:val="Textodelmarcadordeposicin"/>
                    <w:rFonts w:cstheme="minorHAnsi"/>
                    <w:color w:val="A6A6A6" w:themeColor="background1" w:themeShade="A6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597" w:type="dxa"/>
          </w:tcPr>
          <w:p w14:paraId="7004A6A8" w14:textId="6AE50B1D" w:rsidR="006C3587" w:rsidRPr="006C3587" w:rsidRDefault="001F4C96" w:rsidP="006C3587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>MASCOTAS</w:t>
            </w:r>
            <w:r w:rsid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     Sí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9589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87" w:rsidRPr="006C3587">
                  <w:rPr>
                    <w:rFonts w:ascii="Segoe UI Symbol" w:eastAsia="MS Gothic" w:hAnsi="Segoe UI Symbol" w:cs="Segoe UI Symbol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   No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2853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87">
                  <w:rPr>
                    <w:rFonts w:ascii="MS Gothic" w:eastAsia="MS Gothic" w:hAnsi="MS Gothic" w:cstheme="minorHAnsi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</w:p>
          <w:p w14:paraId="49411F1A" w14:textId="17AA57C3" w:rsidR="001F4C96" w:rsidRPr="006C3587" w:rsidRDefault="001F4C96" w:rsidP="002B61B7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CUANTOS       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927019771"/>
                <w:placeholder>
                  <w:docPart w:val="A4B38C2A5E714C0A9600D40EF82884DA"/>
                </w:placeholder>
                <w:showingPlcHdr/>
                <w:text/>
              </w:sdtPr>
              <w:sdtEndPr/>
              <w:sdtContent>
                <w:r w:rsidR="002B61B7">
                  <w:rPr>
                    <w:rStyle w:val="Textodelmarcadordeposicin"/>
                    <w:color w:val="A6A6A6" w:themeColor="background1" w:themeShade="A6"/>
                  </w:rPr>
                  <w:t xml:space="preserve">                                    </w:t>
                </w:r>
              </w:sdtContent>
            </w:sdt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               </w:t>
            </w:r>
          </w:p>
        </w:tc>
        <w:tc>
          <w:tcPr>
            <w:tcW w:w="3597" w:type="dxa"/>
          </w:tcPr>
          <w:p w14:paraId="62530FD8" w14:textId="6D3E8F4F" w:rsidR="001F4C96" w:rsidRPr="006C3587" w:rsidRDefault="006C3587" w:rsidP="00FF0D29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 xml:space="preserve">RAZA </w:t>
            </w: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555826334"/>
                <w:placeholder>
                  <w:docPart w:val="6DAB4234C4DB44DF9A40417EE42DEC6B"/>
                </w:placeholder>
                <w:showingPlcHdr/>
                <w:text/>
              </w:sdtPr>
              <w:sdtEndPr/>
              <w:sdtContent>
                <w:r w:rsidR="002B61B7">
                  <w:rPr>
                    <w:rStyle w:val="Textodelmarcadordeposicin"/>
                    <w:rFonts w:cstheme="minorHAnsi"/>
                    <w:color w:val="A6A6A6" w:themeColor="background1" w:themeShade="A6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4B440519" w14:textId="70DD330B" w:rsidR="00E712E9" w:rsidRPr="006C3587" w:rsidRDefault="006C3587" w:rsidP="006C3587">
      <w:pPr>
        <w:spacing w:after="0" w:line="276" w:lineRule="auto"/>
        <w:jc w:val="center"/>
        <w:rPr>
          <w:rFonts w:cstheme="minorHAnsi"/>
          <w:color w:val="4472C4" w:themeColor="accent1"/>
          <w:sz w:val="18"/>
          <w:szCs w:val="18"/>
        </w:rPr>
      </w:pPr>
      <w:r w:rsidRPr="006C3587">
        <w:rPr>
          <w:rFonts w:cstheme="minorHAnsi"/>
          <w:color w:val="4472C4" w:themeColor="accent1"/>
          <w:sz w:val="18"/>
          <w:szCs w:val="18"/>
        </w:rPr>
        <w:t>EN CASO DE SER EXTRANJ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3587" w:rsidRPr="006C3587" w14:paraId="40606255" w14:textId="77777777" w:rsidTr="006C3587">
        <w:tc>
          <w:tcPr>
            <w:tcW w:w="5395" w:type="dxa"/>
          </w:tcPr>
          <w:p w14:paraId="4FB2A8A0" w14:textId="3F9C681D" w:rsidR="006C3587" w:rsidRPr="006C3587" w:rsidRDefault="006C3587" w:rsidP="00FF0D29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>NACIONALIDAD</w:t>
            </w:r>
          </w:p>
        </w:tc>
        <w:tc>
          <w:tcPr>
            <w:tcW w:w="5395" w:type="dxa"/>
          </w:tcPr>
          <w:p w14:paraId="13FBDD2A" w14:textId="7EEF1428" w:rsidR="006C3587" w:rsidRPr="006C3587" w:rsidRDefault="006C3587" w:rsidP="00FF0D29">
            <w:pPr>
              <w:spacing w:line="276" w:lineRule="auto"/>
              <w:jc w:val="both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6C3587">
              <w:rPr>
                <w:rFonts w:cstheme="minorHAnsi"/>
                <w:color w:val="4472C4" w:themeColor="accent1"/>
                <w:sz w:val="18"/>
                <w:szCs w:val="18"/>
              </w:rPr>
              <w:t>CONDICION MIGRATORIA</w:t>
            </w:r>
          </w:p>
        </w:tc>
      </w:tr>
      <w:tr w:rsidR="006C3587" w14:paraId="0EC335D7" w14:textId="77777777" w:rsidTr="006C3587">
        <w:sdt>
          <w:sdtPr>
            <w:rPr>
              <w:rFonts w:ascii="Century" w:hAnsi="Century"/>
              <w:sz w:val="18"/>
              <w:szCs w:val="18"/>
            </w:rPr>
            <w:id w:val="577717157"/>
            <w:placeholder>
              <w:docPart w:val="97A95EA46F6E4B86A0CF97A7B4F60229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2E0BA41" w14:textId="1FCC0E84" w:rsidR="006C3587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2084183374"/>
            <w:placeholder>
              <w:docPart w:val="CEFE184252C942F0880EE9D0654F0AA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12562B2E" w14:textId="39B95460" w:rsidR="006C3587" w:rsidRDefault="002B61B7" w:rsidP="00FF0D29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</w:tbl>
    <w:p w14:paraId="74D6E4DE" w14:textId="77777777" w:rsidR="00BD679E" w:rsidRDefault="00BD679E" w:rsidP="00AA31CA">
      <w:pPr>
        <w:spacing w:after="0" w:line="276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</w:p>
    <w:p w14:paraId="7317025F" w14:textId="77777777" w:rsidR="00BD679E" w:rsidRDefault="00BD679E" w:rsidP="00AA31CA">
      <w:pPr>
        <w:spacing w:after="0" w:line="276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</w:p>
    <w:p w14:paraId="4109C8C2" w14:textId="46A82797" w:rsidR="00F9611A" w:rsidRPr="00AA31CA" w:rsidRDefault="006C3587" w:rsidP="00AA31CA">
      <w:pPr>
        <w:spacing w:after="0" w:line="276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  <w:r w:rsidRPr="00AA31CA">
        <w:rPr>
          <w:rFonts w:cstheme="minorHAnsi"/>
          <w:b/>
          <w:color w:val="4472C4" w:themeColor="accent1"/>
          <w:sz w:val="18"/>
          <w:szCs w:val="18"/>
        </w:rPr>
        <w:lastRenderedPageBreak/>
        <w:t>ESTADO CIVIL DEL ARRENDATARIO</w:t>
      </w:r>
    </w:p>
    <w:p w14:paraId="0D757A5E" w14:textId="727216E5" w:rsidR="00C02F7D" w:rsidRPr="0058578B" w:rsidRDefault="0058578B" w:rsidP="00FF0D29">
      <w:pPr>
        <w:spacing w:after="0" w:line="276" w:lineRule="auto"/>
        <w:jc w:val="both"/>
        <w:rPr>
          <w:rFonts w:cstheme="minorHAnsi"/>
          <w:b/>
          <w:color w:val="C00000"/>
          <w:sz w:val="18"/>
          <w:szCs w:val="18"/>
        </w:rPr>
      </w:pPr>
      <w:r w:rsidRPr="0058578B">
        <w:rPr>
          <w:rFonts w:cstheme="minorHAnsi"/>
          <w:b/>
          <w:bCs/>
          <w:color w:val="C00000"/>
          <w:sz w:val="18"/>
          <w:szCs w:val="18"/>
        </w:rPr>
        <w:t>CONYUGE DEL ARRENDA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31CA" w:rsidRPr="00AA31CA" w14:paraId="26B5E9A9" w14:textId="77777777" w:rsidTr="00AA31CA">
        <w:tc>
          <w:tcPr>
            <w:tcW w:w="5395" w:type="dxa"/>
          </w:tcPr>
          <w:p w14:paraId="68401CE9" w14:textId="57099D85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603498374"/>
            <w:placeholder>
              <w:docPart w:val="9AB747D561E9435BAE4D49B986BB5B22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EA1F80C" w14:textId="3CFB51A3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AA31CA" w:rsidRPr="00AA31CA" w14:paraId="2386EA18" w14:textId="77777777" w:rsidTr="00AA31CA">
        <w:tc>
          <w:tcPr>
            <w:tcW w:w="5395" w:type="dxa"/>
          </w:tcPr>
          <w:p w14:paraId="2BD1B144" w14:textId="727F0036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961385918"/>
            <w:placeholder>
              <w:docPart w:val="510EBA70075B43D088F16B3B2504832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268A5260" w14:textId="64F875BD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AA31CA" w:rsidRPr="00AA31CA" w14:paraId="3604A7B8" w14:textId="77777777" w:rsidTr="00AA31CA">
        <w:tc>
          <w:tcPr>
            <w:tcW w:w="5395" w:type="dxa"/>
          </w:tcPr>
          <w:p w14:paraId="09CF5D8F" w14:textId="17287F88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PROFESION OCUPACION U OFICIO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1660694955"/>
            <w:placeholder>
              <w:docPart w:val="5B2270AE4437463E8F7CB79A15BAC2B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7344EB52" w14:textId="75F85109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AA31CA" w:rsidRPr="00AA31CA" w14:paraId="5E20790B" w14:textId="77777777" w:rsidTr="00AA31CA">
        <w:tc>
          <w:tcPr>
            <w:tcW w:w="5395" w:type="dxa"/>
          </w:tcPr>
          <w:p w14:paraId="6BA30C4B" w14:textId="75D02FC2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INGRESO MENSUAL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600947672"/>
            <w:placeholder>
              <w:docPart w:val="498BF20548B64BF5BA0F8D05B5196FF7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91B79E7" w14:textId="59D1F778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   </w:t>
                </w:r>
              </w:p>
            </w:tc>
          </w:sdtContent>
        </w:sdt>
      </w:tr>
      <w:tr w:rsidR="00AA31CA" w:rsidRPr="00AA31CA" w14:paraId="5A904CA4" w14:textId="77777777" w:rsidTr="00AA31CA">
        <w:tc>
          <w:tcPr>
            <w:tcW w:w="5395" w:type="dxa"/>
          </w:tcPr>
          <w:p w14:paraId="1ED08AF1" w14:textId="4E9A0B01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EMPRESA EN LA QUE LABORA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856423532"/>
            <w:placeholder>
              <w:docPart w:val="3216D2B773AA4D639EB60ABC5B0C6477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16F0143" w14:textId="014254FA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AA31CA" w:rsidRPr="00AA31CA" w14:paraId="277060AC" w14:textId="77777777" w:rsidTr="00AA31CA">
        <w:tc>
          <w:tcPr>
            <w:tcW w:w="5395" w:type="dxa"/>
          </w:tcPr>
          <w:p w14:paraId="6CD91F98" w14:textId="2DB07744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S DE LA EMPRESA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1934318319"/>
            <w:placeholder>
              <w:docPart w:val="3C992EECE51C4CCB9D486D3FE0C8DC96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09DF943" w14:textId="45E6F6A3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AA31CA" w:rsidRPr="00AA31CA" w14:paraId="53C43DC6" w14:textId="77777777" w:rsidTr="00AA31CA">
        <w:tc>
          <w:tcPr>
            <w:tcW w:w="5395" w:type="dxa"/>
          </w:tcPr>
          <w:p w14:paraId="1D397E74" w14:textId="259DE59A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DOMICILIO DE LA EMPRESA DONDE LABORA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769385180"/>
            <w:placeholder>
              <w:docPart w:val="962AFAF9948B459789404B4ADB7F2843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1B4E50F" w14:textId="4FAF4C6A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</w:tr>
      <w:tr w:rsidR="00AA31CA" w:rsidRPr="00AA31CA" w14:paraId="5F422D2F" w14:textId="77777777" w:rsidTr="00AA31CA">
        <w:tc>
          <w:tcPr>
            <w:tcW w:w="5395" w:type="dxa"/>
          </w:tcPr>
          <w:p w14:paraId="2A82C027" w14:textId="4DDDB76D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 xml:space="preserve">ANTGUEDAD 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832069818"/>
            <w:placeholder>
              <w:docPart w:val="48744E077A604BF8B7954B7F415BFF5C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75126F3B" w14:textId="3B505A87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AA31CA" w:rsidRPr="00AA31CA" w14:paraId="70274969" w14:textId="77777777" w:rsidTr="00AA31CA">
        <w:tc>
          <w:tcPr>
            <w:tcW w:w="5395" w:type="dxa"/>
          </w:tcPr>
          <w:p w14:paraId="287CC1D2" w14:textId="174F5323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 DE JEFE INMEDIATO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1754234860"/>
            <w:placeholder>
              <w:docPart w:val="3DA0F9B895844BB1AA6DB0F3F837B431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5246443" w14:textId="0C842699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  </w:t>
                </w:r>
              </w:p>
            </w:tc>
          </w:sdtContent>
        </w:sdt>
      </w:tr>
      <w:tr w:rsidR="00AA31CA" w:rsidRPr="00AA31CA" w14:paraId="27A8E0DF" w14:textId="77777777" w:rsidTr="00AA31CA">
        <w:tc>
          <w:tcPr>
            <w:tcW w:w="5395" w:type="dxa"/>
          </w:tcPr>
          <w:p w14:paraId="20BE890A" w14:textId="0C93577F" w:rsidR="00AA31CA" w:rsidRPr="00AA31CA" w:rsidRDefault="00AA31CA" w:rsidP="00FF0D29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AA31CA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 CELULAR DE JEFE INMEDIATO</w:t>
            </w:r>
          </w:p>
        </w:tc>
        <w:sdt>
          <w:sdtPr>
            <w:rPr>
              <w:rFonts w:cstheme="minorHAnsi"/>
              <w:b/>
              <w:color w:val="4472C4" w:themeColor="accent1"/>
              <w:sz w:val="18"/>
              <w:szCs w:val="18"/>
            </w:rPr>
            <w:id w:val="-1561399492"/>
            <w:placeholder>
              <w:docPart w:val="CCB182E150A04C9F9E8C003F5F4C354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489C1A47" w14:textId="6551D253" w:rsidR="00AA31CA" w:rsidRPr="00AA31CA" w:rsidRDefault="002B61B7" w:rsidP="002B61B7">
                <w:pPr>
                  <w:spacing w:line="276" w:lineRule="auto"/>
                  <w:jc w:val="both"/>
                  <w:rPr>
                    <w:rFonts w:cstheme="minorHAnsi"/>
                    <w:b/>
                    <w:color w:val="4472C4" w:themeColor="accen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  <w:r w:rsidR="00AA31C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</w:tbl>
    <w:p w14:paraId="5C0CC240" w14:textId="1D79B22A" w:rsidR="00594C06" w:rsidRPr="002642B0" w:rsidRDefault="00594C06" w:rsidP="00FF0D29">
      <w:pPr>
        <w:spacing w:after="0" w:line="276" w:lineRule="auto"/>
        <w:jc w:val="both"/>
        <w:rPr>
          <w:rFonts w:ascii="Century" w:hAnsi="Century"/>
          <w:sz w:val="18"/>
          <w:szCs w:val="18"/>
        </w:rPr>
      </w:pPr>
    </w:p>
    <w:tbl>
      <w:tblPr>
        <w:tblStyle w:val="Tablaconcuadrcula"/>
        <w:tblW w:w="10825" w:type="dxa"/>
        <w:tblLook w:val="04A0" w:firstRow="1" w:lastRow="0" w:firstColumn="1" w:lastColumn="0" w:noHBand="0" w:noVBand="1"/>
      </w:tblPr>
      <w:tblGrid>
        <w:gridCol w:w="10825"/>
      </w:tblGrid>
      <w:tr w:rsidR="00322207" w:rsidRPr="00E712E9" w14:paraId="500BD2CD" w14:textId="77777777" w:rsidTr="002642B0">
        <w:trPr>
          <w:trHeight w:val="248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4408" w14:textId="77777777" w:rsidR="00FF0D29" w:rsidRPr="00E712E9" w:rsidRDefault="00FF0D29">
            <w:pPr>
              <w:spacing w:line="240" w:lineRule="auto"/>
              <w:jc w:val="center"/>
              <w:rPr>
                <w:rFonts w:ascii="Century" w:hAnsi="Century"/>
                <w:b/>
                <w:color w:val="1F3864" w:themeColor="accent1" w:themeShade="80"/>
                <w:sz w:val="18"/>
                <w:szCs w:val="18"/>
              </w:rPr>
            </w:pPr>
            <w:r w:rsidRPr="00E712E9">
              <w:rPr>
                <w:rFonts w:ascii="Century" w:hAnsi="Century"/>
                <w:b/>
                <w:color w:val="C00000"/>
                <w:sz w:val="18"/>
                <w:szCs w:val="18"/>
              </w:rPr>
              <w:t>REFERENCIAS PERSONALES</w:t>
            </w:r>
          </w:p>
        </w:tc>
      </w:tr>
      <w:tr w:rsidR="000158AA" w:rsidRPr="000158AA" w14:paraId="34847FE5" w14:textId="77777777" w:rsidTr="002642B0">
        <w:trPr>
          <w:trHeight w:val="248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CC0" w14:textId="38F68361" w:rsidR="002642B0" w:rsidRPr="000158AA" w:rsidRDefault="002642B0" w:rsidP="002642B0">
            <w:pPr>
              <w:spacing w:line="276" w:lineRule="auto"/>
              <w:jc w:val="both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 DE TRES FAMILIARES (QUE NO VIVAN CON USTED)</w:t>
            </w:r>
          </w:p>
        </w:tc>
      </w:tr>
    </w:tbl>
    <w:p w14:paraId="70A2F1E3" w14:textId="77777777" w:rsidR="00FF0D29" w:rsidRPr="000158AA" w:rsidRDefault="00FF0D29" w:rsidP="00FF0D29">
      <w:pPr>
        <w:spacing w:after="0" w:line="240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58AA" w:rsidRPr="000158AA" w14:paraId="5990E56D" w14:textId="77777777" w:rsidTr="002642B0">
        <w:tc>
          <w:tcPr>
            <w:tcW w:w="5395" w:type="dxa"/>
          </w:tcPr>
          <w:p w14:paraId="5DA34B15" w14:textId="3865E759" w:rsidR="002642B0" w:rsidRPr="000158AA" w:rsidRDefault="002642B0" w:rsidP="00FF0D29">
            <w:pPr>
              <w:spacing w:line="240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</w:t>
            </w:r>
          </w:p>
        </w:tc>
        <w:tc>
          <w:tcPr>
            <w:tcW w:w="5395" w:type="dxa"/>
          </w:tcPr>
          <w:p w14:paraId="5C84467C" w14:textId="386904C5" w:rsidR="002642B0" w:rsidRPr="000158AA" w:rsidRDefault="002642B0" w:rsidP="00FF0D29">
            <w:pPr>
              <w:spacing w:line="240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</w:t>
            </w:r>
          </w:p>
        </w:tc>
      </w:tr>
      <w:tr w:rsidR="002642B0" w14:paraId="6DA79B26" w14:textId="77777777" w:rsidTr="002642B0">
        <w:sdt>
          <w:sdtPr>
            <w:rPr>
              <w:rFonts w:ascii="Century" w:hAnsi="Century"/>
              <w:b/>
              <w:sz w:val="18"/>
              <w:szCs w:val="18"/>
            </w:rPr>
            <w:id w:val="-2059843948"/>
            <w:placeholder>
              <w:docPart w:val="CE58C37619A044BFBB23D53251BBBE7C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26BE7365" w14:textId="31E4FF3A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b/>
              <w:sz w:val="18"/>
              <w:szCs w:val="18"/>
            </w:rPr>
            <w:id w:val="677393420"/>
            <w:placeholder>
              <w:docPart w:val="FB38B5DEC5DC45B7901C638AF7BBB671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735DB9A3" w14:textId="3D7E8FEA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  <w:r w:rsidR="000158A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2642B0" w14:paraId="702D4FAC" w14:textId="77777777" w:rsidTr="002642B0">
        <w:sdt>
          <w:sdtPr>
            <w:rPr>
              <w:rFonts w:ascii="Century" w:hAnsi="Century"/>
              <w:b/>
              <w:sz w:val="18"/>
              <w:szCs w:val="18"/>
            </w:rPr>
            <w:id w:val="-2009672292"/>
            <w:placeholder>
              <w:docPart w:val="13AF00E87F9F484EAA45693ABE8EB01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1F7E13D" w14:textId="3747336D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b/>
              <w:sz w:val="18"/>
              <w:szCs w:val="18"/>
            </w:rPr>
            <w:id w:val="795108553"/>
            <w:placeholder>
              <w:docPart w:val="28DB48EC59424A7CAE8F9EE4A2DD588E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2D88B24F" w14:textId="4A69F5E8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  <w:r w:rsidR="000158A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2642B0" w14:paraId="2F5342C4" w14:textId="77777777" w:rsidTr="002642B0">
        <w:sdt>
          <w:sdtPr>
            <w:rPr>
              <w:rFonts w:ascii="Century" w:hAnsi="Century"/>
              <w:b/>
              <w:sz w:val="18"/>
              <w:szCs w:val="18"/>
            </w:rPr>
            <w:id w:val="-1544754828"/>
            <w:placeholder>
              <w:docPart w:val="B174DB297A0D441580B7E6ED71768C5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1556648F" w14:textId="0FB475EB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b/>
              <w:sz w:val="18"/>
              <w:szCs w:val="18"/>
            </w:rPr>
            <w:id w:val="-383103176"/>
            <w:placeholder>
              <w:docPart w:val="E0FC97A39AD84EBB98E9333227DB6E8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2E5C8B28" w14:textId="2B9182F3" w:rsidR="002642B0" w:rsidRDefault="002B61B7" w:rsidP="002B61B7">
                <w:pPr>
                  <w:spacing w:line="240" w:lineRule="auto"/>
                  <w:rPr>
                    <w:rFonts w:ascii="Century" w:hAnsi="Century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  <w:r w:rsidR="000158AA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</w:tbl>
    <w:p w14:paraId="45F09BFE" w14:textId="54849668" w:rsidR="00FF0D29" w:rsidRPr="000158AA" w:rsidRDefault="00FF0D29" w:rsidP="00CE23D1">
      <w:pPr>
        <w:spacing w:after="0" w:line="276" w:lineRule="auto"/>
        <w:jc w:val="center"/>
        <w:rPr>
          <w:rFonts w:cstheme="minorHAnsi"/>
          <w:b/>
          <w:color w:val="4472C4" w:themeColor="accent1"/>
          <w:sz w:val="18"/>
          <w:szCs w:val="18"/>
        </w:rPr>
      </w:pPr>
      <w:r w:rsidRPr="000158AA">
        <w:rPr>
          <w:rFonts w:cstheme="minorHAnsi"/>
          <w:b/>
          <w:color w:val="4472C4" w:themeColor="accent1"/>
          <w:sz w:val="18"/>
          <w:szCs w:val="18"/>
        </w:rPr>
        <w:t>DATOS DE LOS ULTIMOS ARRENDADORES QUE HA 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5266"/>
      </w:tblGrid>
      <w:tr w:rsidR="000158AA" w:rsidRPr="000158AA" w14:paraId="42F8426A" w14:textId="77777777" w:rsidTr="000158AA">
        <w:tc>
          <w:tcPr>
            <w:tcW w:w="3114" w:type="dxa"/>
          </w:tcPr>
          <w:p w14:paraId="4A8B5815" w14:textId="069417C5" w:rsidR="000158AA" w:rsidRPr="000158AA" w:rsidRDefault="000158AA" w:rsidP="000158AA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</w:t>
            </w:r>
          </w:p>
        </w:tc>
        <w:tc>
          <w:tcPr>
            <w:tcW w:w="2410" w:type="dxa"/>
          </w:tcPr>
          <w:p w14:paraId="5EBEEDA7" w14:textId="7A609B3B" w:rsidR="000158AA" w:rsidRPr="000158AA" w:rsidRDefault="000158AA" w:rsidP="000158AA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</w:t>
            </w:r>
          </w:p>
        </w:tc>
        <w:tc>
          <w:tcPr>
            <w:tcW w:w="5266" w:type="dxa"/>
          </w:tcPr>
          <w:p w14:paraId="5DAFF935" w14:textId="67302F40" w:rsidR="000158AA" w:rsidRPr="000158AA" w:rsidRDefault="000158AA" w:rsidP="000158AA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0158AA">
              <w:rPr>
                <w:rFonts w:cstheme="minorHAnsi"/>
                <w:b/>
                <w:color w:val="4472C4" w:themeColor="accent1"/>
                <w:sz w:val="18"/>
                <w:szCs w:val="18"/>
              </w:rPr>
              <w:t>DIRECCION</w:t>
            </w:r>
          </w:p>
        </w:tc>
      </w:tr>
      <w:tr w:rsidR="000158AA" w14:paraId="4B445EBB" w14:textId="77777777" w:rsidTr="000158AA">
        <w:sdt>
          <w:sdtPr>
            <w:rPr>
              <w:rFonts w:ascii="Century" w:hAnsi="Century"/>
              <w:sz w:val="18"/>
              <w:szCs w:val="18"/>
            </w:rPr>
            <w:id w:val="1102298627"/>
            <w:placeholder>
              <w:docPart w:val="CF1BF9191B3E4CE9996AE154134A56DF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4918C662" w14:textId="75D78DAB" w:rsidR="000158AA" w:rsidRDefault="002B61B7" w:rsidP="000158AA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  <w:r w:rsidR="000158A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-1404444495"/>
            <w:placeholder>
              <w:docPart w:val="32F826932D8E4C8281C55DB6721F950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67F6A54" w14:textId="0FA85D5E" w:rsidR="000158AA" w:rsidRDefault="002B61B7" w:rsidP="000158AA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150731">
                  <w:rPr>
                    <w:rStyle w:val="Textodelmarcadordeposicin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461318597"/>
            <w:placeholder>
              <w:docPart w:val="BCB91D54D5BA45A2B8926DAB91FC7BE5"/>
            </w:placeholder>
            <w:showingPlcHdr/>
            <w:text/>
          </w:sdtPr>
          <w:sdtEndPr/>
          <w:sdtContent>
            <w:tc>
              <w:tcPr>
                <w:tcW w:w="5266" w:type="dxa"/>
              </w:tcPr>
              <w:p w14:paraId="711EF25A" w14:textId="433A6036" w:rsidR="000158AA" w:rsidRDefault="002B61B7" w:rsidP="00150731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        </w:t>
                </w:r>
              </w:p>
            </w:tc>
          </w:sdtContent>
        </w:sdt>
      </w:tr>
      <w:tr w:rsidR="000158AA" w14:paraId="2C6FC7A8" w14:textId="77777777" w:rsidTr="000158AA">
        <w:sdt>
          <w:sdtPr>
            <w:rPr>
              <w:rFonts w:ascii="Century" w:hAnsi="Century"/>
              <w:sz w:val="18"/>
              <w:szCs w:val="18"/>
            </w:rPr>
            <w:id w:val="1577400007"/>
            <w:placeholder>
              <w:docPart w:val="467F7287A32E48AC850E11C175A31986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18F3057A" w14:textId="556126DC" w:rsidR="000158AA" w:rsidRDefault="002B61B7" w:rsidP="000158AA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  <w:r w:rsidR="000158AA">
                  <w:rPr>
                    <w:rStyle w:val="Textodelmarcadordeposici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-880317490"/>
            <w:placeholder>
              <w:docPart w:val="D14B876F5D08464FA3910A984AEA2466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E25CF1F" w14:textId="46F1E510" w:rsidR="000158AA" w:rsidRDefault="002B61B7" w:rsidP="00150731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</w:t>
                </w:r>
                <w:r w:rsidR="00150731"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entury" w:hAnsi="Century"/>
              <w:sz w:val="18"/>
              <w:szCs w:val="18"/>
            </w:rPr>
            <w:id w:val="-459572244"/>
            <w:placeholder>
              <w:docPart w:val="40A24D6CC45E4E6AA6026AC90F2D5F02"/>
            </w:placeholder>
            <w:showingPlcHdr/>
            <w:text/>
          </w:sdtPr>
          <w:sdtEndPr/>
          <w:sdtContent>
            <w:tc>
              <w:tcPr>
                <w:tcW w:w="5266" w:type="dxa"/>
              </w:tcPr>
              <w:p w14:paraId="4B879BC6" w14:textId="118B2C47" w:rsidR="000158AA" w:rsidRDefault="002B61B7" w:rsidP="000158AA">
                <w:pPr>
                  <w:spacing w:line="276" w:lineRule="auto"/>
                  <w:jc w:val="both"/>
                  <w:rPr>
                    <w:rFonts w:ascii="Century" w:hAnsi="Century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</w:tbl>
    <w:p w14:paraId="5C91E07E" w14:textId="77777777" w:rsidR="00FF0D29" w:rsidRPr="00E712E9" w:rsidRDefault="00FF0D29" w:rsidP="00FF0D29">
      <w:pPr>
        <w:spacing w:after="0" w:line="240" w:lineRule="auto"/>
        <w:jc w:val="both"/>
        <w:rPr>
          <w:rFonts w:ascii="Century" w:hAnsi="Century"/>
          <w:color w:val="2F5496" w:themeColor="accent1" w:themeShade="BF"/>
          <w:sz w:val="18"/>
          <w:szCs w:val="18"/>
        </w:rPr>
      </w:pPr>
    </w:p>
    <w:tbl>
      <w:tblPr>
        <w:tblStyle w:val="Tablaconcuadrcula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322207" w:rsidRPr="00E712E9" w14:paraId="2DF9D4D4" w14:textId="77777777" w:rsidTr="009665F0">
        <w:trPr>
          <w:trHeight w:val="249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68D" w14:textId="2B0B796D" w:rsidR="00FF0D29" w:rsidRPr="00CE23D1" w:rsidRDefault="00FF0D29" w:rsidP="00322207">
            <w:pPr>
              <w:tabs>
                <w:tab w:val="center" w:pos="4919"/>
              </w:tabs>
              <w:spacing w:line="240" w:lineRule="auto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CE23D1">
              <w:rPr>
                <w:rFonts w:cstheme="minorHAnsi"/>
                <w:b/>
                <w:color w:val="4472C4" w:themeColor="accent1"/>
                <w:sz w:val="18"/>
                <w:szCs w:val="18"/>
              </w:rPr>
              <w:t>PERSONAS QUE OCUPARAN EL INMUEBLE</w:t>
            </w:r>
          </w:p>
        </w:tc>
      </w:tr>
    </w:tbl>
    <w:p w14:paraId="6466882E" w14:textId="77777777" w:rsidR="00FF0D29" w:rsidRDefault="00FF0D29" w:rsidP="00322207">
      <w:pPr>
        <w:spacing w:after="0" w:line="240" w:lineRule="auto"/>
        <w:jc w:val="center"/>
        <w:rPr>
          <w:rFonts w:ascii="Century" w:hAnsi="Century"/>
          <w:color w:val="C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0731" w14:paraId="0A96894D" w14:textId="77777777" w:rsidTr="00150731">
        <w:tc>
          <w:tcPr>
            <w:tcW w:w="3596" w:type="dxa"/>
          </w:tcPr>
          <w:p w14:paraId="466A5156" w14:textId="079D9C6B" w:rsidR="00150731" w:rsidRPr="00150731" w:rsidRDefault="00150731" w:rsidP="00322207">
            <w:pPr>
              <w:spacing w:line="240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50731">
              <w:rPr>
                <w:rFonts w:cstheme="minorHAnsi"/>
                <w:b/>
                <w:color w:val="4472C4" w:themeColor="accent1"/>
                <w:sz w:val="18"/>
                <w:szCs w:val="18"/>
              </w:rPr>
              <w:t>NOMBRE</w:t>
            </w:r>
          </w:p>
        </w:tc>
        <w:tc>
          <w:tcPr>
            <w:tcW w:w="3597" w:type="dxa"/>
          </w:tcPr>
          <w:p w14:paraId="77BF2D9A" w14:textId="44865C6F" w:rsidR="00150731" w:rsidRPr="00150731" w:rsidRDefault="00150731" w:rsidP="00322207">
            <w:pPr>
              <w:spacing w:line="240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50731">
              <w:rPr>
                <w:rFonts w:cstheme="minorHAnsi"/>
                <w:b/>
                <w:color w:val="4472C4" w:themeColor="accent1"/>
                <w:sz w:val="18"/>
                <w:szCs w:val="18"/>
              </w:rPr>
              <w:t>TELEFONO</w:t>
            </w:r>
          </w:p>
        </w:tc>
        <w:tc>
          <w:tcPr>
            <w:tcW w:w="3597" w:type="dxa"/>
          </w:tcPr>
          <w:p w14:paraId="7C455338" w14:textId="7194E490" w:rsidR="00150731" w:rsidRPr="00150731" w:rsidRDefault="00150731" w:rsidP="00322207">
            <w:pPr>
              <w:spacing w:line="240" w:lineRule="auto"/>
              <w:jc w:val="center"/>
              <w:rPr>
                <w:rFonts w:cstheme="minorHAnsi"/>
                <w:b/>
                <w:color w:val="4472C4" w:themeColor="accent1"/>
                <w:sz w:val="18"/>
                <w:szCs w:val="18"/>
              </w:rPr>
            </w:pPr>
            <w:r w:rsidRPr="00150731">
              <w:rPr>
                <w:rFonts w:cstheme="minorHAnsi"/>
                <w:b/>
                <w:color w:val="4472C4" w:themeColor="accent1"/>
                <w:sz w:val="18"/>
                <w:szCs w:val="18"/>
              </w:rPr>
              <w:t>PARENTESCO</w:t>
            </w:r>
          </w:p>
        </w:tc>
      </w:tr>
      <w:tr w:rsidR="00150731" w14:paraId="6B54A320" w14:textId="77777777" w:rsidTr="00150731">
        <w:sdt>
          <w:sdtPr>
            <w:rPr>
              <w:rFonts w:ascii="Century" w:hAnsi="Century"/>
              <w:color w:val="C00000"/>
              <w:sz w:val="18"/>
              <w:szCs w:val="18"/>
            </w:rPr>
            <w:id w:val="-185291323"/>
            <w:placeholder>
              <w:docPart w:val="285E487AEAC3426FAA8FE49A73F1BC1C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C1E0F7C" w14:textId="29664E11" w:rsidR="00150731" w:rsidRDefault="00737696" w:rsidP="00150731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-1773545298"/>
            <w:placeholder>
              <w:docPart w:val="439C58E6546A4306A7899C7489F9D27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844F0F3" w14:textId="5ADD46C3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1391926472"/>
            <w:placeholder>
              <w:docPart w:val="DF12A7A4D3454259B17E64994F067C2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7DC5924" w14:textId="5E9C1B36" w:rsidR="00150731" w:rsidRDefault="00737696" w:rsidP="00737696">
                <w:pPr>
                  <w:spacing w:line="240" w:lineRule="auto"/>
                  <w:jc w:val="both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9665F0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50731" w14:paraId="7295D059" w14:textId="77777777" w:rsidTr="00150731">
        <w:sdt>
          <w:sdtPr>
            <w:rPr>
              <w:rFonts w:ascii="Century" w:hAnsi="Century"/>
              <w:color w:val="C00000"/>
              <w:sz w:val="18"/>
              <w:szCs w:val="18"/>
            </w:rPr>
            <w:id w:val="351158633"/>
            <w:placeholder>
              <w:docPart w:val="BDC0E51F2A9A442D97DC0B81A52D5855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2902F5CB" w14:textId="10A7D475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-748892930"/>
            <w:placeholder>
              <w:docPart w:val="66450B84507E46BE918122C59FFBCB4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19C2743" w14:textId="44267722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434336028"/>
            <w:placeholder>
              <w:docPart w:val="EB0BCB5A8AF24EBC92B5E09D57C185F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E9B303A" w14:textId="20CFAED4" w:rsidR="00150731" w:rsidRDefault="00737696" w:rsidP="00737696">
                <w:pPr>
                  <w:spacing w:line="240" w:lineRule="auto"/>
                  <w:jc w:val="both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9665F0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50731" w14:paraId="560BBFFB" w14:textId="77777777" w:rsidTr="00150731">
        <w:sdt>
          <w:sdtPr>
            <w:rPr>
              <w:rFonts w:ascii="Century" w:hAnsi="Century"/>
              <w:color w:val="C00000"/>
              <w:sz w:val="18"/>
              <w:szCs w:val="18"/>
            </w:rPr>
            <w:id w:val="-1355263089"/>
            <w:placeholder>
              <w:docPart w:val="3D2B4216B9C44862ADFD4FEE4DE72485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7866D7C5" w14:textId="2092C8EC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1328786482"/>
            <w:placeholder>
              <w:docPart w:val="0EA92B1F6F034DFCA2E102E57725FB1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C70A112" w14:textId="1F3F44EE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1013419956"/>
            <w:placeholder>
              <w:docPart w:val="7D636C9B13E94F10ACEBF2C17AD34D6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7DFF6CC" w14:textId="5E561419" w:rsidR="00150731" w:rsidRDefault="00737696" w:rsidP="00737696">
                <w:pPr>
                  <w:spacing w:line="240" w:lineRule="auto"/>
                  <w:jc w:val="both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9665F0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50731" w14:paraId="2C850F02" w14:textId="77777777" w:rsidTr="00150731">
        <w:sdt>
          <w:sdtPr>
            <w:rPr>
              <w:rFonts w:ascii="Century" w:hAnsi="Century"/>
              <w:color w:val="C00000"/>
              <w:sz w:val="18"/>
              <w:szCs w:val="18"/>
            </w:rPr>
            <w:id w:val="27224554"/>
            <w:placeholder>
              <w:docPart w:val="75B5611A8B1E440CB05F6AD23DA6C1C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1BD0F227" w14:textId="3322B56A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1458070080"/>
            <w:placeholder>
              <w:docPart w:val="9808ED5AACCA4946A3949BF4375DA3E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9E68036" w14:textId="544AD263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138938531"/>
            <w:placeholder>
              <w:docPart w:val="3EA0728C82714D3B838A6C5A13AF1C6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AD15A61" w14:textId="75863346" w:rsidR="00150731" w:rsidRDefault="00737696" w:rsidP="00737696">
                <w:pPr>
                  <w:spacing w:line="240" w:lineRule="auto"/>
                  <w:jc w:val="both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9665F0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50731" w14:paraId="2BF179D2" w14:textId="77777777" w:rsidTr="00150731">
        <w:sdt>
          <w:sdtPr>
            <w:rPr>
              <w:rFonts w:ascii="Century" w:hAnsi="Century"/>
              <w:color w:val="C00000"/>
              <w:sz w:val="18"/>
              <w:szCs w:val="18"/>
            </w:rPr>
            <w:id w:val="126981255"/>
            <w:placeholder>
              <w:docPart w:val="C05C2B363B49494BB68743392663E344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74EEE760" w14:textId="1E0CD94F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  <w:r w:rsidR="00150731"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-89622154"/>
            <w:placeholder>
              <w:docPart w:val="320E75F6EC3E4976ADF37E2F67F7DB0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C2F464A" w14:textId="2C7616A7" w:rsidR="00150731" w:rsidRDefault="00737696" w:rsidP="00737696">
                <w:pPr>
                  <w:spacing w:line="240" w:lineRule="auto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="Century" w:hAnsi="Century"/>
              <w:color w:val="C00000"/>
              <w:sz w:val="18"/>
              <w:szCs w:val="18"/>
            </w:rPr>
            <w:id w:val="-497116562"/>
            <w:placeholder>
              <w:docPart w:val="DF94A5F1848A42A3913C531A5D50410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CA83477" w14:textId="60B78437" w:rsidR="00150731" w:rsidRDefault="00737696" w:rsidP="00737696">
                <w:pPr>
                  <w:spacing w:line="240" w:lineRule="auto"/>
                  <w:jc w:val="both"/>
                  <w:rPr>
                    <w:rFonts w:ascii="Century" w:hAnsi="Century"/>
                    <w:color w:val="C0000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  <w:r w:rsidR="009665F0"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2B5C839" w14:textId="77777777" w:rsidR="00AE036B" w:rsidRDefault="00AE036B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7DD369FF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329667FB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4F1FC3E7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10AB45D8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15A3298B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2F7D6435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787A0D42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7D5B8C2B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3C1D3CBE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48B006E3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2404FF58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6EC49461" w14:textId="77777777" w:rsidR="00A12CE7" w:rsidRDefault="00A12CE7" w:rsidP="00AE036B">
      <w:pPr>
        <w:spacing w:line="360" w:lineRule="auto"/>
        <w:rPr>
          <w:rFonts w:ascii="Century" w:hAnsi="Century"/>
          <w:color w:val="C00000"/>
          <w:sz w:val="18"/>
          <w:szCs w:val="18"/>
        </w:rPr>
      </w:pPr>
    </w:p>
    <w:p w14:paraId="0B1718D8" w14:textId="7C6C4EB1" w:rsidR="00E817A2" w:rsidRPr="00E712E9" w:rsidRDefault="00676F7D" w:rsidP="00594C06">
      <w:pPr>
        <w:spacing w:line="360" w:lineRule="auto"/>
        <w:jc w:val="center"/>
        <w:rPr>
          <w:rFonts w:ascii="Century" w:hAnsi="Century" w:cs="Times New Roman"/>
        </w:rPr>
      </w:pPr>
      <w:r w:rsidRPr="00E712E9">
        <w:rPr>
          <w:rFonts w:ascii="Century" w:hAnsi="Century" w:cs="Times New Roman"/>
        </w:rPr>
        <w:t>A</w:t>
      </w:r>
      <w:r w:rsidR="00C55385">
        <w:rPr>
          <w:rFonts w:ascii="Century" w:hAnsi="Century" w:cs="Times New Roman"/>
        </w:rPr>
        <w:t xml:space="preserve"> _____ del mes de ________ de 2021</w:t>
      </w:r>
    </w:p>
    <w:p w14:paraId="73F1BC45" w14:textId="78FD7E02" w:rsidR="004A03DA" w:rsidRPr="00E712E9" w:rsidRDefault="004A03DA" w:rsidP="004A03DA">
      <w:pPr>
        <w:spacing w:after="0" w:line="480" w:lineRule="auto"/>
        <w:jc w:val="center"/>
        <w:rPr>
          <w:rFonts w:ascii="Century" w:hAnsi="Century" w:cs="Times New Roman"/>
          <w:b/>
        </w:rPr>
      </w:pPr>
      <w:r w:rsidRPr="00E712E9">
        <w:rPr>
          <w:rFonts w:ascii="Century" w:hAnsi="Century" w:cs="Times New Roman"/>
          <w:b/>
        </w:rPr>
        <w:t>MANIFIESTO ESTAR CONFORME</w:t>
      </w:r>
    </w:p>
    <w:p w14:paraId="2FD80B4A" w14:textId="0E35D367" w:rsidR="004A03DA" w:rsidRDefault="004A03DA" w:rsidP="004A03DA">
      <w:pPr>
        <w:spacing w:after="0" w:line="480" w:lineRule="auto"/>
        <w:jc w:val="center"/>
        <w:rPr>
          <w:rFonts w:ascii="Century" w:hAnsi="Century" w:cs="Times New Roman"/>
          <w:b/>
          <w:sz w:val="16"/>
          <w:szCs w:val="16"/>
        </w:rPr>
      </w:pPr>
    </w:p>
    <w:p w14:paraId="41FBCEC4" w14:textId="7437FF74" w:rsidR="004A03DA" w:rsidRDefault="004A03DA" w:rsidP="004A03DA">
      <w:pPr>
        <w:spacing w:after="0" w:line="480" w:lineRule="auto"/>
        <w:jc w:val="center"/>
        <w:rPr>
          <w:rFonts w:ascii="Century" w:hAnsi="Century" w:cs="Times New Roman"/>
          <w:b/>
          <w:sz w:val="16"/>
          <w:szCs w:val="16"/>
        </w:rPr>
      </w:pPr>
    </w:p>
    <w:p w14:paraId="23500592" w14:textId="77777777" w:rsidR="004A03DA" w:rsidRPr="004331E2" w:rsidRDefault="004A03DA" w:rsidP="004A03DA">
      <w:pPr>
        <w:spacing w:after="0" w:line="480" w:lineRule="auto"/>
        <w:jc w:val="center"/>
        <w:rPr>
          <w:rFonts w:ascii="Century" w:hAnsi="Century" w:cs="Times New Roman"/>
          <w:b/>
          <w:sz w:val="16"/>
          <w:szCs w:val="16"/>
        </w:rPr>
      </w:pPr>
    </w:p>
    <w:p w14:paraId="1BD08706" w14:textId="4FF27267" w:rsidR="004A03DA" w:rsidRDefault="004A03DA" w:rsidP="004A03DA">
      <w:pPr>
        <w:spacing w:after="0" w:line="480" w:lineRule="auto"/>
        <w:jc w:val="center"/>
        <w:rPr>
          <w:rFonts w:ascii="Century" w:hAnsi="Century" w:cs="Times New Roman"/>
          <w:b/>
          <w:sz w:val="16"/>
          <w:szCs w:val="16"/>
        </w:rPr>
      </w:pPr>
      <w:r w:rsidRPr="004331E2">
        <w:rPr>
          <w:rFonts w:ascii="Century" w:hAnsi="Century" w:cs="Times New Roman"/>
          <w:b/>
          <w:sz w:val="16"/>
          <w:szCs w:val="16"/>
        </w:rPr>
        <w:t>===========================================================================</w:t>
      </w:r>
    </w:p>
    <w:p w14:paraId="34A54182" w14:textId="0323715E" w:rsidR="004A4E20" w:rsidRPr="00C02F7D" w:rsidRDefault="004A03DA" w:rsidP="00C02F7D">
      <w:pPr>
        <w:spacing w:after="0" w:line="480" w:lineRule="auto"/>
        <w:jc w:val="center"/>
        <w:rPr>
          <w:rFonts w:ascii="Century" w:hAnsi="Century" w:cs="Times New Roman"/>
          <w:b/>
          <w:sz w:val="16"/>
          <w:szCs w:val="16"/>
        </w:rPr>
      </w:pPr>
      <w:r>
        <w:rPr>
          <w:rFonts w:ascii="Century" w:hAnsi="Century" w:cs="Times New Roman"/>
          <w:b/>
          <w:sz w:val="16"/>
          <w:szCs w:val="16"/>
        </w:rPr>
        <w:t>NOM</w:t>
      </w:r>
      <w:r w:rsidR="00C02F7D">
        <w:rPr>
          <w:rFonts w:ascii="Century" w:hAnsi="Century" w:cs="Times New Roman"/>
          <w:b/>
          <w:sz w:val="16"/>
          <w:szCs w:val="16"/>
        </w:rPr>
        <w:t>BRE Y FIRMA</w:t>
      </w:r>
    </w:p>
    <w:p w14:paraId="1415D6CC" w14:textId="24DE02EA" w:rsidR="004A4E20" w:rsidRPr="004331E2" w:rsidRDefault="004A4E20" w:rsidP="004A4E20">
      <w:pPr>
        <w:rPr>
          <w:rFonts w:ascii="Century" w:hAnsi="Century" w:cs="Times New Roman"/>
          <w:sz w:val="24"/>
          <w:szCs w:val="24"/>
        </w:rPr>
      </w:pPr>
    </w:p>
    <w:p w14:paraId="74228453" w14:textId="6B3B62A1" w:rsidR="004A4E20" w:rsidRPr="004331E2" w:rsidRDefault="004A4E20" w:rsidP="004A4E20">
      <w:pPr>
        <w:rPr>
          <w:rFonts w:ascii="Century" w:hAnsi="Century" w:cs="Times New Roman"/>
          <w:sz w:val="24"/>
          <w:szCs w:val="24"/>
        </w:rPr>
      </w:pPr>
    </w:p>
    <w:p w14:paraId="6043ABB4" w14:textId="77777777" w:rsidR="004A4E20" w:rsidRDefault="004A4E20" w:rsidP="004A4E20">
      <w:pPr>
        <w:rPr>
          <w:rFonts w:ascii="Century" w:hAnsi="Century" w:cs="Times New Roman"/>
          <w:sz w:val="24"/>
          <w:szCs w:val="24"/>
        </w:rPr>
      </w:pPr>
    </w:p>
    <w:p w14:paraId="067D3D09" w14:textId="77777777" w:rsidR="00A12CE7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0D9B360C" w14:textId="77777777" w:rsidR="00A12CE7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1675318B" w14:textId="77777777" w:rsidR="00A12CE7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28FA6A67" w14:textId="77777777" w:rsidR="00A12CE7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29D0C125" w14:textId="77777777" w:rsidR="00A12CE7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488E661B" w14:textId="77777777" w:rsidR="00A12CE7" w:rsidRPr="004331E2" w:rsidRDefault="00A12CE7" w:rsidP="004A4E20">
      <w:pPr>
        <w:rPr>
          <w:rFonts w:ascii="Century" w:hAnsi="Century" w:cs="Times New Roman"/>
          <w:sz w:val="24"/>
          <w:szCs w:val="24"/>
        </w:rPr>
      </w:pPr>
    </w:p>
    <w:p w14:paraId="05B1C19B" w14:textId="7242E575" w:rsidR="003B2771" w:rsidRPr="00B42AAB" w:rsidRDefault="00B42AAB" w:rsidP="004C6E19">
      <w:pPr>
        <w:jc w:val="center"/>
        <w:rPr>
          <w:rFonts w:ascii="Century" w:hAnsi="Century"/>
          <w:b/>
          <w:bCs/>
          <w:sz w:val="15"/>
          <w:szCs w:val="15"/>
        </w:rPr>
      </w:pPr>
      <w:r w:rsidRPr="00B42AAB">
        <w:rPr>
          <w:rFonts w:ascii="Century" w:hAnsi="Century"/>
          <w:b/>
          <w:bCs/>
          <w:sz w:val="15"/>
          <w:szCs w:val="15"/>
        </w:rPr>
        <w:t>EL SOLICITANTE MANIFIESTA BAJO PROTESTA DE DECIR VERDAD QUE LA INFORMACIÓN AQUÍ PROPORCIONADA SE ENCUENTRA APEGADA ESTRICTAMENTE A LA REALIDAD Y POR LO TANTO SON RESPONSABLES DE LA VERACIDAD DE LA MISMA, PARA TODOS LOS EFECTOS LEGALES</w:t>
      </w:r>
    </w:p>
    <w:p w14:paraId="09DA5499" w14:textId="416269C7" w:rsidR="00B42AAB" w:rsidRPr="00B42AAB" w:rsidRDefault="00B42AAB" w:rsidP="00B42AAB">
      <w:pPr>
        <w:jc w:val="both"/>
        <w:rPr>
          <w:rFonts w:ascii="Century" w:hAnsi="Century"/>
          <w:b/>
          <w:bCs/>
          <w:sz w:val="15"/>
          <w:szCs w:val="15"/>
        </w:rPr>
      </w:pPr>
    </w:p>
    <w:sectPr w:rsidR="00B42AAB" w:rsidRPr="00B42AAB" w:rsidSect="00962CC7">
      <w:headerReference w:type="default" r:id="rId8"/>
      <w:footerReference w:type="default" r:id="rId9"/>
      <w:pgSz w:w="12240" w:h="15840"/>
      <w:pgMar w:top="720" w:right="720" w:bottom="720" w:left="720" w:header="13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71EE3" w14:textId="77777777" w:rsidR="005B0134" w:rsidRDefault="005B0134" w:rsidP="008F2551">
      <w:pPr>
        <w:spacing w:after="0" w:line="240" w:lineRule="auto"/>
      </w:pPr>
      <w:r>
        <w:separator/>
      </w:r>
    </w:p>
  </w:endnote>
  <w:endnote w:type="continuationSeparator" w:id="0">
    <w:p w14:paraId="0E1897D7" w14:textId="77777777" w:rsidR="005B0134" w:rsidRDefault="005B0134" w:rsidP="008F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CA0A" w14:textId="77777777" w:rsidR="003D0464" w:rsidRDefault="003D0464">
    <w:pPr>
      <w:pStyle w:val="Piedepgina"/>
      <w:jc w:val="right"/>
    </w:pPr>
  </w:p>
  <w:p w14:paraId="3E01B015" w14:textId="77777777" w:rsidR="003D0464" w:rsidRDefault="003D0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F0FB" w14:textId="77777777" w:rsidR="005B0134" w:rsidRDefault="005B0134" w:rsidP="008F2551">
      <w:pPr>
        <w:spacing w:after="0" w:line="240" w:lineRule="auto"/>
      </w:pPr>
      <w:r>
        <w:separator/>
      </w:r>
    </w:p>
  </w:footnote>
  <w:footnote w:type="continuationSeparator" w:id="0">
    <w:p w14:paraId="0B2629EC" w14:textId="77777777" w:rsidR="005B0134" w:rsidRDefault="005B0134" w:rsidP="008F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0493C" w14:textId="059F7FC1" w:rsidR="003D0464" w:rsidRPr="008F2551" w:rsidRDefault="003D0464" w:rsidP="008F2551">
    <w:pPr>
      <w:pStyle w:val="Encabezado"/>
    </w:pPr>
    <w:r>
      <w:rPr>
        <w:noProof/>
        <w:lang w:eastAsia="es-MX"/>
      </w:rPr>
      <w:drawing>
        <wp:inline distT="0" distB="0" distL="0" distR="0" wp14:anchorId="4002FB3F" wp14:editId="508BD00C">
          <wp:extent cx="2198957" cy="880280"/>
          <wp:effectExtent l="0" t="0" r="0" b="0"/>
          <wp:docPr id="1" name="Imagen 1" descr="C:\Users\USERPC\Desktop\LOGOTIP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esktop\LOGOTIP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805" cy="88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1D32"/>
    <w:multiLevelType w:val="hybridMultilevel"/>
    <w:tmpl w:val="7C5A29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55B7F"/>
    <w:multiLevelType w:val="hybridMultilevel"/>
    <w:tmpl w:val="9A1482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34219C"/>
    <w:multiLevelType w:val="hybridMultilevel"/>
    <w:tmpl w:val="4B80E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zdr5rwSpMi8BOcORlR3TqyPDTIb1NUKyUPYi2eYGveeHTSRp9vNY6Zszm5LAIxUQ1x286gLHxlOKmc/MVVIDA==" w:salt="5uqKz0lh9SBx+k70TiZ6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51"/>
    <w:rsid w:val="000010EC"/>
    <w:rsid w:val="000158AA"/>
    <w:rsid w:val="0002383D"/>
    <w:rsid w:val="000363F3"/>
    <w:rsid w:val="000519D8"/>
    <w:rsid w:val="000718C1"/>
    <w:rsid w:val="00083A9F"/>
    <w:rsid w:val="00096135"/>
    <w:rsid w:val="000C0622"/>
    <w:rsid w:val="000C7520"/>
    <w:rsid w:val="000D2B8A"/>
    <w:rsid w:val="000E141D"/>
    <w:rsid w:val="00101E08"/>
    <w:rsid w:val="00106EAE"/>
    <w:rsid w:val="00136E9B"/>
    <w:rsid w:val="001378AE"/>
    <w:rsid w:val="00150731"/>
    <w:rsid w:val="00172F31"/>
    <w:rsid w:val="001A2410"/>
    <w:rsid w:val="001E3080"/>
    <w:rsid w:val="001F46C0"/>
    <w:rsid w:val="001F4C96"/>
    <w:rsid w:val="001F69AA"/>
    <w:rsid w:val="0022089D"/>
    <w:rsid w:val="00253151"/>
    <w:rsid w:val="0025559E"/>
    <w:rsid w:val="00256A7F"/>
    <w:rsid w:val="00263CCC"/>
    <w:rsid w:val="002642B0"/>
    <w:rsid w:val="0026525E"/>
    <w:rsid w:val="002839ED"/>
    <w:rsid w:val="0028447B"/>
    <w:rsid w:val="00296B38"/>
    <w:rsid w:val="002A1F18"/>
    <w:rsid w:val="002A3703"/>
    <w:rsid w:val="002A74C6"/>
    <w:rsid w:val="002B61B7"/>
    <w:rsid w:val="002B7A93"/>
    <w:rsid w:val="002E0C4A"/>
    <w:rsid w:val="002E7886"/>
    <w:rsid w:val="00306542"/>
    <w:rsid w:val="003068A6"/>
    <w:rsid w:val="00313537"/>
    <w:rsid w:val="00322207"/>
    <w:rsid w:val="003247AC"/>
    <w:rsid w:val="003338AE"/>
    <w:rsid w:val="00344C9E"/>
    <w:rsid w:val="00370B95"/>
    <w:rsid w:val="003770B1"/>
    <w:rsid w:val="003B2771"/>
    <w:rsid w:val="003B461A"/>
    <w:rsid w:val="003D0464"/>
    <w:rsid w:val="003D7F65"/>
    <w:rsid w:val="003F3545"/>
    <w:rsid w:val="00406BC9"/>
    <w:rsid w:val="004266FB"/>
    <w:rsid w:val="004331E2"/>
    <w:rsid w:val="004504F7"/>
    <w:rsid w:val="00494D47"/>
    <w:rsid w:val="004A03DA"/>
    <w:rsid w:val="004A4E20"/>
    <w:rsid w:val="004B08D3"/>
    <w:rsid w:val="004C6E19"/>
    <w:rsid w:val="004D5F64"/>
    <w:rsid w:val="004D64F3"/>
    <w:rsid w:val="005101D8"/>
    <w:rsid w:val="00533EA6"/>
    <w:rsid w:val="00577194"/>
    <w:rsid w:val="0058578B"/>
    <w:rsid w:val="00594C06"/>
    <w:rsid w:val="005B0134"/>
    <w:rsid w:val="005E18DF"/>
    <w:rsid w:val="005F04FC"/>
    <w:rsid w:val="00600A3A"/>
    <w:rsid w:val="006039A2"/>
    <w:rsid w:val="00622046"/>
    <w:rsid w:val="00622188"/>
    <w:rsid w:val="00676F7D"/>
    <w:rsid w:val="00680F17"/>
    <w:rsid w:val="006855E2"/>
    <w:rsid w:val="00686EE9"/>
    <w:rsid w:val="00694AB7"/>
    <w:rsid w:val="006B316F"/>
    <w:rsid w:val="006C3587"/>
    <w:rsid w:val="00735209"/>
    <w:rsid w:val="00737696"/>
    <w:rsid w:val="00747C1D"/>
    <w:rsid w:val="00763CC5"/>
    <w:rsid w:val="007C04D7"/>
    <w:rsid w:val="007C1384"/>
    <w:rsid w:val="007C28C1"/>
    <w:rsid w:val="007D472D"/>
    <w:rsid w:val="00801925"/>
    <w:rsid w:val="00855EE6"/>
    <w:rsid w:val="00884F7E"/>
    <w:rsid w:val="0089493D"/>
    <w:rsid w:val="008A5A3C"/>
    <w:rsid w:val="008D76DE"/>
    <w:rsid w:val="008F2551"/>
    <w:rsid w:val="00926208"/>
    <w:rsid w:val="00933267"/>
    <w:rsid w:val="00962CC7"/>
    <w:rsid w:val="009665F0"/>
    <w:rsid w:val="00A05200"/>
    <w:rsid w:val="00A12CE7"/>
    <w:rsid w:val="00A15A0F"/>
    <w:rsid w:val="00A207F7"/>
    <w:rsid w:val="00A3399D"/>
    <w:rsid w:val="00A56D5E"/>
    <w:rsid w:val="00A71DD6"/>
    <w:rsid w:val="00AA31CA"/>
    <w:rsid w:val="00AB1694"/>
    <w:rsid w:val="00AB72E9"/>
    <w:rsid w:val="00AC4810"/>
    <w:rsid w:val="00AD0674"/>
    <w:rsid w:val="00AD7A85"/>
    <w:rsid w:val="00AE036B"/>
    <w:rsid w:val="00B05BD7"/>
    <w:rsid w:val="00B1583B"/>
    <w:rsid w:val="00B27528"/>
    <w:rsid w:val="00B42AAB"/>
    <w:rsid w:val="00B4486B"/>
    <w:rsid w:val="00BB77AC"/>
    <w:rsid w:val="00BB7848"/>
    <w:rsid w:val="00BD679E"/>
    <w:rsid w:val="00BD7951"/>
    <w:rsid w:val="00C02F7D"/>
    <w:rsid w:val="00C23563"/>
    <w:rsid w:val="00C24ACE"/>
    <w:rsid w:val="00C35B52"/>
    <w:rsid w:val="00C55385"/>
    <w:rsid w:val="00C61BBB"/>
    <w:rsid w:val="00C747C2"/>
    <w:rsid w:val="00C77515"/>
    <w:rsid w:val="00CA575E"/>
    <w:rsid w:val="00CB6534"/>
    <w:rsid w:val="00CB74CE"/>
    <w:rsid w:val="00CC2888"/>
    <w:rsid w:val="00CC394F"/>
    <w:rsid w:val="00CE23D1"/>
    <w:rsid w:val="00D102CA"/>
    <w:rsid w:val="00D23FCC"/>
    <w:rsid w:val="00D27A1F"/>
    <w:rsid w:val="00D301F1"/>
    <w:rsid w:val="00D4570F"/>
    <w:rsid w:val="00D55CA0"/>
    <w:rsid w:val="00D67C36"/>
    <w:rsid w:val="00D70F31"/>
    <w:rsid w:val="00D82445"/>
    <w:rsid w:val="00DB4DC8"/>
    <w:rsid w:val="00DF1306"/>
    <w:rsid w:val="00E64C51"/>
    <w:rsid w:val="00E712E9"/>
    <w:rsid w:val="00E817A2"/>
    <w:rsid w:val="00E87509"/>
    <w:rsid w:val="00EA767A"/>
    <w:rsid w:val="00F73EC1"/>
    <w:rsid w:val="00F9611A"/>
    <w:rsid w:val="00FE486F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8F95"/>
  <w15:chartTrackingRefBased/>
  <w15:docId w15:val="{74DBA61B-7DD8-4935-A0E8-14ABD40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3B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8F25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5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551"/>
  </w:style>
  <w:style w:type="paragraph" w:styleId="Piedepgina">
    <w:name w:val="footer"/>
    <w:basedOn w:val="Normal"/>
    <w:link w:val="PiedepginaCar"/>
    <w:uiPriority w:val="99"/>
    <w:unhideWhenUsed/>
    <w:rsid w:val="008F2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551"/>
  </w:style>
  <w:style w:type="character" w:customStyle="1" w:styleId="Ttulo1Car">
    <w:name w:val="Título 1 Car"/>
    <w:basedOn w:val="Fuentedeprrafopredeter"/>
    <w:link w:val="Ttulo1"/>
    <w:rsid w:val="008F2551"/>
    <w:rPr>
      <w:rFonts w:ascii="Times New Roman" w:eastAsia="Times New Roman" w:hAnsi="Times New Roman" w:cs="Times New Roman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1A241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A2410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4E20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399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399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4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33F919D6D94DBE9FE69F3FDC4F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8E0C-683C-4313-9868-9C2F46B82498}"/>
      </w:docPartPr>
      <w:docPartBody>
        <w:p w:rsidR="00432754" w:rsidRDefault="00D2696D" w:rsidP="00D2696D">
          <w:pPr>
            <w:pStyle w:val="9433F919D6D94DBE9FE69F3FDC4F20673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3D261701CA4BB993A1AAC976D9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D9A4-CD95-4045-9E22-98CE60218A3D}"/>
      </w:docPartPr>
      <w:docPartBody>
        <w:p w:rsidR="00432754" w:rsidRDefault="00D2696D" w:rsidP="00D2696D">
          <w:pPr>
            <w:pStyle w:val="BF3D261701CA4BB993A1AAC976D98CA23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96654D66DC04AEE9DB4B18C3A09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41E1-0B05-410D-82F1-D195718246B3}"/>
      </w:docPartPr>
      <w:docPartBody>
        <w:p w:rsidR="00432754" w:rsidRDefault="00D2696D" w:rsidP="00D2696D">
          <w:pPr>
            <w:pStyle w:val="496654D66DC04AEE9DB4B18C3A09DCE830"/>
          </w:pPr>
          <w:r>
            <w:rPr>
              <w:rStyle w:val="Textodelmarcadordeposicin"/>
            </w:rPr>
            <w:t xml:space="preserve">Elija                                    </w:t>
          </w:r>
        </w:p>
      </w:docPartBody>
    </w:docPart>
    <w:docPart>
      <w:docPartPr>
        <w:name w:val="35B2BB1FBF3D47B380A6B7A146D8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6AE7-80B4-4F04-9B36-1A3753F6E253}"/>
      </w:docPartPr>
      <w:docPartBody>
        <w:p w:rsidR="00432754" w:rsidRDefault="00D2696D" w:rsidP="00D2696D">
          <w:pPr>
            <w:pStyle w:val="35B2BB1FBF3D47B380A6B7A146D8F57025"/>
          </w:pPr>
          <w:r>
            <w:rPr>
              <w:rStyle w:val="Textodelmarcadordeposicin"/>
            </w:rPr>
            <w:t xml:space="preserve">Otro:                                                </w:t>
          </w:r>
        </w:p>
      </w:docPartBody>
    </w:docPart>
    <w:docPart>
      <w:docPartPr>
        <w:name w:val="1157CFCC91214A1391CD3B7333BF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1F51-2388-4EC9-A73C-D9E40D067C0E}"/>
      </w:docPartPr>
      <w:docPartBody>
        <w:p w:rsidR="00432754" w:rsidRDefault="00D2696D" w:rsidP="00D2696D">
          <w:pPr>
            <w:pStyle w:val="1157CFCC91214A1391CD3B7333BFFA462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DB631A5832146A39AD58EAB3A2E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F4AA-2449-44FA-985A-26CB45BA7C97}"/>
      </w:docPartPr>
      <w:docPartBody>
        <w:p w:rsidR="0081456B" w:rsidRDefault="00D2696D" w:rsidP="00D2696D">
          <w:pPr>
            <w:pStyle w:val="8DB631A5832146A39AD58EAB3A2E9D9822"/>
          </w:pPr>
          <w:r>
            <w:rPr>
              <w:rStyle w:val="Textodelmarcadordeposicin"/>
            </w:rPr>
            <w:t xml:space="preserve">                                   </w:t>
          </w:r>
        </w:p>
      </w:docPartBody>
    </w:docPart>
    <w:docPart>
      <w:docPartPr>
        <w:name w:val="4544B1744E0A41C9A3602D9F0CD3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D469-9D12-4EB9-A665-EA2112E73B83}"/>
      </w:docPartPr>
      <w:docPartBody>
        <w:p w:rsidR="0081456B" w:rsidRDefault="00D2696D" w:rsidP="00D2696D">
          <w:pPr>
            <w:pStyle w:val="4544B1744E0A41C9A3602D9F0CD3088F22"/>
          </w:pPr>
          <w:r>
            <w:rPr>
              <w:rStyle w:val="Textodelmarcadordeposicin"/>
            </w:rPr>
            <w:t xml:space="preserve">                                   </w:t>
          </w:r>
        </w:p>
      </w:docPartBody>
    </w:docPart>
    <w:docPart>
      <w:docPartPr>
        <w:name w:val="D5A58640E567465AAE5A0EE5D0B1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259E-BCD5-4C12-B08B-A2653CA54ABB}"/>
      </w:docPartPr>
      <w:docPartBody>
        <w:p w:rsidR="0081456B" w:rsidRDefault="00D2696D" w:rsidP="00D2696D">
          <w:pPr>
            <w:pStyle w:val="D5A58640E567465AAE5A0EE5D0B136DA22"/>
          </w:pPr>
          <w:r>
            <w:rPr>
              <w:rStyle w:val="Textodelmarcadordeposicin"/>
            </w:rPr>
            <w:t xml:space="preserve">                                   </w:t>
          </w:r>
        </w:p>
      </w:docPartBody>
    </w:docPart>
    <w:docPart>
      <w:docPartPr>
        <w:name w:val="8F5CE7C336A3437C954EE91E5357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BD8E-9F18-4D4D-994B-96A2AFB39A62}"/>
      </w:docPartPr>
      <w:docPartBody>
        <w:p w:rsidR="0081456B" w:rsidRDefault="00D2696D" w:rsidP="00D2696D">
          <w:pPr>
            <w:pStyle w:val="8F5CE7C336A3437C954EE91E5357472922"/>
          </w:pPr>
          <w:r>
            <w:rPr>
              <w:rStyle w:val="Textodelmarcadordeposicin"/>
            </w:rPr>
            <w:t xml:space="preserve">                                   </w:t>
          </w:r>
        </w:p>
      </w:docPartBody>
    </w:docPart>
    <w:docPart>
      <w:docPartPr>
        <w:name w:val="8D3DDAFDF9F044619AEF4BC6E9E2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AC4E-A4AB-4752-A2AF-1BA1D45B8FE5}"/>
      </w:docPartPr>
      <w:docPartBody>
        <w:p w:rsidR="0094461E" w:rsidRDefault="00D2696D" w:rsidP="00D2696D">
          <w:pPr>
            <w:pStyle w:val="8D3DDAFDF9F044619AEF4BC6E9E22D9521"/>
          </w:pPr>
          <w:r>
            <w:rPr>
              <w:rStyle w:val="Textodelmarcadordeposicin"/>
              <w:b/>
            </w:rPr>
            <w:t xml:space="preserve">                                                                                         </w:t>
          </w:r>
          <w:r w:rsidRPr="002E7886">
            <w:rPr>
              <w:rStyle w:val="Textodelmarcadordeposicin"/>
              <w:b/>
            </w:rPr>
            <w:t xml:space="preserve">                                                                  </w:t>
          </w:r>
        </w:p>
      </w:docPartBody>
    </w:docPart>
    <w:docPart>
      <w:docPartPr>
        <w:name w:val="B08570199B3247728E6A8C8CE6ED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FBB9-57A1-44BB-BDF4-791C686ABB38}"/>
      </w:docPartPr>
      <w:docPartBody>
        <w:p w:rsidR="00AA7F1F" w:rsidRDefault="00D2696D" w:rsidP="00D2696D">
          <w:pPr>
            <w:pStyle w:val="B08570199B3247728E6A8C8CE6ED45EB1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EA5965250944924BFABA2928AEA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D44-5877-49AD-B24A-80923A18B9C2}"/>
      </w:docPartPr>
      <w:docPartBody>
        <w:p w:rsidR="00AA7F1F" w:rsidRDefault="00D2696D" w:rsidP="00D2696D">
          <w:pPr>
            <w:pStyle w:val="1EA5965250944924BFABA2928AEA51FE1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8DEFE4CFA8DE469F8AFFB1B4E6D9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D96E-7D75-4122-A421-4DEBC7168166}"/>
      </w:docPartPr>
      <w:docPartBody>
        <w:p w:rsidR="00AA7F1F" w:rsidRDefault="00D2696D" w:rsidP="00D2696D">
          <w:pPr>
            <w:pStyle w:val="8DEFE4CFA8DE469F8AFFB1B4E6D9C32917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B76EF81A2BF74498A281D0500071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2252-3F77-489C-B785-B41D45AF8F19}"/>
      </w:docPartPr>
      <w:docPartBody>
        <w:p w:rsidR="00AA7F1F" w:rsidRDefault="00D2696D" w:rsidP="00D2696D">
          <w:pPr>
            <w:pStyle w:val="B76EF81A2BF74498A281D0500071D9331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2B8DD2FCE2594526AC07969DF778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24A0-7334-40CA-99F6-10715014C0E0}"/>
      </w:docPartPr>
      <w:docPartBody>
        <w:p w:rsidR="00D2696D" w:rsidRDefault="00D2696D" w:rsidP="00D2696D">
          <w:pPr>
            <w:pStyle w:val="2B8DD2FCE2594526AC07969DF77845F9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84EC7366AFFF482F87BFB11E5E2A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5B3-C544-465A-AFE9-064F4995A26C}"/>
      </w:docPartPr>
      <w:docPartBody>
        <w:p w:rsidR="00D2696D" w:rsidRDefault="00D2696D" w:rsidP="00D2696D">
          <w:pPr>
            <w:pStyle w:val="84EC7366AFFF482F87BFB11E5E2A5F03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25F4A63591B3415FA44C1423E9AD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08CA-36B1-4CB9-B355-33A388786CCC}"/>
      </w:docPartPr>
      <w:docPartBody>
        <w:p w:rsidR="00D2696D" w:rsidRDefault="00D2696D" w:rsidP="00D2696D">
          <w:pPr>
            <w:pStyle w:val="25F4A63591B3415FA44C1423E9ADBA9F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B64DEBF5B73D4EE19AF8B572809E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0CCF-733F-4560-96C4-B9F371A7D168}"/>
      </w:docPartPr>
      <w:docPartBody>
        <w:p w:rsidR="00D2696D" w:rsidRDefault="00D2696D" w:rsidP="00D2696D">
          <w:pPr>
            <w:pStyle w:val="B64DEBF5B73D4EE19AF8B572809EDF8C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FC5C1130EEB84D3D96560CB66EFA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FCB5-0971-431A-BE03-1C5E1EFDCA76}"/>
      </w:docPartPr>
      <w:docPartBody>
        <w:p w:rsidR="00D2696D" w:rsidRDefault="00D2696D" w:rsidP="00D2696D">
          <w:pPr>
            <w:pStyle w:val="FC5C1130EEB84D3D96560CB66EFA03F914"/>
          </w:pPr>
          <w:r>
            <w:rPr>
              <w:rStyle w:val="Textodelmarcadordeposicin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2EEA878840714A70AA0C3B6546E7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D68D-0288-427E-85F5-829DFBEB7958}"/>
      </w:docPartPr>
      <w:docPartBody>
        <w:p w:rsidR="00D2696D" w:rsidRDefault="00D2696D" w:rsidP="00D2696D">
          <w:pPr>
            <w:pStyle w:val="2EEA878840714A70AA0C3B6546E73083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CE3506C8E0EF4A729F3AA61F6BEB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DAEF-76B1-4243-9D42-91C77AF2AAC8}"/>
      </w:docPartPr>
      <w:docPartBody>
        <w:p w:rsidR="00D2696D" w:rsidRDefault="00D2696D" w:rsidP="00D2696D">
          <w:pPr>
            <w:pStyle w:val="CE3506C8E0EF4A729F3AA61F6BEB451214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248EA432193748CB89A5FD4BF76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6F54-F6DE-476A-BCAC-9EC6395C41A3}"/>
      </w:docPartPr>
      <w:docPartBody>
        <w:p w:rsidR="00D2696D" w:rsidRDefault="00D2696D" w:rsidP="00D2696D">
          <w:pPr>
            <w:pStyle w:val="248EA432193748CB89A5FD4BF76A500D12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D943258A513540EEADFE35E537C9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37CF-A456-4B0A-BACC-9F3392094406}"/>
      </w:docPartPr>
      <w:docPartBody>
        <w:p w:rsidR="00D2696D" w:rsidRDefault="00D2696D" w:rsidP="00D2696D">
          <w:pPr>
            <w:pStyle w:val="D943258A513540EEADFE35E537C9E6CF12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7D41B51CD5E45C397F7E501E118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72B8-6240-44E1-B2D6-A6B445686D21}"/>
      </w:docPartPr>
      <w:docPartBody>
        <w:p w:rsidR="00D2696D" w:rsidRDefault="00D2696D" w:rsidP="00D2696D">
          <w:pPr>
            <w:pStyle w:val="D7D41B51CD5E45C397F7E501E11872E58"/>
          </w:pPr>
          <w:r>
            <w:rPr>
              <w:rStyle w:val="Textodelmarcadordeposicin"/>
              <w:rFonts w:cstheme="minorHAnsi"/>
              <w:color w:val="A6A6A6" w:themeColor="background1" w:themeShade="A6"/>
            </w:rPr>
            <w:t xml:space="preserve">                                         </w:t>
          </w:r>
        </w:p>
      </w:docPartBody>
    </w:docPart>
    <w:docPart>
      <w:docPartPr>
        <w:name w:val="A4B38C2A5E714C0A9600D40EF828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3871-C54C-432D-9875-67DC64AD0345}"/>
      </w:docPartPr>
      <w:docPartBody>
        <w:p w:rsidR="00D2696D" w:rsidRDefault="00D2696D" w:rsidP="00D2696D">
          <w:pPr>
            <w:pStyle w:val="A4B38C2A5E714C0A9600D40EF82884DA8"/>
          </w:pPr>
          <w:r>
            <w:rPr>
              <w:rStyle w:val="Textodelmarcadordeposicin"/>
              <w:color w:val="A6A6A6" w:themeColor="background1" w:themeShade="A6"/>
            </w:rPr>
            <w:t xml:space="preserve">                                    </w:t>
          </w:r>
        </w:p>
      </w:docPartBody>
    </w:docPart>
    <w:docPart>
      <w:docPartPr>
        <w:name w:val="6DAB4234C4DB44DF9A40417EE42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1217-1BCD-4A03-9E0E-966A5315B56F}"/>
      </w:docPartPr>
      <w:docPartBody>
        <w:p w:rsidR="00D2696D" w:rsidRDefault="00D2696D" w:rsidP="00D2696D">
          <w:pPr>
            <w:pStyle w:val="6DAB4234C4DB44DF9A40417EE42DEC6B8"/>
          </w:pPr>
          <w:r>
            <w:rPr>
              <w:rStyle w:val="Textodelmarcadordeposicin"/>
              <w:rFonts w:cstheme="minorHAnsi"/>
              <w:color w:val="A6A6A6" w:themeColor="background1" w:themeShade="A6"/>
            </w:rPr>
            <w:t xml:space="preserve">                                                </w:t>
          </w:r>
        </w:p>
      </w:docPartBody>
    </w:docPart>
    <w:docPart>
      <w:docPartPr>
        <w:name w:val="97A95EA46F6E4B86A0CF97A7B4F6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DF63-487B-469A-9CB5-06C1DE0DA61F}"/>
      </w:docPartPr>
      <w:docPartBody>
        <w:p w:rsidR="00D2696D" w:rsidRDefault="00D2696D" w:rsidP="00D2696D">
          <w:pPr>
            <w:pStyle w:val="97A95EA46F6E4B86A0CF97A7B4F60229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EFE184252C942F0880EE9D0654F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4E17-62EB-43B5-AF6C-E6991CF7E9FB}"/>
      </w:docPartPr>
      <w:docPartBody>
        <w:p w:rsidR="00D2696D" w:rsidRDefault="00D2696D" w:rsidP="00D2696D">
          <w:pPr>
            <w:pStyle w:val="CEFE184252C942F0880EE9D0654F0AAB6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9AB747D561E9435BAE4D49B986BB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B879-114E-4B92-9C2D-CFB6F3094E35}"/>
      </w:docPartPr>
      <w:docPartBody>
        <w:p w:rsidR="00D2696D" w:rsidRDefault="00D2696D" w:rsidP="00D2696D">
          <w:pPr>
            <w:pStyle w:val="9AB747D561E9435BAE4D49B986BB5B226"/>
          </w:pPr>
          <w:r>
            <w:rPr>
              <w:rStyle w:val="Textodelmarcadordeposicin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510EBA70075B43D088F16B3B2504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49B2-91DD-49E8-B75E-B7774A06BC5B}"/>
      </w:docPartPr>
      <w:docPartBody>
        <w:p w:rsidR="00D2696D" w:rsidRDefault="00D2696D" w:rsidP="00D2696D">
          <w:pPr>
            <w:pStyle w:val="510EBA70075B43D088F16B3B2504832B6"/>
          </w:pPr>
          <w:r>
            <w:rPr>
              <w:rStyle w:val="Textodelmarcadordeposicin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5B2270AE4437463E8F7CB79A15BA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3D91-6D30-414D-9696-FAFBCA3018C7}"/>
      </w:docPartPr>
      <w:docPartBody>
        <w:p w:rsidR="00D2696D" w:rsidRDefault="00D2696D" w:rsidP="00D2696D">
          <w:pPr>
            <w:pStyle w:val="5B2270AE4437463E8F7CB79A15BAC2B4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98BF20548B64BF5BA0F8D05B519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FEFE-E8AC-428A-93AB-A84DF879109A}"/>
      </w:docPartPr>
      <w:docPartBody>
        <w:p w:rsidR="00D2696D" w:rsidRDefault="00D2696D" w:rsidP="00D2696D">
          <w:pPr>
            <w:pStyle w:val="498BF20548B64BF5BA0F8D05B5196FF7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216D2B773AA4D639EB60ABC5B0C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28E4-F4CB-4BC0-ADA7-AD25EA446BE5}"/>
      </w:docPartPr>
      <w:docPartBody>
        <w:p w:rsidR="00D2696D" w:rsidRDefault="00D2696D" w:rsidP="00D2696D">
          <w:pPr>
            <w:pStyle w:val="3216D2B773AA4D639EB60ABC5B0C6477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C992EECE51C4CCB9D486D3FE0C8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B09E-C6FB-43FC-AE64-0CECE9B7011C}"/>
      </w:docPartPr>
      <w:docPartBody>
        <w:p w:rsidR="00D2696D" w:rsidRDefault="00D2696D" w:rsidP="00D2696D">
          <w:pPr>
            <w:pStyle w:val="3C992EECE51C4CCB9D486D3FE0C8DC96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62AFAF9948B459789404B4ADB7F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D5F9-493A-46C2-B8BD-8F34C5A27A6B}"/>
      </w:docPartPr>
      <w:docPartBody>
        <w:p w:rsidR="00D2696D" w:rsidRDefault="00D2696D" w:rsidP="00D2696D">
          <w:pPr>
            <w:pStyle w:val="962AFAF9948B459789404B4ADB7F2843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8744E077A604BF8B7954B7F415B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C7CD-4E56-45B0-81E9-E7907484811A}"/>
      </w:docPartPr>
      <w:docPartBody>
        <w:p w:rsidR="00D2696D" w:rsidRDefault="00D2696D" w:rsidP="00D2696D">
          <w:pPr>
            <w:pStyle w:val="48744E077A604BF8B7954B7F415BFF5C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DA0F9B895844BB1AA6DB0F3F837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163D-DE3E-44CF-8FE6-840531C03906}"/>
      </w:docPartPr>
      <w:docPartBody>
        <w:p w:rsidR="00D2696D" w:rsidRDefault="00D2696D" w:rsidP="00D2696D">
          <w:pPr>
            <w:pStyle w:val="3DA0F9B895844BB1AA6DB0F3F837B4316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CB182E150A04C9F9E8C003F5F4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F4BD-2F9E-4B18-A660-F4A7A7B26685}"/>
      </w:docPartPr>
      <w:docPartBody>
        <w:p w:rsidR="00D2696D" w:rsidRDefault="00D2696D" w:rsidP="00D2696D">
          <w:pPr>
            <w:pStyle w:val="CCB182E150A04C9F9E8C003F5F4C354F6"/>
          </w:pPr>
          <w:r>
            <w:rPr>
              <w:rStyle w:val="Textodelmarcadordeposicin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CE58C37619A044BFBB23D53251BB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3AB6-47ED-4F48-A116-02DAB9200742}"/>
      </w:docPartPr>
      <w:docPartBody>
        <w:p w:rsidR="00D2696D" w:rsidRDefault="00D2696D" w:rsidP="00D2696D">
          <w:pPr>
            <w:pStyle w:val="CE58C37619A044BFBB23D53251BBBE7C5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3AF00E87F9F484EAA45693ABE8E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6B00-BED9-4B48-BDAF-7FCF0F3B1F72}"/>
      </w:docPartPr>
      <w:docPartBody>
        <w:p w:rsidR="00D2696D" w:rsidRDefault="00D2696D" w:rsidP="00D2696D">
          <w:pPr>
            <w:pStyle w:val="13AF00E87F9F484EAA45693ABE8EB01B5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174DB297A0D441580B7E6ED7176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E9FB-D456-4D99-93CF-D81906D24A34}"/>
      </w:docPartPr>
      <w:docPartBody>
        <w:p w:rsidR="00D2696D" w:rsidRDefault="00D2696D" w:rsidP="00D2696D">
          <w:pPr>
            <w:pStyle w:val="B174DB297A0D441580B7E6ED71768C5F5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B38B5DEC5DC45B7901C638AF7BB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11D9-E4CE-466B-94BB-306F0ACACAE7}"/>
      </w:docPartPr>
      <w:docPartBody>
        <w:p w:rsidR="00D2696D" w:rsidRDefault="00D2696D" w:rsidP="00D2696D">
          <w:pPr>
            <w:pStyle w:val="FB38B5DEC5DC45B7901C638AF7BBB6714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8DB48EC59424A7CAE8F9EE4A2DD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88B6-21DE-4B4A-9DCE-4B157BF03F8F}"/>
      </w:docPartPr>
      <w:docPartBody>
        <w:p w:rsidR="00D2696D" w:rsidRDefault="00D2696D" w:rsidP="00D2696D">
          <w:pPr>
            <w:pStyle w:val="28DB48EC59424A7CAE8F9EE4A2DD588E4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E0FC97A39AD84EBB98E9333227DB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2FEA-5FC6-4C2E-B8EF-0B78E7908A18}"/>
      </w:docPartPr>
      <w:docPartBody>
        <w:p w:rsidR="00D2696D" w:rsidRDefault="00D2696D" w:rsidP="00D2696D">
          <w:pPr>
            <w:pStyle w:val="E0FC97A39AD84EBB98E9333227DB6E8B3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F1BF9191B3E4CE9996AE154134A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A559-451C-49DE-8B74-BB4A7D0F3039}"/>
      </w:docPartPr>
      <w:docPartBody>
        <w:p w:rsidR="00D2696D" w:rsidRDefault="00D2696D" w:rsidP="00D2696D">
          <w:pPr>
            <w:pStyle w:val="CF1BF9191B3E4CE9996AE154134A56DF1"/>
          </w:pPr>
          <w:r>
            <w:rPr>
              <w:rStyle w:val="Textodelmarcadordeposicin"/>
            </w:rPr>
            <w:t xml:space="preserve">                                          </w:t>
          </w:r>
        </w:p>
      </w:docPartBody>
    </w:docPart>
    <w:docPart>
      <w:docPartPr>
        <w:name w:val="32F826932D8E4C8281C55DB6721F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4BAD-39B3-4528-9541-20B6010BAA8A}"/>
      </w:docPartPr>
      <w:docPartBody>
        <w:p w:rsidR="00D2696D" w:rsidRDefault="00D2696D" w:rsidP="00D2696D">
          <w:pPr>
            <w:pStyle w:val="32F826932D8E4C8281C55DB6721F950F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BCB91D54D5BA45A2B8926DAB91FC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A5EF-232C-43F9-8975-51497F9FFF2F}"/>
      </w:docPartPr>
      <w:docPartBody>
        <w:p w:rsidR="00D2696D" w:rsidRDefault="00D2696D" w:rsidP="00D2696D">
          <w:pPr>
            <w:pStyle w:val="BCB91D54D5BA45A2B8926DAB91FC7BE51"/>
          </w:pPr>
          <w:r>
            <w:rPr>
              <w:rStyle w:val="Textodelmarcadordeposicin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67F7287A32E48AC850E11C175A3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6020-20FD-4EC0-B6D5-F55DF9FE3A56}"/>
      </w:docPartPr>
      <w:docPartBody>
        <w:p w:rsidR="00D2696D" w:rsidRDefault="00D2696D" w:rsidP="00D2696D">
          <w:pPr>
            <w:pStyle w:val="467F7287A32E48AC850E11C175A319861"/>
          </w:pPr>
          <w:r>
            <w:rPr>
              <w:rStyle w:val="Textodelmarcadordeposicin"/>
            </w:rPr>
            <w:t xml:space="preserve">                                          </w:t>
          </w:r>
        </w:p>
      </w:docPartBody>
    </w:docPart>
    <w:docPart>
      <w:docPartPr>
        <w:name w:val="D14B876F5D08464FA3910A984AEA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C045-7678-464B-A616-63A42645A3BA}"/>
      </w:docPartPr>
      <w:docPartBody>
        <w:p w:rsidR="00D2696D" w:rsidRDefault="00D2696D" w:rsidP="00D2696D">
          <w:pPr>
            <w:pStyle w:val="D14B876F5D08464FA3910A984AEA2466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0A24D6CC45E4E6AA6026AC90F2D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40C-1097-4972-AB73-A1822EE022D7}"/>
      </w:docPartPr>
      <w:docPartBody>
        <w:p w:rsidR="00D2696D" w:rsidRDefault="00D2696D" w:rsidP="00D2696D">
          <w:pPr>
            <w:pStyle w:val="40A24D6CC45E4E6AA6026AC90F2D5F021"/>
          </w:pPr>
          <w:r>
            <w:rPr>
              <w:rStyle w:val="Textodelmarcadordeposicin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85E487AEAC3426FAA8FE49A73F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159-34AB-4EAB-B896-E109A8E15401}"/>
      </w:docPartPr>
      <w:docPartBody>
        <w:p w:rsidR="00D2696D" w:rsidRDefault="00D2696D" w:rsidP="00D2696D">
          <w:pPr>
            <w:pStyle w:val="285E487AEAC3426FAA8FE49A73F1BC1C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439C58E6546A4306A7899C7489F9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EE65-A870-4D02-86A0-89B1C06B2B98}"/>
      </w:docPartPr>
      <w:docPartBody>
        <w:p w:rsidR="00D2696D" w:rsidRDefault="00D2696D" w:rsidP="00D2696D">
          <w:pPr>
            <w:pStyle w:val="439C58E6546A4306A7899C7489F9D277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DF12A7A4D3454259B17E64994F06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C185-345B-4D26-81C8-95C77890EB1B}"/>
      </w:docPartPr>
      <w:docPartBody>
        <w:p w:rsidR="00D2696D" w:rsidRDefault="00D2696D" w:rsidP="00D2696D">
          <w:pPr>
            <w:pStyle w:val="DF12A7A4D3454259B17E64994F067C2C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BDC0E51F2A9A442D97DC0B81A52D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EB7F-3D5F-489E-99DD-3B8FBA02F0F1}"/>
      </w:docPartPr>
      <w:docPartBody>
        <w:p w:rsidR="00D2696D" w:rsidRDefault="00D2696D" w:rsidP="00D2696D">
          <w:pPr>
            <w:pStyle w:val="BDC0E51F2A9A442D97DC0B81A52D5855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66450B84507E46BE918122C59FFB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1C3F-D6DD-4254-A954-B6C4D9BA7A47}"/>
      </w:docPartPr>
      <w:docPartBody>
        <w:p w:rsidR="00D2696D" w:rsidRDefault="00D2696D" w:rsidP="00D2696D">
          <w:pPr>
            <w:pStyle w:val="66450B84507E46BE918122C59FFBCB4E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EB0BCB5A8AF24EBC92B5E09D57C1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2968-A630-4FC5-9DD2-A667012A7F2A}"/>
      </w:docPartPr>
      <w:docPartBody>
        <w:p w:rsidR="00D2696D" w:rsidRDefault="00D2696D" w:rsidP="00D2696D">
          <w:pPr>
            <w:pStyle w:val="EB0BCB5A8AF24EBC92B5E09D57C185F3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3D2B4216B9C44862ADFD4FEE4DE7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B91E-7526-4213-AF89-8D886C352067}"/>
      </w:docPartPr>
      <w:docPartBody>
        <w:p w:rsidR="00D2696D" w:rsidRDefault="00D2696D" w:rsidP="00D2696D">
          <w:pPr>
            <w:pStyle w:val="3D2B4216B9C44862ADFD4FEE4DE72485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0EA92B1F6F034DFCA2E102E57725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55D9-4393-406C-ABA8-71A898A3141D}"/>
      </w:docPartPr>
      <w:docPartBody>
        <w:p w:rsidR="00D2696D" w:rsidRDefault="00D2696D" w:rsidP="00D2696D">
          <w:pPr>
            <w:pStyle w:val="0EA92B1F6F034DFCA2E102E57725FB1C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7D636C9B13E94F10ACEBF2C17AD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98E7-BBC6-4B87-AA3F-A840308119B2}"/>
      </w:docPartPr>
      <w:docPartBody>
        <w:p w:rsidR="00D2696D" w:rsidRDefault="00D2696D" w:rsidP="00D2696D">
          <w:pPr>
            <w:pStyle w:val="7D636C9B13E94F10ACEBF2C17AD34D68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75B5611A8B1E440CB05F6AD23DA6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CA75-5230-4F97-AAF5-FA03662CD7AA}"/>
      </w:docPartPr>
      <w:docPartBody>
        <w:p w:rsidR="00D2696D" w:rsidRDefault="00D2696D" w:rsidP="00D2696D">
          <w:pPr>
            <w:pStyle w:val="75B5611A8B1E440CB05F6AD23DA6C1CB1"/>
          </w:pPr>
          <w:r>
            <w:rPr>
              <w:rStyle w:val="Textodelmarcadordeposicin"/>
            </w:rPr>
            <w:t xml:space="preserve">                                                     </w:t>
          </w:r>
        </w:p>
      </w:docPartBody>
    </w:docPart>
    <w:docPart>
      <w:docPartPr>
        <w:name w:val="9808ED5AACCA4946A3949BF4375D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C8B0-3736-4EA9-8832-6B4219F6CC9B}"/>
      </w:docPartPr>
      <w:docPartBody>
        <w:p w:rsidR="00D2696D" w:rsidRDefault="00D2696D" w:rsidP="00D2696D">
          <w:pPr>
            <w:pStyle w:val="9808ED5AACCA4946A3949BF4375DA3E5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3EA0728C82714D3B838A6C5A13AF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1F11-0906-4A28-B5BF-F57ECF4737E1}"/>
      </w:docPartPr>
      <w:docPartBody>
        <w:p w:rsidR="00D2696D" w:rsidRDefault="00D2696D" w:rsidP="00D2696D">
          <w:pPr>
            <w:pStyle w:val="3EA0728C82714D3B838A6C5A13AF1C66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C05C2B363B49494BB6874339266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2861-8493-4877-9197-13DA77614CBE}"/>
      </w:docPartPr>
      <w:docPartBody>
        <w:p w:rsidR="00D2696D" w:rsidRDefault="00D2696D" w:rsidP="00D2696D">
          <w:pPr>
            <w:pStyle w:val="C05C2B363B49494BB68743392663E3441"/>
          </w:pPr>
          <w:r>
            <w:rPr>
              <w:rStyle w:val="Textodelmarcadordeposicin"/>
            </w:rPr>
            <w:t xml:space="preserve">                                                     </w:t>
          </w:r>
        </w:p>
      </w:docPartBody>
    </w:docPart>
    <w:docPart>
      <w:docPartPr>
        <w:name w:val="320E75F6EC3E4976ADF37E2F67F7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12E9-B404-41C3-BB95-1836F6388DD1}"/>
      </w:docPartPr>
      <w:docPartBody>
        <w:p w:rsidR="00D2696D" w:rsidRDefault="00D2696D" w:rsidP="00D2696D">
          <w:pPr>
            <w:pStyle w:val="320E75F6EC3E4976ADF37E2F67F7DB02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  <w:docPart>
      <w:docPartPr>
        <w:name w:val="DF94A5F1848A42A3913C531A5D50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994A-267A-43C6-AE3D-AD8CC3D54CB7}"/>
      </w:docPartPr>
      <w:docPartBody>
        <w:p w:rsidR="00D2696D" w:rsidRDefault="00D2696D" w:rsidP="00D2696D">
          <w:pPr>
            <w:pStyle w:val="DF94A5F1848A42A3913C531A5D5041041"/>
          </w:pPr>
          <w:r>
            <w:rPr>
              <w:rStyle w:val="Textodelmarcadordeposicin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54"/>
    <w:rsid w:val="0009761B"/>
    <w:rsid w:val="002C6EB3"/>
    <w:rsid w:val="004026AC"/>
    <w:rsid w:val="00432754"/>
    <w:rsid w:val="0081456B"/>
    <w:rsid w:val="00840534"/>
    <w:rsid w:val="0094461E"/>
    <w:rsid w:val="00AA7F1F"/>
    <w:rsid w:val="00D2696D"/>
    <w:rsid w:val="00E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96D"/>
    <w:rPr>
      <w:color w:val="808080"/>
    </w:rPr>
  </w:style>
  <w:style w:type="paragraph" w:customStyle="1" w:styleId="3E8E4825D69241BE86ADB9C8EA3C384D">
    <w:name w:val="3E8E4825D69241BE86ADB9C8EA3C384D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3DF05B93CCB6425380032C1708AEFDCD">
    <w:name w:val="3DF05B93CCB6425380032C1708AEFDCD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C572CAEB27B74C30B460868C35BA7549">
    <w:name w:val="C572CAEB27B74C30B460868C35BA7549"/>
    <w:rsid w:val="00432754"/>
  </w:style>
  <w:style w:type="paragraph" w:customStyle="1" w:styleId="F86E61B55D3C4DB382A07355AD9AC6B7">
    <w:name w:val="F86E61B55D3C4DB382A07355AD9AC6B7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18AED64867174094BA3B4D698D489198">
    <w:name w:val="18AED64867174094BA3B4D698D48919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C572CAEB27B74C30B460868C35BA75491">
    <w:name w:val="C572CAEB27B74C30B460868C35BA7549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7A29B36716484BBF857BF5ED8F3757BB">
    <w:name w:val="7A29B36716484BBF857BF5ED8F3757BB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F86E61B55D3C4DB382A07355AD9AC6B71">
    <w:name w:val="F86E61B55D3C4DB382A07355AD9AC6B7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18AED64867174094BA3B4D698D4891981">
    <w:name w:val="18AED64867174094BA3B4D698D489198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7A29B36716484BBF857BF5ED8F3757BB1">
    <w:name w:val="7A29B36716484BBF857BF5ED8F3757BB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F86E61B55D3C4DB382A07355AD9AC6B72">
    <w:name w:val="F86E61B55D3C4DB382A07355AD9AC6B7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18AED64867174094BA3B4D698D4891982">
    <w:name w:val="18AED64867174094BA3B4D698D489198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7A29B36716484BBF857BF5ED8F3757BB2">
    <w:name w:val="7A29B36716484BBF857BF5ED8F3757BB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">
    <w:name w:val="9433F919D6D94DBE9FE69F3FDC4F2067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">
    <w:name w:val="BF3D261701CA4BB993A1AAC976D98CA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">
    <w:name w:val="9433F919D6D94DBE9FE69F3FDC4F2067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">
    <w:name w:val="BF3D261701CA4BB993A1AAC976D98CA2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">
    <w:name w:val="9433F919D6D94DBE9FE69F3FDC4F2067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">
    <w:name w:val="BF3D261701CA4BB993A1AAC976D98CA2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">
    <w:name w:val="496654D66DC04AEE9DB4B18C3A09DCE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3">
    <w:name w:val="9433F919D6D94DBE9FE69F3FDC4F20673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3">
    <w:name w:val="BF3D261701CA4BB993A1AAC976D98CA23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">
    <w:name w:val="496654D66DC04AEE9DB4B18C3A09DCE8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4">
    <w:name w:val="9433F919D6D94DBE9FE69F3FDC4F20674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4">
    <w:name w:val="BF3D261701CA4BB993A1AAC976D98CA24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">
    <w:name w:val="496654D66DC04AEE9DB4B18C3A09DCE8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5">
    <w:name w:val="9433F919D6D94DBE9FE69F3FDC4F20675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5">
    <w:name w:val="BF3D261701CA4BB993A1AAC976D98CA25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3">
    <w:name w:val="496654D66DC04AEE9DB4B18C3A09DCE83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6">
    <w:name w:val="9433F919D6D94DBE9FE69F3FDC4F20676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6">
    <w:name w:val="BF3D261701CA4BB993A1AAC976D98CA26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4">
    <w:name w:val="496654D66DC04AEE9DB4B18C3A09DCE84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7">
    <w:name w:val="9433F919D6D94DBE9FE69F3FDC4F20677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7">
    <w:name w:val="BF3D261701CA4BB993A1AAC976D98CA27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5">
    <w:name w:val="496654D66DC04AEE9DB4B18C3A09DCE85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">
    <w:name w:val="35B2BB1FBF3D47B380A6B7A146D8F570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8">
    <w:name w:val="9433F919D6D94DBE9FE69F3FDC4F2067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8">
    <w:name w:val="BF3D261701CA4BB993A1AAC976D98CA2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6">
    <w:name w:val="496654D66DC04AEE9DB4B18C3A09DCE86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">
    <w:name w:val="35B2BB1FBF3D47B380A6B7A146D8F570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9">
    <w:name w:val="9433F919D6D94DBE9FE69F3FDC4F20679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9">
    <w:name w:val="BF3D261701CA4BB993A1AAC976D98CA29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7">
    <w:name w:val="496654D66DC04AEE9DB4B18C3A09DCE87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">
    <w:name w:val="35B2BB1FBF3D47B380A6B7A146D8F5702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">
    <w:name w:val="1157CFCC91214A1391CD3B7333BFFA46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0">
    <w:name w:val="9433F919D6D94DBE9FE69F3FDC4F206710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0">
    <w:name w:val="BF3D261701CA4BB993A1AAC976D98CA210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8">
    <w:name w:val="496654D66DC04AEE9DB4B18C3A09DCE8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3">
    <w:name w:val="35B2BB1FBF3D47B380A6B7A146D8F5703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">
    <w:name w:val="1157CFCC91214A1391CD3B7333BFFA461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">
    <w:name w:val="8DB631A5832146A39AD58EAB3A2E9D98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">
    <w:name w:val="4544B1744E0A41C9A3602D9F0CD3088F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">
    <w:name w:val="D5A58640E567465AAE5A0EE5D0B136DA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">
    <w:name w:val="8F5CE7C336A3437C954EE91E53574729"/>
    <w:rsid w:val="00432754"/>
    <w:pPr>
      <w:spacing w:line="256" w:lineRule="auto"/>
    </w:pPr>
    <w:rPr>
      <w:rFonts w:eastAsiaTheme="minorHAnsi"/>
      <w:lang w:eastAsia="en-US"/>
    </w:rPr>
  </w:style>
  <w:style w:type="paragraph" w:customStyle="1" w:styleId="FC983DE659014455BD874E1128BC43DF">
    <w:name w:val="FC983DE659014455BD874E1128BC43DF"/>
    <w:rsid w:val="00432754"/>
  </w:style>
  <w:style w:type="paragraph" w:customStyle="1" w:styleId="550FD158B4D0473FB841D8C22F9AAADF">
    <w:name w:val="550FD158B4D0473FB841D8C22F9AAADF"/>
    <w:rsid w:val="00432754"/>
  </w:style>
  <w:style w:type="paragraph" w:customStyle="1" w:styleId="61635AD7F0A04D1FA51BCE14269C1938">
    <w:name w:val="61635AD7F0A04D1FA51BCE14269C1938"/>
    <w:rsid w:val="00432754"/>
  </w:style>
  <w:style w:type="paragraph" w:customStyle="1" w:styleId="28DA39CD833641D2969FB21F419AF51D">
    <w:name w:val="28DA39CD833641D2969FB21F419AF51D"/>
    <w:rsid w:val="00432754"/>
  </w:style>
  <w:style w:type="paragraph" w:customStyle="1" w:styleId="9433F919D6D94DBE9FE69F3FDC4F206711">
    <w:name w:val="9433F919D6D94DBE9FE69F3FDC4F20671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1">
    <w:name w:val="BF3D261701CA4BB993A1AAC976D98CA21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9">
    <w:name w:val="496654D66DC04AEE9DB4B18C3A09DCE89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4">
    <w:name w:val="35B2BB1FBF3D47B380A6B7A146D8F5704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2">
    <w:name w:val="1157CFCC91214A1391CD3B7333BFFA46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">
    <w:name w:val="8DB631A5832146A39AD58EAB3A2E9D98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">
    <w:name w:val="4544B1744E0A41C9A3602D9F0CD3088F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">
    <w:name w:val="D5A58640E567465AAE5A0EE5D0B136DA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">
    <w:name w:val="8F5CE7C336A3437C954EE91E53574729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">
    <w:name w:val="8D3DDAFDF9F044619AEF4BC6E9E22D95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2">
    <w:name w:val="9433F919D6D94DBE9FE69F3FDC4F20671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2">
    <w:name w:val="BF3D261701CA4BB993A1AAC976D98CA21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0">
    <w:name w:val="496654D66DC04AEE9DB4B18C3A09DCE810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5">
    <w:name w:val="35B2BB1FBF3D47B380A6B7A146D8F5705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3">
    <w:name w:val="1157CFCC91214A1391CD3B7333BFFA46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2">
    <w:name w:val="8DB631A5832146A39AD58EAB3A2E9D98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2">
    <w:name w:val="4544B1744E0A41C9A3602D9F0CD3088F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2">
    <w:name w:val="D5A58640E567465AAE5A0EE5D0B136DA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2">
    <w:name w:val="8F5CE7C336A3437C954EE91E53574729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">
    <w:name w:val="8D3DDAFDF9F044619AEF4BC6E9E22D95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3">
    <w:name w:val="9433F919D6D94DBE9FE69F3FDC4F20671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3">
    <w:name w:val="BF3D261701CA4BB993A1AAC976D98CA21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1">
    <w:name w:val="496654D66DC04AEE9DB4B18C3A09DCE811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6">
    <w:name w:val="35B2BB1FBF3D47B380A6B7A146D8F5706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4">
    <w:name w:val="1157CFCC91214A1391CD3B7333BFFA464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3">
    <w:name w:val="8DB631A5832146A39AD58EAB3A2E9D98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3">
    <w:name w:val="4544B1744E0A41C9A3602D9F0CD3088F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3">
    <w:name w:val="D5A58640E567465AAE5A0EE5D0B136DA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3">
    <w:name w:val="8F5CE7C336A3437C954EE91E535747293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2">
    <w:name w:val="8D3DDAFDF9F044619AEF4BC6E9E22D952"/>
    <w:rsid w:val="0081456B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4">
    <w:name w:val="9433F919D6D94DBE9FE69F3FDC4F20671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4">
    <w:name w:val="BF3D261701CA4BB993A1AAC976D98CA21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2">
    <w:name w:val="496654D66DC04AEE9DB4B18C3A09DCE812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7">
    <w:name w:val="35B2BB1FBF3D47B380A6B7A146D8F570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5">
    <w:name w:val="1157CFCC91214A1391CD3B7333BFFA46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4">
    <w:name w:val="8DB631A5832146A39AD58EAB3A2E9D98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4">
    <w:name w:val="4544B1744E0A41C9A3602D9F0CD3088F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4">
    <w:name w:val="D5A58640E567465AAE5A0EE5D0B136DA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4">
    <w:name w:val="8F5CE7C336A3437C954EE91E53574729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3">
    <w:name w:val="8D3DDAFDF9F044619AEF4BC6E9E22D953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">
    <w:name w:val="B08570199B3247728E6A8C8CE6ED45EB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">
    <w:name w:val="1EA5965250944924BFABA2928AEA51FE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5">
    <w:name w:val="9433F919D6D94DBE9FE69F3FDC4F20671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5">
    <w:name w:val="BF3D261701CA4BB993A1AAC976D98CA21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3">
    <w:name w:val="496654D66DC04AEE9DB4B18C3A09DCE813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8">
    <w:name w:val="35B2BB1FBF3D47B380A6B7A146D8F5708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6">
    <w:name w:val="1157CFCC91214A1391CD3B7333BFFA46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5">
    <w:name w:val="8DB631A5832146A39AD58EAB3A2E9D98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5">
    <w:name w:val="4544B1744E0A41C9A3602D9F0CD3088F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5">
    <w:name w:val="D5A58640E567465AAE5A0EE5D0B136DA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5">
    <w:name w:val="8F5CE7C336A3437C954EE91E53574729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4">
    <w:name w:val="8D3DDAFDF9F044619AEF4BC6E9E22D95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">
    <w:name w:val="B08570199B3247728E6A8C8CE6ED45EB1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">
    <w:name w:val="1EA5965250944924BFABA2928AEA51FE1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">
    <w:name w:val="8DEFE4CFA8DE469F8AFFB1B4E6D9C329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6">
    <w:name w:val="9433F919D6D94DBE9FE69F3FDC4F20671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6">
    <w:name w:val="BF3D261701CA4BB993A1AAC976D98CA21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4">
    <w:name w:val="496654D66DC04AEE9DB4B18C3A09DCE814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9">
    <w:name w:val="35B2BB1FBF3D47B380A6B7A146D8F5709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7">
    <w:name w:val="1157CFCC91214A1391CD3B7333BFFA46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6">
    <w:name w:val="8DB631A5832146A39AD58EAB3A2E9D98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6">
    <w:name w:val="4544B1744E0A41C9A3602D9F0CD3088F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6">
    <w:name w:val="D5A58640E567465AAE5A0EE5D0B136DA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6">
    <w:name w:val="8F5CE7C336A3437C954EE91E53574729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5">
    <w:name w:val="8D3DDAFDF9F044619AEF4BC6E9E22D95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2">
    <w:name w:val="B08570199B3247728E6A8C8CE6ED45EB2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2">
    <w:name w:val="1EA5965250944924BFABA2928AEA51FE2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">
    <w:name w:val="8DEFE4CFA8DE469F8AFFB1B4E6D9C3291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7">
    <w:name w:val="9433F919D6D94DBE9FE69F3FDC4F20671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7">
    <w:name w:val="BF3D261701CA4BB993A1AAC976D98CA21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5">
    <w:name w:val="496654D66DC04AEE9DB4B18C3A09DCE815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0">
    <w:name w:val="35B2BB1FBF3D47B380A6B7A146D8F57010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8">
    <w:name w:val="1157CFCC91214A1391CD3B7333BFFA468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7">
    <w:name w:val="8DB631A5832146A39AD58EAB3A2E9D98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7">
    <w:name w:val="4544B1744E0A41C9A3602D9F0CD3088F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7">
    <w:name w:val="D5A58640E567465AAE5A0EE5D0B136DA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7">
    <w:name w:val="8F5CE7C336A3437C954EE91E535747297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6">
    <w:name w:val="8D3DDAFDF9F044619AEF4BC6E9E22D956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3">
    <w:name w:val="B08570199B3247728E6A8C8CE6ED45EB3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3">
    <w:name w:val="1EA5965250944924BFABA2928AEA51FE3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2">
    <w:name w:val="8DEFE4CFA8DE469F8AFFB1B4E6D9C3292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">
    <w:name w:val="B76EF81A2BF74498A281D0500071D933"/>
    <w:rsid w:val="0094461E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8">
    <w:name w:val="9433F919D6D94DBE9FE69F3FDC4F2067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8">
    <w:name w:val="BF3D261701CA4BB993A1AAC976D98CA2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6">
    <w:name w:val="496654D66DC04AEE9DB4B18C3A09DCE8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1">
    <w:name w:val="35B2BB1FBF3D47B380A6B7A146D8F570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9">
    <w:name w:val="1157CFCC91214A1391CD3B7333BFFA46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8">
    <w:name w:val="8DB631A5832146A39AD58EAB3A2E9D98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8">
    <w:name w:val="4544B1744E0A41C9A3602D9F0CD3088F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8">
    <w:name w:val="D5A58640E567465AAE5A0EE5D0B136DA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8">
    <w:name w:val="8F5CE7C336A3437C954EE91E53574729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7">
    <w:name w:val="8D3DDAFDF9F044619AEF4BC6E9E22D95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4">
    <w:name w:val="B08570199B3247728E6A8C8CE6ED45E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4">
    <w:name w:val="1EA5965250944924BFABA2928AEA51FE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3">
    <w:name w:val="8DEFE4CFA8DE469F8AFFB1B4E6D9C329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">
    <w:name w:val="B76EF81A2BF74498A281D0500071D93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">
    <w:name w:val="2B8DD2FCE2594526AC07969DF77845F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">
    <w:name w:val="84EC7366AFFF482F87BFB11E5E2A5F0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">
    <w:name w:val="25F4A63591B3415FA44C1423E9ADBA9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">
    <w:name w:val="B64DEBF5B73D4EE19AF8B572809EDF8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">
    <w:name w:val="FC5C1130EEB84D3D96560CB66EFA03F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">
    <w:name w:val="2EEA878840714A70AA0C3B6546E7308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">
    <w:name w:val="CE3506C8E0EF4A729F3AA61F6BEB45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19">
    <w:name w:val="9433F919D6D94DBE9FE69F3FDC4F2067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19">
    <w:name w:val="BF3D261701CA4BB993A1AAC976D98CA2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7">
    <w:name w:val="496654D66DC04AEE9DB4B18C3A09DCE8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2">
    <w:name w:val="35B2BB1FBF3D47B380A6B7A146D8F570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0">
    <w:name w:val="1157CFCC91214A1391CD3B7333BFFA46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9">
    <w:name w:val="8DB631A5832146A39AD58EAB3A2E9D98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9">
    <w:name w:val="4544B1744E0A41C9A3602D9F0CD3088F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9">
    <w:name w:val="D5A58640E567465AAE5A0EE5D0B136DA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9">
    <w:name w:val="8F5CE7C336A3437C954EE91E53574729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8">
    <w:name w:val="8D3DDAFDF9F044619AEF4BC6E9E22D95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5">
    <w:name w:val="B08570199B3247728E6A8C8CE6ED45EB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5">
    <w:name w:val="1EA5965250944924BFABA2928AEA51FE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4">
    <w:name w:val="8DEFE4CFA8DE469F8AFFB1B4E6D9C329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2">
    <w:name w:val="B76EF81A2BF74498A281D0500071D933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">
    <w:name w:val="2B8DD2FCE2594526AC07969DF77845F9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">
    <w:name w:val="84EC7366AFFF482F87BFB11E5E2A5F0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">
    <w:name w:val="25F4A63591B3415FA44C1423E9ADBA9F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">
    <w:name w:val="B64DEBF5B73D4EE19AF8B572809EDF8C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">
    <w:name w:val="FC5C1130EEB84D3D96560CB66EFA03F9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">
    <w:name w:val="2EEA878840714A70AA0C3B6546E7308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">
    <w:name w:val="CE3506C8E0EF4A729F3AA61F6BEB451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0">
    <w:name w:val="9433F919D6D94DBE9FE69F3FDC4F2067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0">
    <w:name w:val="BF3D261701CA4BB993A1AAC976D98CA2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8">
    <w:name w:val="496654D66DC04AEE9DB4B18C3A09DCE8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3">
    <w:name w:val="35B2BB1FBF3D47B380A6B7A146D8F570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1">
    <w:name w:val="1157CFCC91214A1391CD3B7333BFFA46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0">
    <w:name w:val="8DB631A5832146A39AD58EAB3A2E9D98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0">
    <w:name w:val="4544B1744E0A41C9A3602D9F0CD3088F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0">
    <w:name w:val="D5A58640E567465AAE5A0EE5D0B136DA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0">
    <w:name w:val="8F5CE7C336A3437C954EE91E53574729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9">
    <w:name w:val="8D3DDAFDF9F044619AEF4BC6E9E22D95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6">
    <w:name w:val="B08570199B3247728E6A8C8CE6ED45EB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6">
    <w:name w:val="1EA5965250944924BFABA2928AEA51FE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5">
    <w:name w:val="8DEFE4CFA8DE469F8AFFB1B4E6D9C329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3">
    <w:name w:val="B76EF81A2BF74498A281D0500071D933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2">
    <w:name w:val="2B8DD2FCE2594526AC07969DF77845F9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2">
    <w:name w:val="84EC7366AFFF482F87BFB11E5E2A5F03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2">
    <w:name w:val="25F4A63591B3415FA44C1423E9ADBA9F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2">
    <w:name w:val="B64DEBF5B73D4EE19AF8B572809EDF8C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2">
    <w:name w:val="FC5C1130EEB84D3D96560CB66EFA03F9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2">
    <w:name w:val="2EEA878840714A70AA0C3B6546E73083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2">
    <w:name w:val="CE3506C8E0EF4A729F3AA61F6BEB451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">
    <w:name w:val="248EA432193748CB89A5FD4BF76A500D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">
    <w:name w:val="D943258A513540EEADFE35E537C9E6C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1">
    <w:name w:val="9433F919D6D94DBE9FE69F3FDC4F2067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1">
    <w:name w:val="BF3D261701CA4BB993A1AAC976D98CA2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19">
    <w:name w:val="496654D66DC04AEE9DB4B18C3A09DCE8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4">
    <w:name w:val="35B2BB1FBF3D47B380A6B7A146D8F570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2">
    <w:name w:val="1157CFCC91214A1391CD3B7333BFFA46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1">
    <w:name w:val="8DB631A5832146A39AD58EAB3A2E9D98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1">
    <w:name w:val="4544B1744E0A41C9A3602D9F0CD3088F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1">
    <w:name w:val="D5A58640E567465AAE5A0EE5D0B136DA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1">
    <w:name w:val="8F5CE7C336A3437C954EE91E53574729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0">
    <w:name w:val="8D3DDAFDF9F044619AEF4BC6E9E22D95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7">
    <w:name w:val="B08570199B3247728E6A8C8CE6ED45EB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7">
    <w:name w:val="1EA5965250944924BFABA2928AEA51FE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6">
    <w:name w:val="8DEFE4CFA8DE469F8AFFB1B4E6D9C329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4">
    <w:name w:val="B76EF81A2BF74498A281D0500071D933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3">
    <w:name w:val="2B8DD2FCE2594526AC07969DF77845F9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3">
    <w:name w:val="84EC7366AFFF482F87BFB11E5E2A5F03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3">
    <w:name w:val="25F4A63591B3415FA44C1423E9ADBA9F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3">
    <w:name w:val="B64DEBF5B73D4EE19AF8B572809EDF8C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3">
    <w:name w:val="FC5C1130EEB84D3D96560CB66EFA03F9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3">
    <w:name w:val="2EEA878840714A70AA0C3B6546E73083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3">
    <w:name w:val="CE3506C8E0EF4A729F3AA61F6BEB451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1">
    <w:name w:val="248EA432193748CB89A5FD4BF76A500D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1">
    <w:name w:val="D943258A513540EEADFE35E537C9E6CF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2">
    <w:name w:val="9433F919D6D94DBE9FE69F3FDC4F2067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2">
    <w:name w:val="BF3D261701CA4BB993A1AAC976D98CA2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0">
    <w:name w:val="496654D66DC04AEE9DB4B18C3A09DCE8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5">
    <w:name w:val="35B2BB1FBF3D47B380A6B7A146D8F570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3">
    <w:name w:val="1157CFCC91214A1391CD3B7333BFFA46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2">
    <w:name w:val="8DB631A5832146A39AD58EAB3A2E9D98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2">
    <w:name w:val="4544B1744E0A41C9A3602D9F0CD3088F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2">
    <w:name w:val="D5A58640E567465AAE5A0EE5D0B136DA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2">
    <w:name w:val="8F5CE7C336A3437C954EE91E53574729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1">
    <w:name w:val="8D3DDAFDF9F044619AEF4BC6E9E22D95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8">
    <w:name w:val="B08570199B3247728E6A8C8CE6ED45EB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8">
    <w:name w:val="1EA5965250944924BFABA2928AEA51FE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7">
    <w:name w:val="8DEFE4CFA8DE469F8AFFB1B4E6D9C329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5">
    <w:name w:val="B76EF81A2BF74498A281D0500071D933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4">
    <w:name w:val="2B8DD2FCE2594526AC07969DF77845F9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4">
    <w:name w:val="84EC7366AFFF482F87BFB11E5E2A5F03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4">
    <w:name w:val="25F4A63591B3415FA44C1423E9ADBA9F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4">
    <w:name w:val="B64DEBF5B73D4EE19AF8B572809EDF8C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4">
    <w:name w:val="FC5C1130EEB84D3D96560CB66EFA03F9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4">
    <w:name w:val="2EEA878840714A70AA0C3B6546E73083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4">
    <w:name w:val="CE3506C8E0EF4A729F3AA61F6BEB451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2">
    <w:name w:val="248EA432193748CB89A5FD4BF76A500D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2">
    <w:name w:val="D943258A513540EEADFE35E537C9E6CF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3">
    <w:name w:val="9433F919D6D94DBE9FE69F3FDC4F2067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3">
    <w:name w:val="BF3D261701CA4BB993A1AAC976D98CA2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1">
    <w:name w:val="496654D66DC04AEE9DB4B18C3A09DCE8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6">
    <w:name w:val="35B2BB1FBF3D47B380A6B7A146D8F570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4">
    <w:name w:val="1157CFCC91214A1391CD3B7333BFFA46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3">
    <w:name w:val="8DB631A5832146A39AD58EAB3A2E9D98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3">
    <w:name w:val="4544B1744E0A41C9A3602D9F0CD3088F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3">
    <w:name w:val="D5A58640E567465AAE5A0EE5D0B136DA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3">
    <w:name w:val="8F5CE7C336A3437C954EE91E53574729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2">
    <w:name w:val="8D3DDAFDF9F044619AEF4BC6E9E22D95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9">
    <w:name w:val="B08570199B3247728E6A8C8CE6ED45EB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9">
    <w:name w:val="1EA5965250944924BFABA2928AEA51FE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8">
    <w:name w:val="8DEFE4CFA8DE469F8AFFB1B4E6D9C329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6">
    <w:name w:val="B76EF81A2BF74498A281D0500071D933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5">
    <w:name w:val="2B8DD2FCE2594526AC07969DF77845F9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5">
    <w:name w:val="84EC7366AFFF482F87BFB11E5E2A5F03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5">
    <w:name w:val="25F4A63591B3415FA44C1423E9ADBA9F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5">
    <w:name w:val="B64DEBF5B73D4EE19AF8B572809EDF8C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5">
    <w:name w:val="FC5C1130EEB84D3D96560CB66EFA03F9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5">
    <w:name w:val="2EEA878840714A70AA0C3B6546E73083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5">
    <w:name w:val="CE3506C8E0EF4A729F3AA61F6BEB4512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3">
    <w:name w:val="248EA432193748CB89A5FD4BF76A500D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3">
    <w:name w:val="D943258A513540EEADFE35E537C9E6CF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4">
    <w:name w:val="9433F919D6D94DBE9FE69F3FDC4F2067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4">
    <w:name w:val="BF3D261701CA4BB993A1AAC976D98CA2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2">
    <w:name w:val="496654D66DC04AEE9DB4B18C3A09DCE8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7">
    <w:name w:val="35B2BB1FBF3D47B380A6B7A146D8F570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5">
    <w:name w:val="1157CFCC91214A1391CD3B7333BFFA46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4">
    <w:name w:val="8DB631A5832146A39AD58EAB3A2E9D98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4">
    <w:name w:val="4544B1744E0A41C9A3602D9F0CD3088F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4">
    <w:name w:val="D5A58640E567465AAE5A0EE5D0B136DA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4">
    <w:name w:val="8F5CE7C336A3437C954EE91E53574729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3">
    <w:name w:val="8D3DDAFDF9F044619AEF4BC6E9E22D95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0">
    <w:name w:val="B08570199B3247728E6A8C8CE6ED45EB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0">
    <w:name w:val="1EA5965250944924BFABA2928AEA51FE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9">
    <w:name w:val="8DEFE4CFA8DE469F8AFFB1B4E6D9C329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7">
    <w:name w:val="B76EF81A2BF74498A281D0500071D933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6">
    <w:name w:val="2B8DD2FCE2594526AC07969DF77845F9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6">
    <w:name w:val="84EC7366AFFF482F87BFB11E5E2A5F03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6">
    <w:name w:val="25F4A63591B3415FA44C1423E9ADBA9F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6">
    <w:name w:val="B64DEBF5B73D4EE19AF8B572809EDF8C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6">
    <w:name w:val="FC5C1130EEB84D3D96560CB66EFA03F9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6">
    <w:name w:val="2EEA878840714A70AA0C3B6546E73083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6">
    <w:name w:val="CE3506C8E0EF4A729F3AA61F6BEB4512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4">
    <w:name w:val="248EA432193748CB89A5FD4BF76A500D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4">
    <w:name w:val="D943258A513540EEADFE35E537C9E6CF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">
    <w:name w:val="D7D41B51CD5E45C397F7E501E11872E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">
    <w:name w:val="A4B38C2A5E714C0A9600D40EF82884DA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">
    <w:name w:val="6DAB4234C4DB44DF9A40417EE42DEC6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5">
    <w:name w:val="9433F919D6D94DBE9FE69F3FDC4F20672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5">
    <w:name w:val="BF3D261701CA4BB993A1AAC976D98CA22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3">
    <w:name w:val="496654D66DC04AEE9DB4B18C3A09DCE8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8">
    <w:name w:val="35B2BB1FBF3D47B380A6B7A146D8F570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6">
    <w:name w:val="1157CFCC91214A1391CD3B7333BFFA46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5">
    <w:name w:val="8DB631A5832146A39AD58EAB3A2E9D98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5">
    <w:name w:val="4544B1744E0A41C9A3602D9F0CD3088F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5">
    <w:name w:val="D5A58640E567465AAE5A0EE5D0B136DA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5">
    <w:name w:val="8F5CE7C336A3437C954EE91E53574729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4">
    <w:name w:val="8D3DDAFDF9F044619AEF4BC6E9E22D95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1">
    <w:name w:val="B08570199B3247728E6A8C8CE6ED45EB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1">
    <w:name w:val="1EA5965250944924BFABA2928AEA51FE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0">
    <w:name w:val="8DEFE4CFA8DE469F8AFFB1B4E6D9C329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8">
    <w:name w:val="B76EF81A2BF74498A281D0500071D933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7">
    <w:name w:val="2B8DD2FCE2594526AC07969DF77845F9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7">
    <w:name w:val="84EC7366AFFF482F87BFB11E5E2A5F03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7">
    <w:name w:val="25F4A63591B3415FA44C1423E9ADBA9F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7">
    <w:name w:val="B64DEBF5B73D4EE19AF8B572809EDF8C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7">
    <w:name w:val="FC5C1130EEB84D3D96560CB66EFA03F9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7">
    <w:name w:val="2EEA878840714A70AA0C3B6546E73083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7">
    <w:name w:val="CE3506C8E0EF4A729F3AA61F6BEB4512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5">
    <w:name w:val="248EA432193748CB89A5FD4BF76A500D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5">
    <w:name w:val="D943258A513540EEADFE35E537C9E6CF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1">
    <w:name w:val="D7D41B51CD5E45C397F7E501E11872E5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1">
    <w:name w:val="A4B38C2A5E714C0A9600D40EF82884DA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1">
    <w:name w:val="6DAB4234C4DB44DF9A40417EE42DEC6B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6">
    <w:name w:val="9433F919D6D94DBE9FE69F3FDC4F20672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6">
    <w:name w:val="BF3D261701CA4BB993A1AAC976D98CA22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4">
    <w:name w:val="496654D66DC04AEE9DB4B18C3A09DCE8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19">
    <w:name w:val="35B2BB1FBF3D47B380A6B7A146D8F570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7">
    <w:name w:val="1157CFCC91214A1391CD3B7333BFFA46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6">
    <w:name w:val="8DB631A5832146A39AD58EAB3A2E9D98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6">
    <w:name w:val="4544B1744E0A41C9A3602D9F0CD3088F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6">
    <w:name w:val="D5A58640E567465AAE5A0EE5D0B136DA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6">
    <w:name w:val="8F5CE7C336A3437C954EE91E53574729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5">
    <w:name w:val="8D3DDAFDF9F044619AEF4BC6E9E22D95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2">
    <w:name w:val="B08570199B3247728E6A8C8CE6ED45EB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2">
    <w:name w:val="1EA5965250944924BFABA2928AEA51FE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1">
    <w:name w:val="8DEFE4CFA8DE469F8AFFB1B4E6D9C329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9">
    <w:name w:val="B76EF81A2BF74498A281D0500071D933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8">
    <w:name w:val="2B8DD2FCE2594526AC07969DF77845F9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8">
    <w:name w:val="84EC7366AFFF482F87BFB11E5E2A5F03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8">
    <w:name w:val="25F4A63591B3415FA44C1423E9ADBA9F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8">
    <w:name w:val="B64DEBF5B73D4EE19AF8B572809EDF8C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8">
    <w:name w:val="FC5C1130EEB84D3D96560CB66EFA03F9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8">
    <w:name w:val="2EEA878840714A70AA0C3B6546E73083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8">
    <w:name w:val="CE3506C8E0EF4A729F3AA61F6BEB4512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6">
    <w:name w:val="248EA432193748CB89A5FD4BF76A500D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6">
    <w:name w:val="D943258A513540EEADFE35E537C9E6CF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2">
    <w:name w:val="D7D41B51CD5E45C397F7E501E11872E5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2">
    <w:name w:val="A4B38C2A5E714C0A9600D40EF82884DA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2">
    <w:name w:val="6DAB4234C4DB44DF9A40417EE42DEC6B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">
    <w:name w:val="97A95EA46F6E4B86A0CF97A7B4F6022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">
    <w:name w:val="CEFE184252C942F0880EE9D0654F0AA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">
    <w:name w:val="9AB747D561E9435BAE4D49B986BB5B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">
    <w:name w:val="510EBA70075B43D088F16B3B2504832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">
    <w:name w:val="5B2270AE4437463E8F7CB79A15BAC2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">
    <w:name w:val="498BF20548B64BF5BA0F8D05B5196FF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">
    <w:name w:val="3216D2B773AA4D639EB60ABC5B0C647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">
    <w:name w:val="3C992EECE51C4CCB9D486D3FE0C8DC9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">
    <w:name w:val="962AFAF9948B459789404B4ADB7F284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">
    <w:name w:val="48744E077A604BF8B7954B7F415BFF5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">
    <w:name w:val="3DA0F9B895844BB1AA6DB0F3F837B4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">
    <w:name w:val="CCB182E150A04C9F9E8C003F5F4C354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7">
    <w:name w:val="9433F919D6D94DBE9FE69F3FDC4F20672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7">
    <w:name w:val="BF3D261701CA4BB993A1AAC976D98CA22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5">
    <w:name w:val="496654D66DC04AEE9DB4B18C3A09DCE82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0">
    <w:name w:val="35B2BB1FBF3D47B380A6B7A146D8F570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8">
    <w:name w:val="1157CFCC91214A1391CD3B7333BFFA46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7">
    <w:name w:val="8DB631A5832146A39AD58EAB3A2E9D98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7">
    <w:name w:val="4544B1744E0A41C9A3602D9F0CD3088F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7">
    <w:name w:val="D5A58640E567465AAE5A0EE5D0B136DA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7">
    <w:name w:val="8F5CE7C336A3437C954EE91E53574729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6">
    <w:name w:val="8D3DDAFDF9F044619AEF4BC6E9E22D95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3">
    <w:name w:val="B08570199B3247728E6A8C8CE6ED45EB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3">
    <w:name w:val="1EA5965250944924BFABA2928AEA51FE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2">
    <w:name w:val="8DEFE4CFA8DE469F8AFFB1B4E6D9C329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0">
    <w:name w:val="B76EF81A2BF74498A281D0500071D933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9">
    <w:name w:val="2B8DD2FCE2594526AC07969DF77845F9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9">
    <w:name w:val="84EC7366AFFF482F87BFB11E5E2A5F03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9">
    <w:name w:val="25F4A63591B3415FA44C1423E9ADBA9F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9">
    <w:name w:val="B64DEBF5B73D4EE19AF8B572809EDF8C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9">
    <w:name w:val="FC5C1130EEB84D3D96560CB66EFA03F9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9">
    <w:name w:val="2EEA878840714A70AA0C3B6546E73083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9">
    <w:name w:val="CE3506C8E0EF4A729F3AA61F6BEB4512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7">
    <w:name w:val="248EA432193748CB89A5FD4BF76A500D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7">
    <w:name w:val="D943258A513540EEADFE35E537C9E6CF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3">
    <w:name w:val="D7D41B51CD5E45C397F7E501E11872E5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3">
    <w:name w:val="A4B38C2A5E714C0A9600D40EF82884DA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3">
    <w:name w:val="6DAB4234C4DB44DF9A40417EE42DEC6B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1">
    <w:name w:val="97A95EA46F6E4B86A0CF97A7B4F60229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1">
    <w:name w:val="CEFE184252C942F0880EE9D0654F0AAB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1">
    <w:name w:val="9AB747D561E9435BAE4D49B986BB5B2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1">
    <w:name w:val="510EBA70075B43D088F16B3B2504832B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1">
    <w:name w:val="5B2270AE4437463E8F7CB79A15BAC2B4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1">
    <w:name w:val="498BF20548B64BF5BA0F8D05B5196FF7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1">
    <w:name w:val="3216D2B773AA4D639EB60ABC5B0C6477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1">
    <w:name w:val="3C992EECE51C4CCB9D486D3FE0C8DC96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1">
    <w:name w:val="962AFAF9948B459789404B4ADB7F284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1">
    <w:name w:val="48744E077A604BF8B7954B7F415BFF5C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1">
    <w:name w:val="3DA0F9B895844BB1AA6DB0F3F837B43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1">
    <w:name w:val="CCB182E150A04C9F9E8C003F5F4C354F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">
    <w:name w:val="CE58C37619A044BFBB23D53251BBBE7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">
    <w:name w:val="13AF00E87F9F484EAA45693ABE8EB01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">
    <w:name w:val="B174DB297A0D441580B7E6ED71768C5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8">
    <w:name w:val="9433F919D6D94DBE9FE69F3FDC4F20672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8">
    <w:name w:val="BF3D261701CA4BB993A1AAC976D98CA22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6">
    <w:name w:val="496654D66DC04AEE9DB4B18C3A09DCE82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1">
    <w:name w:val="35B2BB1FBF3D47B380A6B7A146D8F570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19">
    <w:name w:val="1157CFCC91214A1391CD3B7333BFFA46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8">
    <w:name w:val="8DB631A5832146A39AD58EAB3A2E9D98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8">
    <w:name w:val="4544B1744E0A41C9A3602D9F0CD3088F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8">
    <w:name w:val="D5A58640E567465AAE5A0EE5D0B136DA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8">
    <w:name w:val="8F5CE7C336A3437C954EE91E53574729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7">
    <w:name w:val="8D3DDAFDF9F044619AEF4BC6E9E22D95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4">
    <w:name w:val="B08570199B3247728E6A8C8CE6ED45EB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4">
    <w:name w:val="1EA5965250944924BFABA2928AEA51FE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3">
    <w:name w:val="8DEFE4CFA8DE469F8AFFB1B4E6D9C329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1">
    <w:name w:val="B76EF81A2BF74498A281D0500071D933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0">
    <w:name w:val="2B8DD2FCE2594526AC07969DF77845F9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0">
    <w:name w:val="84EC7366AFFF482F87BFB11E5E2A5F03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0">
    <w:name w:val="25F4A63591B3415FA44C1423E9ADBA9F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0">
    <w:name w:val="B64DEBF5B73D4EE19AF8B572809EDF8C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0">
    <w:name w:val="FC5C1130EEB84D3D96560CB66EFA03F9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0">
    <w:name w:val="2EEA878840714A70AA0C3B6546E73083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0">
    <w:name w:val="CE3506C8E0EF4A729F3AA61F6BEB4512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8">
    <w:name w:val="248EA432193748CB89A5FD4BF76A500D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8">
    <w:name w:val="D943258A513540EEADFE35E537C9E6CF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4">
    <w:name w:val="D7D41B51CD5E45C397F7E501E11872E5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4">
    <w:name w:val="A4B38C2A5E714C0A9600D40EF82884DA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4">
    <w:name w:val="6DAB4234C4DB44DF9A40417EE42DEC6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2">
    <w:name w:val="97A95EA46F6E4B86A0CF97A7B4F60229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2">
    <w:name w:val="CEFE184252C942F0880EE9D0654F0AAB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2">
    <w:name w:val="9AB747D561E9435BAE4D49B986BB5B2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2">
    <w:name w:val="510EBA70075B43D088F16B3B2504832B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2">
    <w:name w:val="5B2270AE4437463E8F7CB79A15BAC2B4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2">
    <w:name w:val="498BF20548B64BF5BA0F8D05B5196FF7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2">
    <w:name w:val="3216D2B773AA4D639EB60ABC5B0C6477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2">
    <w:name w:val="3C992EECE51C4CCB9D486D3FE0C8DC96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2">
    <w:name w:val="962AFAF9948B459789404B4ADB7F2843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2">
    <w:name w:val="48744E077A604BF8B7954B7F415BFF5C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2">
    <w:name w:val="3DA0F9B895844BB1AA6DB0F3F837B43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2">
    <w:name w:val="CCB182E150A04C9F9E8C003F5F4C354F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1">
    <w:name w:val="CE58C37619A044BFBB23D53251BBBE7C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B38B5DEC5DC45B7901C638AF7BBB671">
    <w:name w:val="FB38B5DEC5DC45B7901C638AF7BBB67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1">
    <w:name w:val="13AF00E87F9F484EAA45693ABE8EB01B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8DB48EC59424A7CAE8F9EE4A2DD588E">
    <w:name w:val="28DB48EC59424A7CAE8F9EE4A2DD588E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1">
    <w:name w:val="B174DB297A0D441580B7E6ED71768C5F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29">
    <w:name w:val="9433F919D6D94DBE9FE69F3FDC4F20672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29">
    <w:name w:val="BF3D261701CA4BB993A1AAC976D98CA22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7">
    <w:name w:val="496654D66DC04AEE9DB4B18C3A09DCE82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2">
    <w:name w:val="35B2BB1FBF3D47B380A6B7A146D8F570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20">
    <w:name w:val="1157CFCC91214A1391CD3B7333BFFA46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19">
    <w:name w:val="8DB631A5832146A39AD58EAB3A2E9D98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19">
    <w:name w:val="4544B1744E0A41C9A3602D9F0CD3088F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19">
    <w:name w:val="D5A58640E567465AAE5A0EE5D0B136DA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19">
    <w:name w:val="8F5CE7C336A3437C954EE91E53574729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8">
    <w:name w:val="8D3DDAFDF9F044619AEF4BC6E9E22D951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5">
    <w:name w:val="B08570199B3247728E6A8C8CE6ED45EB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5">
    <w:name w:val="1EA5965250944924BFABA2928AEA51FE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4">
    <w:name w:val="8DEFE4CFA8DE469F8AFFB1B4E6D9C329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2">
    <w:name w:val="B76EF81A2BF74498A281D0500071D933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1">
    <w:name w:val="2B8DD2FCE2594526AC07969DF77845F9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1">
    <w:name w:val="84EC7366AFFF482F87BFB11E5E2A5F03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1">
    <w:name w:val="25F4A63591B3415FA44C1423E9ADBA9F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1">
    <w:name w:val="B64DEBF5B73D4EE19AF8B572809EDF8C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1">
    <w:name w:val="FC5C1130EEB84D3D96560CB66EFA03F9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1">
    <w:name w:val="2EEA878840714A70AA0C3B6546E73083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1">
    <w:name w:val="CE3506C8E0EF4A729F3AA61F6BEB4512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9">
    <w:name w:val="248EA432193748CB89A5FD4BF76A500D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9">
    <w:name w:val="D943258A513540EEADFE35E537C9E6CF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5">
    <w:name w:val="D7D41B51CD5E45C397F7E501E11872E5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5">
    <w:name w:val="A4B38C2A5E714C0A9600D40EF82884DA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5">
    <w:name w:val="6DAB4234C4DB44DF9A40417EE42DEC6B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3">
    <w:name w:val="97A95EA46F6E4B86A0CF97A7B4F60229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3">
    <w:name w:val="CEFE184252C942F0880EE9D0654F0AAB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3">
    <w:name w:val="9AB747D561E9435BAE4D49B986BB5B2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3">
    <w:name w:val="510EBA70075B43D088F16B3B2504832B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3">
    <w:name w:val="5B2270AE4437463E8F7CB79A15BAC2B4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3">
    <w:name w:val="498BF20548B64BF5BA0F8D05B5196FF7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3">
    <w:name w:val="3216D2B773AA4D639EB60ABC5B0C6477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3">
    <w:name w:val="3C992EECE51C4CCB9D486D3FE0C8DC96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3">
    <w:name w:val="962AFAF9948B459789404B4ADB7F2843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3">
    <w:name w:val="48744E077A604BF8B7954B7F415BFF5C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3">
    <w:name w:val="3DA0F9B895844BB1AA6DB0F3F837B43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3">
    <w:name w:val="CCB182E150A04C9F9E8C003F5F4C354F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2">
    <w:name w:val="CE58C37619A044BFBB23D53251BBBE7C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B38B5DEC5DC45B7901C638AF7BBB6711">
    <w:name w:val="FB38B5DEC5DC45B7901C638AF7BBB67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2">
    <w:name w:val="13AF00E87F9F484EAA45693ABE8EB01B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8DB48EC59424A7CAE8F9EE4A2DD588E1">
    <w:name w:val="28DB48EC59424A7CAE8F9EE4A2DD588E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2">
    <w:name w:val="B174DB297A0D441580B7E6ED71768C5F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E0FC97A39AD84EBB98E9333227DB6E8B">
    <w:name w:val="E0FC97A39AD84EBB98E9333227DB6E8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30">
    <w:name w:val="9433F919D6D94DBE9FE69F3FDC4F20673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30">
    <w:name w:val="BF3D261701CA4BB993A1AAC976D98CA23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8">
    <w:name w:val="496654D66DC04AEE9DB4B18C3A09DCE82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3">
    <w:name w:val="35B2BB1FBF3D47B380A6B7A146D8F5702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21">
    <w:name w:val="1157CFCC91214A1391CD3B7333BFFA46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20">
    <w:name w:val="8DB631A5832146A39AD58EAB3A2E9D98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20">
    <w:name w:val="4544B1744E0A41C9A3602D9F0CD3088F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20">
    <w:name w:val="D5A58640E567465AAE5A0EE5D0B136DA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20">
    <w:name w:val="8F5CE7C336A3437C954EE91E53574729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19">
    <w:name w:val="8D3DDAFDF9F044619AEF4BC6E9E22D951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6">
    <w:name w:val="B08570199B3247728E6A8C8CE6ED45EB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6">
    <w:name w:val="1EA5965250944924BFABA2928AEA51FE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5">
    <w:name w:val="8DEFE4CFA8DE469F8AFFB1B4E6D9C329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3">
    <w:name w:val="B76EF81A2BF74498A281D0500071D933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2">
    <w:name w:val="2B8DD2FCE2594526AC07969DF77845F9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2">
    <w:name w:val="84EC7366AFFF482F87BFB11E5E2A5F03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2">
    <w:name w:val="25F4A63591B3415FA44C1423E9ADBA9F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2">
    <w:name w:val="B64DEBF5B73D4EE19AF8B572809EDF8C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2">
    <w:name w:val="FC5C1130EEB84D3D96560CB66EFA03F9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2">
    <w:name w:val="2EEA878840714A70AA0C3B6546E73083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2">
    <w:name w:val="CE3506C8E0EF4A729F3AA61F6BEB4512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10">
    <w:name w:val="248EA432193748CB89A5FD4BF76A500D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10">
    <w:name w:val="D943258A513540EEADFE35E537C9E6CF1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6">
    <w:name w:val="D7D41B51CD5E45C397F7E501E11872E5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6">
    <w:name w:val="A4B38C2A5E714C0A9600D40EF82884DA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6">
    <w:name w:val="6DAB4234C4DB44DF9A40417EE42DEC6B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4">
    <w:name w:val="97A95EA46F6E4B86A0CF97A7B4F60229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4">
    <w:name w:val="CEFE184252C942F0880EE9D0654F0AA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4">
    <w:name w:val="9AB747D561E9435BAE4D49B986BB5B2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4">
    <w:name w:val="510EBA70075B43D088F16B3B2504832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4">
    <w:name w:val="5B2270AE4437463E8F7CB79A15BAC2B4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4">
    <w:name w:val="498BF20548B64BF5BA0F8D05B5196FF7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4">
    <w:name w:val="3216D2B773AA4D639EB60ABC5B0C6477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4">
    <w:name w:val="3C992EECE51C4CCB9D486D3FE0C8DC96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4">
    <w:name w:val="962AFAF9948B459789404B4ADB7F2843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4">
    <w:name w:val="48744E077A604BF8B7954B7F415BFF5C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4">
    <w:name w:val="3DA0F9B895844BB1AA6DB0F3F837B43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4">
    <w:name w:val="CCB182E150A04C9F9E8C003F5F4C354F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3">
    <w:name w:val="CE58C37619A044BFBB23D53251BBBE7C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B38B5DEC5DC45B7901C638AF7BBB6712">
    <w:name w:val="FB38B5DEC5DC45B7901C638AF7BBB671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3">
    <w:name w:val="13AF00E87F9F484EAA45693ABE8EB01B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8DB48EC59424A7CAE8F9EE4A2DD588E2">
    <w:name w:val="28DB48EC59424A7CAE8F9EE4A2DD588E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3">
    <w:name w:val="B174DB297A0D441580B7E6ED71768C5F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E0FC97A39AD84EBB98E9333227DB6E8B1">
    <w:name w:val="E0FC97A39AD84EBB98E9333227DB6E8B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31">
    <w:name w:val="9433F919D6D94DBE9FE69F3FDC4F2067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31">
    <w:name w:val="BF3D261701CA4BB993A1AAC976D98CA23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29">
    <w:name w:val="496654D66DC04AEE9DB4B18C3A09DCE829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4">
    <w:name w:val="35B2BB1FBF3D47B380A6B7A146D8F5702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22">
    <w:name w:val="1157CFCC91214A1391CD3B7333BFFA462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21">
    <w:name w:val="8DB631A5832146A39AD58EAB3A2E9D98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21">
    <w:name w:val="4544B1744E0A41C9A3602D9F0CD3088F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21">
    <w:name w:val="D5A58640E567465AAE5A0EE5D0B136DA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21">
    <w:name w:val="8F5CE7C336A3437C954EE91E535747292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20">
    <w:name w:val="8D3DDAFDF9F044619AEF4BC6E9E22D9520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7">
    <w:name w:val="B08570199B3247728E6A8C8CE6ED45EB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7">
    <w:name w:val="1EA5965250944924BFABA2928AEA51FE1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6">
    <w:name w:val="8DEFE4CFA8DE469F8AFFB1B4E6D9C3291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4">
    <w:name w:val="B76EF81A2BF74498A281D0500071D9331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3">
    <w:name w:val="2B8DD2FCE2594526AC07969DF77845F9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3">
    <w:name w:val="84EC7366AFFF482F87BFB11E5E2A5F03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3">
    <w:name w:val="25F4A63591B3415FA44C1423E9ADBA9F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3">
    <w:name w:val="B64DEBF5B73D4EE19AF8B572809EDF8C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3">
    <w:name w:val="FC5C1130EEB84D3D96560CB66EFA03F9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3">
    <w:name w:val="2EEA878840714A70AA0C3B6546E73083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3">
    <w:name w:val="CE3506C8E0EF4A729F3AA61F6BEB4512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11">
    <w:name w:val="248EA432193748CB89A5FD4BF76A500D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11">
    <w:name w:val="D943258A513540EEADFE35E537C9E6CF11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7">
    <w:name w:val="D7D41B51CD5E45C397F7E501E11872E5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7">
    <w:name w:val="A4B38C2A5E714C0A9600D40EF82884DA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7">
    <w:name w:val="6DAB4234C4DB44DF9A40417EE42DEC6B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5">
    <w:name w:val="97A95EA46F6E4B86A0CF97A7B4F60229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5">
    <w:name w:val="CEFE184252C942F0880EE9D0654F0AAB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5">
    <w:name w:val="9AB747D561E9435BAE4D49B986BB5B22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5">
    <w:name w:val="510EBA70075B43D088F16B3B2504832B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5">
    <w:name w:val="5B2270AE4437463E8F7CB79A15BAC2B4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5">
    <w:name w:val="498BF20548B64BF5BA0F8D05B5196FF7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5">
    <w:name w:val="3216D2B773AA4D639EB60ABC5B0C6477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5">
    <w:name w:val="3C992EECE51C4CCB9D486D3FE0C8DC96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5">
    <w:name w:val="962AFAF9948B459789404B4ADB7F2843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5">
    <w:name w:val="48744E077A604BF8B7954B7F415BFF5C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5">
    <w:name w:val="3DA0F9B895844BB1AA6DB0F3F837B431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5">
    <w:name w:val="CCB182E150A04C9F9E8C003F5F4C354F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4">
    <w:name w:val="CE58C37619A044BFBB23D53251BBBE7C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FB38B5DEC5DC45B7901C638AF7BBB6713">
    <w:name w:val="FB38B5DEC5DC45B7901C638AF7BBB671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4">
    <w:name w:val="13AF00E87F9F484EAA45693ABE8EB01B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8DB48EC59424A7CAE8F9EE4A2DD588E3">
    <w:name w:val="28DB48EC59424A7CAE8F9EE4A2DD588E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4">
    <w:name w:val="B174DB297A0D441580B7E6ED71768C5F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E0FC97A39AD84EBB98E9333227DB6E8B2">
    <w:name w:val="E0FC97A39AD84EBB98E9333227DB6E8B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F1BF9191B3E4CE9996AE154134A56DF">
    <w:name w:val="CF1BF9191B3E4CE9996AE154134A56D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F826932D8E4C8281C55DB6721F950F">
    <w:name w:val="32F826932D8E4C8281C55DB6721F950F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CB91D54D5BA45A2B8926DAB91FC7BE5">
    <w:name w:val="BCB91D54D5BA45A2B8926DAB91FC7BE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67F7287A32E48AC850E11C175A31986">
    <w:name w:val="467F7287A32E48AC850E11C175A3198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14B876F5D08464FA3910A984AEA2466">
    <w:name w:val="D14B876F5D08464FA3910A984AEA246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0A24D6CC45E4E6AA6026AC90F2D5F02">
    <w:name w:val="40A24D6CC45E4E6AA6026AC90F2D5F0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285E487AEAC3426FAA8FE49A73F1BC1C">
    <w:name w:val="285E487AEAC3426FAA8FE49A73F1BC1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439C58E6546A4306A7899C7489F9D277">
    <w:name w:val="439C58E6546A4306A7899C7489F9D277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F12A7A4D3454259B17E64994F067C2C">
    <w:name w:val="DF12A7A4D3454259B17E64994F067C2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BDC0E51F2A9A442D97DC0B81A52D5855">
    <w:name w:val="BDC0E51F2A9A442D97DC0B81A52D585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66450B84507E46BE918122C59FFBCB4E">
    <w:name w:val="66450B84507E46BE918122C59FFBCB4E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EB0BCB5A8AF24EBC92B5E09D57C185F3">
    <w:name w:val="EB0BCB5A8AF24EBC92B5E09D57C185F3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D2B4216B9C44862ADFD4FEE4DE72485">
    <w:name w:val="3D2B4216B9C44862ADFD4FEE4DE7248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0EA92B1F6F034DFCA2E102E57725FB1C">
    <w:name w:val="0EA92B1F6F034DFCA2E102E57725FB1C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7D636C9B13E94F10ACEBF2C17AD34D68">
    <w:name w:val="7D636C9B13E94F10ACEBF2C17AD34D68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75B5611A8B1E440CB05F6AD23DA6C1CB">
    <w:name w:val="75B5611A8B1E440CB05F6AD23DA6C1CB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808ED5AACCA4946A3949BF4375DA3E5">
    <w:name w:val="9808ED5AACCA4946A3949BF4375DA3E5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EA0728C82714D3B838A6C5A13AF1C66">
    <w:name w:val="3EA0728C82714D3B838A6C5A13AF1C66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C05C2B363B49494BB68743392663E344">
    <w:name w:val="C05C2B363B49494BB68743392663E34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320E75F6EC3E4976ADF37E2F67F7DB02">
    <w:name w:val="320E75F6EC3E4976ADF37E2F67F7DB02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DF94A5F1848A42A3913C531A5D504104">
    <w:name w:val="DF94A5F1848A42A3913C531A5D504104"/>
    <w:rsid w:val="00AA7F1F"/>
    <w:pPr>
      <w:spacing w:line="256" w:lineRule="auto"/>
    </w:pPr>
    <w:rPr>
      <w:rFonts w:eastAsiaTheme="minorHAnsi"/>
      <w:lang w:eastAsia="en-US"/>
    </w:rPr>
  </w:style>
  <w:style w:type="paragraph" w:customStyle="1" w:styleId="9433F919D6D94DBE9FE69F3FDC4F206732">
    <w:name w:val="9433F919D6D94DBE9FE69F3FDC4F20673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F3D261701CA4BB993A1AAC976D98CA232">
    <w:name w:val="BF3D261701CA4BB993A1AAC976D98CA23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96654D66DC04AEE9DB4B18C3A09DCE830">
    <w:name w:val="496654D66DC04AEE9DB4B18C3A09DCE830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5B2BB1FBF3D47B380A6B7A146D8F57025">
    <w:name w:val="35B2BB1FBF3D47B380A6B7A146D8F57025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1157CFCC91214A1391CD3B7333BFFA4623">
    <w:name w:val="1157CFCC91214A1391CD3B7333BFFA4623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8DB631A5832146A39AD58EAB3A2E9D9822">
    <w:name w:val="8DB631A5832146A39AD58EAB3A2E9D982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544B1744E0A41C9A3602D9F0CD3088F22">
    <w:name w:val="4544B1744E0A41C9A3602D9F0CD3088F2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5A58640E567465AAE5A0EE5D0B136DA22">
    <w:name w:val="D5A58640E567465AAE5A0EE5D0B136DA2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8F5CE7C336A3437C954EE91E5357472922">
    <w:name w:val="8F5CE7C336A3437C954EE91E535747292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8D3DDAFDF9F044619AEF4BC6E9E22D9521">
    <w:name w:val="8D3DDAFDF9F044619AEF4BC6E9E22D952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08570199B3247728E6A8C8CE6ED45EB18">
    <w:name w:val="B08570199B3247728E6A8C8CE6ED45EB18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1EA5965250944924BFABA2928AEA51FE18">
    <w:name w:val="1EA5965250944924BFABA2928AEA51FE18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8DEFE4CFA8DE469F8AFFB1B4E6D9C32917">
    <w:name w:val="8DEFE4CFA8DE469F8AFFB1B4E6D9C32917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76EF81A2BF74498A281D0500071D93315">
    <w:name w:val="B76EF81A2BF74498A281D0500071D93315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B8DD2FCE2594526AC07969DF77845F914">
    <w:name w:val="2B8DD2FCE2594526AC07969DF77845F9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84EC7366AFFF482F87BFB11E5E2A5F0314">
    <w:name w:val="84EC7366AFFF482F87BFB11E5E2A5F03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5F4A63591B3415FA44C1423E9ADBA9F14">
    <w:name w:val="25F4A63591B3415FA44C1423E9ADBA9F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64DEBF5B73D4EE19AF8B572809EDF8C14">
    <w:name w:val="B64DEBF5B73D4EE19AF8B572809EDF8C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FC5C1130EEB84D3D96560CB66EFA03F914">
    <w:name w:val="FC5C1130EEB84D3D96560CB66EFA03F9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EEA878840714A70AA0C3B6546E7308314">
    <w:name w:val="2EEA878840714A70AA0C3B6546E73083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E3506C8E0EF4A729F3AA61F6BEB451214">
    <w:name w:val="CE3506C8E0EF4A729F3AA61F6BEB4512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48EA432193748CB89A5FD4BF76A500D12">
    <w:name w:val="248EA432193748CB89A5FD4BF76A500D1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943258A513540EEADFE35E537C9E6CF12">
    <w:name w:val="D943258A513540EEADFE35E537C9E6CF12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7D41B51CD5E45C397F7E501E11872E58">
    <w:name w:val="D7D41B51CD5E45C397F7E501E11872E58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A4B38C2A5E714C0A9600D40EF82884DA8">
    <w:name w:val="A4B38C2A5E714C0A9600D40EF82884DA8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6DAB4234C4DB44DF9A40417EE42DEC6B8">
    <w:name w:val="6DAB4234C4DB44DF9A40417EE42DEC6B8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97A95EA46F6E4B86A0CF97A7B4F602296">
    <w:name w:val="97A95EA46F6E4B86A0CF97A7B4F60229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EFE184252C942F0880EE9D0654F0AAB6">
    <w:name w:val="CEFE184252C942F0880EE9D0654F0AAB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9AB747D561E9435BAE4D49B986BB5B226">
    <w:name w:val="9AB747D561E9435BAE4D49B986BB5B22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510EBA70075B43D088F16B3B2504832B6">
    <w:name w:val="510EBA70075B43D088F16B3B2504832B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5B2270AE4437463E8F7CB79A15BAC2B46">
    <w:name w:val="5B2270AE4437463E8F7CB79A15BAC2B4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98BF20548B64BF5BA0F8D05B5196FF76">
    <w:name w:val="498BF20548B64BF5BA0F8D05B5196FF7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216D2B773AA4D639EB60ABC5B0C64776">
    <w:name w:val="3216D2B773AA4D639EB60ABC5B0C6477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C992EECE51C4CCB9D486D3FE0C8DC966">
    <w:name w:val="3C992EECE51C4CCB9D486D3FE0C8DC96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962AFAF9948B459789404B4ADB7F28436">
    <w:name w:val="962AFAF9948B459789404B4ADB7F2843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8744E077A604BF8B7954B7F415BFF5C6">
    <w:name w:val="48744E077A604BF8B7954B7F415BFF5C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DA0F9B895844BB1AA6DB0F3F837B4316">
    <w:name w:val="3DA0F9B895844BB1AA6DB0F3F837B431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CB182E150A04C9F9E8C003F5F4C354F6">
    <w:name w:val="CCB182E150A04C9F9E8C003F5F4C354F6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E58C37619A044BFBB23D53251BBBE7C5">
    <w:name w:val="CE58C37619A044BFBB23D53251BBBE7C5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FB38B5DEC5DC45B7901C638AF7BBB6714">
    <w:name w:val="FB38B5DEC5DC45B7901C638AF7BBB671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13AF00E87F9F484EAA45693ABE8EB01B5">
    <w:name w:val="13AF00E87F9F484EAA45693ABE8EB01B5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8DB48EC59424A7CAE8F9EE4A2DD588E4">
    <w:name w:val="28DB48EC59424A7CAE8F9EE4A2DD588E4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174DB297A0D441580B7E6ED71768C5F5">
    <w:name w:val="B174DB297A0D441580B7E6ED71768C5F5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E0FC97A39AD84EBB98E9333227DB6E8B3">
    <w:name w:val="E0FC97A39AD84EBB98E9333227DB6E8B3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F1BF9191B3E4CE9996AE154134A56DF1">
    <w:name w:val="CF1BF9191B3E4CE9996AE154134A56DF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2F826932D8E4C8281C55DB6721F950F1">
    <w:name w:val="32F826932D8E4C8281C55DB6721F950F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CB91D54D5BA45A2B8926DAB91FC7BE51">
    <w:name w:val="BCB91D54D5BA45A2B8926DAB91FC7BE5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67F7287A32E48AC850E11C175A319861">
    <w:name w:val="467F7287A32E48AC850E11C175A31986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14B876F5D08464FA3910A984AEA24661">
    <w:name w:val="D14B876F5D08464FA3910A984AEA2466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0A24D6CC45E4E6AA6026AC90F2D5F021">
    <w:name w:val="40A24D6CC45E4E6AA6026AC90F2D5F02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285E487AEAC3426FAA8FE49A73F1BC1C1">
    <w:name w:val="285E487AEAC3426FAA8FE49A73F1BC1C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439C58E6546A4306A7899C7489F9D2771">
    <w:name w:val="439C58E6546A4306A7899C7489F9D277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F12A7A4D3454259B17E64994F067C2C1">
    <w:name w:val="DF12A7A4D3454259B17E64994F067C2C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BDC0E51F2A9A442D97DC0B81A52D58551">
    <w:name w:val="BDC0E51F2A9A442D97DC0B81A52D5855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66450B84507E46BE918122C59FFBCB4E1">
    <w:name w:val="66450B84507E46BE918122C59FFBCB4E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EB0BCB5A8AF24EBC92B5E09D57C185F31">
    <w:name w:val="EB0BCB5A8AF24EBC92B5E09D57C185F3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D2B4216B9C44862ADFD4FEE4DE724851">
    <w:name w:val="3D2B4216B9C44862ADFD4FEE4DE72485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0EA92B1F6F034DFCA2E102E57725FB1C1">
    <w:name w:val="0EA92B1F6F034DFCA2E102E57725FB1C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7D636C9B13E94F10ACEBF2C17AD34D681">
    <w:name w:val="7D636C9B13E94F10ACEBF2C17AD34D68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75B5611A8B1E440CB05F6AD23DA6C1CB1">
    <w:name w:val="75B5611A8B1E440CB05F6AD23DA6C1CB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9808ED5AACCA4946A3949BF4375DA3E51">
    <w:name w:val="9808ED5AACCA4946A3949BF4375DA3E5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EA0728C82714D3B838A6C5A13AF1C661">
    <w:name w:val="3EA0728C82714D3B838A6C5A13AF1C66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C05C2B363B49494BB68743392663E3441">
    <w:name w:val="C05C2B363B49494BB68743392663E344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320E75F6EC3E4976ADF37E2F67F7DB021">
    <w:name w:val="320E75F6EC3E4976ADF37E2F67F7DB021"/>
    <w:rsid w:val="00D2696D"/>
    <w:pPr>
      <w:spacing w:line="256" w:lineRule="auto"/>
    </w:pPr>
    <w:rPr>
      <w:rFonts w:eastAsiaTheme="minorHAnsi"/>
      <w:lang w:eastAsia="en-US"/>
    </w:rPr>
  </w:style>
  <w:style w:type="paragraph" w:customStyle="1" w:styleId="DF94A5F1848A42A3913C531A5D5041041">
    <w:name w:val="DF94A5F1848A42A3913C531A5D5041041"/>
    <w:rsid w:val="00D2696D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A3FA-014F-4491-B533-B5BFB4E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0</TotalTime>
  <Pages>3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anis Perez</dc:creator>
  <cp:keywords/>
  <dc:description/>
  <cp:lastModifiedBy>Cuenta Microsoft</cp:lastModifiedBy>
  <cp:revision>39</cp:revision>
  <cp:lastPrinted>2021-07-07T22:38:00Z</cp:lastPrinted>
  <dcterms:created xsi:type="dcterms:W3CDTF">2021-07-08T14:44:00Z</dcterms:created>
  <dcterms:modified xsi:type="dcterms:W3CDTF">2021-07-09T22:57:00Z</dcterms:modified>
</cp:coreProperties>
</file>